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39958042" w:rsidR="0041180F" w:rsidRPr="00120FBF" w:rsidRDefault="00FC7A47" w:rsidP="002A28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0F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BF04C5" w:rsidRPr="00120F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33B</w:t>
      </w:r>
    </w:p>
    <w:p w14:paraId="13A83837" w14:textId="77777777" w:rsidR="00BF04C5" w:rsidRPr="00120FBF" w:rsidRDefault="00BF04C5" w:rsidP="002A28B3">
      <w:pPr>
        <w:pStyle w:val="BodyText"/>
        <w:jc w:val="center"/>
        <w:rPr>
          <w:b/>
          <w:color w:val="000000"/>
          <w:sz w:val="26"/>
          <w:szCs w:val="26"/>
          <w:lang w:val="en-US"/>
        </w:rPr>
      </w:pPr>
      <w:r w:rsidRPr="00120FBF">
        <w:rPr>
          <w:b/>
          <w:color w:val="000000"/>
          <w:sz w:val="26"/>
          <w:szCs w:val="26"/>
          <w:lang w:val="en-US"/>
        </w:rPr>
        <w:t>Đ</w:t>
      </w:r>
      <w:r w:rsidRPr="00120FBF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120FBF">
        <w:rPr>
          <w:b/>
          <w:color w:val="000000"/>
          <w:sz w:val="26"/>
          <w:szCs w:val="26"/>
          <w:lang w:val="en-US"/>
        </w:rPr>
        <w:t xml:space="preserve">- </w:t>
      </w:r>
      <w:r w:rsidRPr="00120FBF">
        <w:rPr>
          <w:b/>
          <w:color w:val="000000"/>
          <w:sz w:val="26"/>
          <w:szCs w:val="26"/>
          <w:lang w:val="vi-VN"/>
        </w:rPr>
        <w:t xml:space="preserve">KỸ THUẬT </w:t>
      </w:r>
      <w:r w:rsidRPr="00120FBF">
        <w:rPr>
          <w:b/>
          <w:color w:val="000000"/>
          <w:sz w:val="26"/>
          <w:szCs w:val="26"/>
          <w:lang w:val="en-US"/>
        </w:rPr>
        <w:t>Đ</w:t>
      </w:r>
      <w:r w:rsidRPr="00120FBF">
        <w:rPr>
          <w:b/>
          <w:color w:val="000000"/>
          <w:sz w:val="26"/>
          <w:szCs w:val="26"/>
          <w:lang w:val="vi-VN"/>
        </w:rPr>
        <w:t>ÀO TẠO NGHỀ</w:t>
      </w:r>
      <w:r w:rsidRPr="00120FBF">
        <w:rPr>
          <w:b/>
          <w:color w:val="000000"/>
          <w:sz w:val="26"/>
          <w:szCs w:val="26"/>
          <w:lang w:val="en-US"/>
        </w:rPr>
        <w:t xml:space="preserve"> </w:t>
      </w:r>
    </w:p>
    <w:p w14:paraId="74F58D53" w14:textId="3C08B488" w:rsidR="002A28B3" w:rsidRPr="00120FBF" w:rsidRDefault="00BF04C5" w:rsidP="00BF04C5">
      <w:pPr>
        <w:pStyle w:val="BodyText"/>
        <w:jc w:val="center"/>
        <w:rPr>
          <w:b/>
          <w:sz w:val="26"/>
          <w:szCs w:val="26"/>
          <w:lang w:val="en-US"/>
        </w:rPr>
      </w:pPr>
      <w:r w:rsidRPr="00120FBF">
        <w:rPr>
          <w:b/>
          <w:color w:val="000000"/>
          <w:sz w:val="26"/>
          <w:szCs w:val="26"/>
          <w:lang w:val="en-US"/>
        </w:rPr>
        <w:t>KỸ THUẬT XÉT NGHIỆM Y HỌC</w:t>
      </w:r>
      <w:r w:rsidRPr="00120FBF">
        <w:rPr>
          <w:b/>
          <w:sz w:val="26"/>
          <w:szCs w:val="26"/>
          <w:lang w:val="vi-VN"/>
        </w:rPr>
        <w:t xml:space="preserve"> TRÌNH ĐỘ </w:t>
      </w:r>
      <w:r w:rsidRPr="00120FBF">
        <w:rPr>
          <w:b/>
          <w:sz w:val="26"/>
          <w:szCs w:val="26"/>
          <w:lang w:val="en-US"/>
        </w:rPr>
        <w:t>CAO ĐẲNG</w:t>
      </w:r>
    </w:p>
    <w:p w14:paraId="4F9EB5CE" w14:textId="77777777" w:rsidR="00120FBF" w:rsidRPr="00120FBF" w:rsidRDefault="00120FBF" w:rsidP="00120FBF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120FBF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16B17110" w14:textId="77777777" w:rsidR="00120FBF" w:rsidRPr="00120FBF" w:rsidRDefault="00120FBF" w:rsidP="00120FBF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120FBF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304B2265" w14:textId="77777777" w:rsidR="00120FBF" w:rsidRPr="00120FBF" w:rsidRDefault="00E42F91" w:rsidP="00120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pict w14:anchorId="509718C9">
          <v:line id="Straight Connector 5" o:spid="_x0000_s1038" style="position:absolute;left:0;text-align:left;z-index:25166438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0D7CC6B3" w14:textId="77777777" w:rsidR="00FF1A72" w:rsidRPr="00120FBF" w:rsidRDefault="00FF1A72" w:rsidP="00FF1A72">
      <w:pPr>
        <w:ind w:firstLine="720"/>
        <w:rPr>
          <w:rFonts w:ascii="Times New Roman" w:hAnsi="Times New Roman" w:cs="Times New Roman"/>
          <w:b/>
          <w:color w:val="000000"/>
          <w:sz w:val="14"/>
          <w:szCs w:val="26"/>
          <w:lang w:val="sv-SE"/>
        </w:rPr>
      </w:pPr>
    </w:p>
    <w:p w14:paraId="39B30E00" w14:textId="77777777" w:rsidR="002A28B3" w:rsidRPr="00120FBF" w:rsidRDefault="002A28B3" w:rsidP="00120FBF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sv-SE"/>
        </w:rPr>
      </w:pPr>
      <w:bookmarkStart w:id="0" w:name="_Toc27555192"/>
      <w:r w:rsidRPr="00120FBF">
        <w:rPr>
          <w:rFonts w:ascii="Times New Roman" w:hAnsi="Times New Roman" w:cs="Times New Roman"/>
          <w:sz w:val="26"/>
          <w:szCs w:val="26"/>
          <w:lang w:val="sv-SE"/>
        </w:rPr>
        <w:t xml:space="preserve">Mã ngành, nghề: </w:t>
      </w:r>
      <w:r w:rsidRPr="00120FBF">
        <w:rPr>
          <w:rFonts w:ascii="Times New Roman" w:hAnsi="Times New Roman" w:cs="Times New Roman"/>
          <w:sz w:val="26"/>
          <w:szCs w:val="26"/>
        </w:rPr>
        <w:t>6720602</w:t>
      </w:r>
    </w:p>
    <w:p w14:paraId="21CB51FD" w14:textId="7E2606B3" w:rsidR="00634494" w:rsidRPr="00120FBF" w:rsidRDefault="002A28B3" w:rsidP="00120FB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  <w:r w:rsidRPr="00120FBF">
        <w:rPr>
          <w:rFonts w:ascii="Times New Roman" w:hAnsi="Times New Roman" w:cs="Times New Roman"/>
          <w:sz w:val="26"/>
          <w:szCs w:val="26"/>
          <w:lang w:val="vi-VN"/>
        </w:rPr>
        <w:t>Định mức kinh tế - kỹ thuật</w:t>
      </w:r>
      <w:r w:rsidRPr="00120FBF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120FBF">
        <w:rPr>
          <w:rFonts w:ascii="Times New Roman" w:hAnsi="Times New Roman" w:cs="Times New Roman"/>
          <w:sz w:val="26"/>
          <w:szCs w:val="26"/>
          <w:lang w:val="vi-VN"/>
        </w:rPr>
        <w:t xml:space="preserve">về đào tạo </w:t>
      </w:r>
      <w:r w:rsidRPr="00120FBF">
        <w:rPr>
          <w:rFonts w:ascii="Times New Roman" w:hAnsi="Times New Roman" w:cs="Times New Roman"/>
          <w:sz w:val="26"/>
          <w:szCs w:val="26"/>
          <w:lang w:val="sv-SE"/>
        </w:rPr>
        <w:t>cho 01 người học, trong điều kiện lớp học lý thuyết 35 sinh viên và lớp học thực hành 18 sinh viên.</w:t>
      </w:r>
    </w:p>
    <w:p w14:paraId="05808CC4" w14:textId="13DBFB63" w:rsidR="00056CD6" w:rsidRPr="00120FBF" w:rsidRDefault="00056CD6" w:rsidP="00120FBF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  <w:sz w:val="4"/>
          <w:szCs w:val="4"/>
        </w:rPr>
      </w:pPr>
      <w:r w:rsidRPr="00120FBF">
        <w:rPr>
          <w:rFonts w:ascii="Times New Roman" w:hAnsi="Times New Roman" w:cs="Times New Roman"/>
          <w:b/>
          <w:color w:val="auto"/>
        </w:rPr>
        <w:t>I. ĐỊNH MỨC LAO ĐỘNG</w:t>
      </w:r>
      <w:bookmarkEnd w:id="0"/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520"/>
        <w:gridCol w:w="2268"/>
      </w:tblGrid>
      <w:tr w:rsidR="00056CD6" w:rsidRPr="00120FBF" w14:paraId="0AA6523A" w14:textId="77777777" w:rsidTr="00120F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</w:tcPr>
          <w:p w14:paraId="3EDB8EC9" w14:textId="77777777" w:rsidR="00056CD6" w:rsidRPr="00120FBF" w:rsidRDefault="00056CD6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80179E2" w14:textId="77777777" w:rsidR="00056CD6" w:rsidRPr="00120FBF" w:rsidRDefault="00056CD6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lao độn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AD83CE" w14:textId="77777777" w:rsidR="00056CD6" w:rsidRPr="00120FBF" w:rsidRDefault="00056CD6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(giờ)</w:t>
            </w:r>
          </w:p>
        </w:tc>
      </w:tr>
      <w:tr w:rsidR="00634494" w:rsidRPr="00120FBF" w14:paraId="21A690A2" w14:textId="77777777" w:rsidTr="00120F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AD2D20" w14:textId="77777777" w:rsidR="00634494" w:rsidRPr="00120FBF" w:rsidRDefault="00634494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3A8E4FC" w14:textId="77777777" w:rsidR="00634494" w:rsidRPr="00120FBF" w:rsidRDefault="00634494" w:rsidP="000D6771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6598E0" w14:textId="186961A1" w:rsidR="00634494" w:rsidRPr="00120FBF" w:rsidRDefault="002F4E9F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sz w:val="24"/>
                <w:szCs w:val="24"/>
              </w:rPr>
              <w:t>109,9</w:t>
            </w:r>
          </w:p>
        </w:tc>
      </w:tr>
      <w:tr w:rsidR="002A28B3" w:rsidRPr="00120FBF" w14:paraId="639A0C16" w14:textId="77777777" w:rsidTr="00120F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0766BA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CFCB92C" w14:textId="77777777" w:rsidR="002A28B3" w:rsidRPr="00120FBF" w:rsidRDefault="002A28B3" w:rsidP="000D677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Định mức dạy lý thuyế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58B164" w14:textId="7F5B141B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1,57</w:t>
            </w:r>
          </w:p>
        </w:tc>
      </w:tr>
      <w:tr w:rsidR="002A28B3" w:rsidRPr="00120FBF" w14:paraId="7EAE3426" w14:textId="77777777" w:rsidTr="00120F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CEA221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D2E8250" w14:textId="77777777" w:rsidR="002A28B3" w:rsidRPr="00120FBF" w:rsidRDefault="002A28B3" w:rsidP="000D677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Định mức dạy thực hàn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4A04FD" w14:textId="1E256DAB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88,33</w:t>
            </w:r>
          </w:p>
        </w:tc>
      </w:tr>
      <w:tr w:rsidR="002A28B3" w:rsidRPr="00120FBF" w14:paraId="1B656464" w14:textId="77777777" w:rsidTr="00120F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1398A0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6D33806" w14:textId="77777777" w:rsidR="002A28B3" w:rsidRPr="00120FBF" w:rsidRDefault="002A28B3" w:rsidP="000D6771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19086F" w14:textId="4CCF669E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98</w:t>
            </w:r>
          </w:p>
        </w:tc>
      </w:tr>
    </w:tbl>
    <w:p w14:paraId="67419E66" w14:textId="15F2CBDE" w:rsidR="00634494" w:rsidRPr="00120FBF" w:rsidRDefault="00056CD6" w:rsidP="00120FBF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10"/>
        </w:rPr>
      </w:pPr>
      <w:bookmarkStart w:id="1" w:name="_Toc27555193"/>
      <w:r w:rsidRPr="00120FBF">
        <w:rPr>
          <w:rFonts w:ascii="Times New Roman" w:hAnsi="Times New Roman" w:cs="Times New Roman"/>
          <w:b/>
          <w:color w:val="auto"/>
        </w:rPr>
        <w:t>II. ĐỊNH MỨC THIẾT BỊ</w:t>
      </w:r>
      <w:bookmarkEnd w:id="1"/>
      <w:r w:rsidRPr="00120FBF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042"/>
        <w:gridCol w:w="4395"/>
        <w:gridCol w:w="1382"/>
      </w:tblGrid>
      <w:tr w:rsidR="002A28B3" w:rsidRPr="00120FBF" w14:paraId="5EF9F301" w14:textId="77777777" w:rsidTr="00120FBF">
        <w:trPr>
          <w:trHeight w:val="20"/>
        </w:trPr>
        <w:tc>
          <w:tcPr>
            <w:tcW w:w="808" w:type="dxa"/>
            <w:vAlign w:val="center"/>
          </w:tcPr>
          <w:p w14:paraId="1F62AE6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bookmarkStart w:id="2" w:name="_Toc27555194"/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3042" w:type="dxa"/>
            <w:vAlign w:val="center"/>
          </w:tcPr>
          <w:p w14:paraId="27C9B89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 thiết bị</w:t>
            </w:r>
          </w:p>
        </w:tc>
        <w:tc>
          <w:tcPr>
            <w:tcW w:w="4395" w:type="dxa"/>
            <w:vAlign w:val="center"/>
          </w:tcPr>
          <w:p w14:paraId="00BAD5B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ông số kỹ thuật cơ bản</w:t>
            </w:r>
          </w:p>
        </w:tc>
        <w:tc>
          <w:tcPr>
            <w:tcW w:w="1382" w:type="dxa"/>
            <w:vAlign w:val="center"/>
          </w:tcPr>
          <w:p w14:paraId="1AA5A00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ịnh mức thiết bị (giờ)</w:t>
            </w:r>
          </w:p>
        </w:tc>
      </w:tr>
      <w:tr w:rsidR="002A28B3" w:rsidRPr="00120FBF" w14:paraId="67695A2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35EC625D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8819" w:type="dxa"/>
            <w:gridSpan w:val="3"/>
            <w:shd w:val="clear" w:color="auto" w:fill="auto"/>
            <w:vAlign w:val="center"/>
            <w:hideMark/>
          </w:tcPr>
          <w:p w14:paraId="488668A5" w14:textId="77777777" w:rsidR="002A28B3" w:rsidRPr="00120FBF" w:rsidRDefault="002A28B3" w:rsidP="000D6771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iết bị dạy lý thuyết</w:t>
            </w:r>
          </w:p>
        </w:tc>
      </w:tr>
      <w:tr w:rsidR="002A28B3" w:rsidRPr="00120FBF" w14:paraId="6A730D3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4FB39C2C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87B2B50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n điều khiể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839620B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có thông số kỹ thuật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C7332DC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43</w:t>
            </w:r>
          </w:p>
        </w:tc>
      </w:tr>
      <w:tr w:rsidR="002A28B3" w:rsidRPr="00120FBF" w14:paraId="614F21B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5ACEFB61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18E9081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điều khiển thiết bị ngoại v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54A7DA7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ó khả năng tương thích với nhiều thiết bị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5C352DF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43</w:t>
            </w:r>
          </w:p>
        </w:tc>
      </w:tr>
      <w:tr w:rsidR="002A28B3" w:rsidRPr="00120FBF" w14:paraId="3FEE607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33CDF25A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ED7445A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điều khiển trung tâ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36632D9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ó khả năng mở rộng kết nối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2B975F1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43</w:t>
            </w:r>
          </w:p>
        </w:tc>
      </w:tr>
      <w:tr w:rsidR="002A28B3" w:rsidRPr="00120FBF" w14:paraId="2E185A4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36F86F41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3D0F444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chiếu (Projector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3421507" w14:textId="77777777" w:rsidR="000D6771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ường độ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sáng: ≥ 2500 lumen</w:t>
            </w:r>
          </w:p>
          <w:p w14:paraId="3237C4DF" w14:textId="092D843D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 màn chiếu (dài x rộng): ≥ (1800 x 180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08875B5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,14</w:t>
            </w:r>
          </w:p>
        </w:tc>
      </w:tr>
      <w:tr w:rsidR="002A28B3" w:rsidRPr="00120FBF" w14:paraId="67BF42F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774D02A1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06ABF57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vi tí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A3B5953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 (đã được cài đặt hệ điều hành Windows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1DEB47F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,29</w:t>
            </w:r>
          </w:p>
        </w:tc>
      </w:tr>
      <w:tr w:rsidR="002A28B3" w:rsidRPr="00120FBF" w14:paraId="1AC4E13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2F795EAB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E318489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ần mềm điều khiển (LAB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CB66160" w14:textId="77777777" w:rsidR="002A28B3" w:rsidRPr="00120FBF" w:rsidRDefault="002A28B3" w:rsidP="000D67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 lý, giám sát hoạt động hệ thống và điều khiển. Thảo luận được 2 chiều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BC25F0A" w14:textId="77777777" w:rsidR="002A28B3" w:rsidRPr="00120FBF" w:rsidRDefault="002A28B3" w:rsidP="000D67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43</w:t>
            </w:r>
          </w:p>
        </w:tc>
      </w:tr>
      <w:tr w:rsidR="002A28B3" w:rsidRPr="00120FBF" w14:paraId="3853A28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  <w:hideMark/>
          </w:tcPr>
          <w:p w14:paraId="0DFFF7A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8819" w:type="dxa"/>
            <w:gridSpan w:val="3"/>
            <w:shd w:val="clear" w:color="auto" w:fill="auto"/>
            <w:vAlign w:val="center"/>
            <w:hideMark/>
          </w:tcPr>
          <w:p w14:paraId="2FCBCBB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iết bị dạy thực hành</w:t>
            </w:r>
          </w:p>
        </w:tc>
      </w:tr>
      <w:tr w:rsidR="002A28B3" w:rsidRPr="00120FBF" w14:paraId="2E32D586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B8E9D2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92F12D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n đá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DF3AFA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ích thước ≥ (1,0 x 2,0)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8A788A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,44</w:t>
            </w:r>
          </w:p>
        </w:tc>
      </w:tr>
      <w:tr w:rsidR="002A28B3" w:rsidRPr="00120FBF" w14:paraId="0792D52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F36418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F7BEB2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n làm lạ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C17D368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Thép không gỉ</w:t>
            </w:r>
          </w:p>
          <w:p w14:paraId="28542E1D" w14:textId="0FA2AF5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 (D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x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R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x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): (1500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x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00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x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00) mm</w:t>
            </w:r>
          </w:p>
          <w:p w14:paraId="4FBEBE15" w14:textId="6F2D5972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Nhiệt độ làm lạ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h: (0 ÷ 10)°C</w:t>
            </w:r>
          </w:p>
          <w:p w14:paraId="1FF9D3D3" w14:textId="638F0D0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Dung tích: ≤ 300 lít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E3FFB2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7FD270A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708AFD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34E56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Bàn sấy tiêu bản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51E6400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 mặ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 bàn: 324 x 272 (mm)</w:t>
            </w:r>
          </w:p>
          <w:p w14:paraId="69935806" w14:textId="7F534D32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Dải nhiệt độ: từ nhiệt độ phòng đế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 90°C</w:t>
            </w:r>
          </w:p>
          <w:p w14:paraId="1AE9B2DF" w14:textId="1594A2C6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Độ chính xác điều khiển nhiệt độ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: ±1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°C</w:t>
            </w:r>
          </w:p>
          <w:p w14:paraId="5D873907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ông suất: có thể tả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i cùng lúc 40 slide</w:t>
            </w:r>
          </w:p>
          <w:p w14:paraId="3F61B09A" w14:textId="4F7AB5DB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ông suấ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: ≥ 35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W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1C0E30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61</w:t>
            </w:r>
          </w:p>
        </w:tc>
      </w:tr>
      <w:tr w:rsidR="002A28B3" w:rsidRPr="00120FBF" w14:paraId="3C41DBE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738090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BBF86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ox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DA3028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1A3996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6BA8DE6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59D85E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725F0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uồng đế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58BA14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8B610A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,67</w:t>
            </w:r>
          </w:p>
        </w:tc>
      </w:tr>
      <w:tr w:rsidR="002A28B3" w:rsidRPr="00120FBF" w14:paraId="27F3A02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869278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51E47A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ân bàn nh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4F4A02D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ép không gỉ</w:t>
            </w:r>
          </w:p>
          <w:p w14:paraId="75B08552" w14:textId="17B1C68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ải trọng: 1000 ga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FF793F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83</w:t>
            </w:r>
          </w:p>
        </w:tc>
      </w:tr>
      <w:tr w:rsidR="002A28B3" w:rsidRPr="00120FBF" w14:paraId="6DB2FF2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854C27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6B4A96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ân điện tử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BD3459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chính xác: 0,001 g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321407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78</w:t>
            </w:r>
          </w:p>
        </w:tc>
      </w:tr>
      <w:tr w:rsidR="002A28B3" w:rsidRPr="00120FBF" w14:paraId="34FF01D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6F45B6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7637A9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ân phân tích điện tử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E6232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chính xác: 0,1 mg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835049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,58</w:t>
            </w:r>
          </w:p>
        </w:tc>
      </w:tr>
      <w:tr w:rsidR="002A28B3" w:rsidRPr="00120FBF" w14:paraId="5188583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5F6197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D3B3F2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èn cồ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4F25DA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0FEFEF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5,20</w:t>
            </w:r>
          </w:p>
        </w:tc>
      </w:tr>
      <w:tr w:rsidR="002A28B3" w:rsidRPr="00120FBF" w14:paraId="49742F5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6AE2EC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346191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hồ bấm giâ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33E084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àn hình 7 số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DD0AC7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,67</w:t>
            </w:r>
          </w:p>
        </w:tc>
      </w:tr>
      <w:tr w:rsidR="002A28B3" w:rsidRPr="00120FBF" w14:paraId="77662D4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947ECC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7524FA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ường người bệ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A0B2B45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 ≥ (900 x 1800) mm</w:t>
            </w:r>
          </w:p>
          <w:p w14:paraId="1BC77618" w14:textId="0987AD5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ino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E0A2CD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61</w:t>
            </w:r>
          </w:p>
        </w:tc>
      </w:tr>
      <w:tr w:rsidR="002A28B3" w:rsidRPr="00120FBF" w14:paraId="24EA0C8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5E5124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FFC15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ối điều khiển trung tâ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4D8516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ó khả năng mở rộng kết nối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9B8E30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43</w:t>
            </w:r>
          </w:p>
        </w:tc>
      </w:tr>
      <w:tr w:rsidR="002A28B3" w:rsidRPr="00120FBF" w14:paraId="5A8060A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1EFB5D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41EE8C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Kính hiển vi quang học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0D593B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ộ phóng đại: 10 X ÷ 100 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C913A9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7,67</w:t>
            </w:r>
          </w:p>
        </w:tc>
      </w:tr>
      <w:tr w:rsidR="002A28B3" w:rsidRPr="00120FBF" w14:paraId="3E2B786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A09E02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7E93C6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ò nấu parafi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9BF9F3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74B489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1CE6D94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4B6FB2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ACF05E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ả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32241D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445980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,17</w:t>
            </w:r>
          </w:p>
        </w:tc>
      </w:tr>
      <w:tr w:rsidR="002A28B3" w:rsidRPr="00120FBF" w14:paraId="7991DE7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F2964B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20A5D2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cắt lát mỏng + dao cắt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2A3BD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E9EB4F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5AF6912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C1080E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02DF98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chiếu (Projector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C0D1DA7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ường độ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sáng: ≥ 2500 lumen</w:t>
            </w:r>
          </w:p>
          <w:p w14:paraId="0ECB9C1F" w14:textId="588F41AB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 màn chiếu (dài x rộ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):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≥ (1800 x 1800) mm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4311B7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58367D9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02B232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1EFE8B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đo huyết áp + ống nghe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2C606F9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ỉ số hiển thị trên thang đo huyế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 áp có </w:t>
            </w:r>
          </w:p>
          <w:p w14:paraId="7BC020CD" w14:textId="3206691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Sai số cho phép là ± 0,5 kPa (± 3,75 mmHg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4B754A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,33</w:t>
            </w:r>
          </w:p>
        </w:tc>
      </w:tr>
      <w:tr w:rsidR="002A28B3" w:rsidRPr="00120FBF" w14:paraId="69ADFBB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D7C6F7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9CD9DE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đo p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CF8EC64" w14:textId="4EFCABFA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Nguồn điệ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: 220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 AC/50Hz</w:t>
            </w:r>
          </w:p>
          <w:p w14:paraId="10303137" w14:textId="2491BB9B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Độ chính xác: ± 0,002. Ph 1÷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3DCD39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73</w:t>
            </w:r>
          </w:p>
        </w:tc>
      </w:tr>
      <w:tr w:rsidR="002A28B3" w:rsidRPr="00120FBF" w14:paraId="4AC55D3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29E1CE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6C7B5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đông máu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039CD2D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ự động tính toán kết quả</w:t>
            </w:r>
          </w:p>
          <w:p w14:paraId="18F753DD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guồn sáng có độ nhậy cao (lựa chọn 2 hoặc 3 bướ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 sóng)</w:t>
            </w:r>
          </w:p>
          <w:p w14:paraId="067A1D47" w14:textId="6358FA68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tuyến tính lên tới 3OD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5C1E6F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44</w:t>
            </w:r>
          </w:p>
        </w:tc>
      </w:tr>
      <w:tr w:rsidR="002A28B3" w:rsidRPr="00120FBF" w14:paraId="1C09CCB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096645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49366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hàn dây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5E309D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1FE839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94</w:t>
            </w:r>
          </w:p>
        </w:tc>
      </w:tr>
      <w:tr w:rsidR="002A28B3" w:rsidRPr="00120FBF" w14:paraId="15AC7F8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EFFFC3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D7C02D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hút dịch 2 bì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9855CF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C4CB44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2F53B37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5A61ED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0F8DC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Máy in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6241A5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n khổ ≤ A3, đen trắng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21373F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61</w:t>
            </w:r>
          </w:p>
        </w:tc>
      </w:tr>
      <w:tr w:rsidR="002A28B3" w:rsidRPr="00120FBF" w14:paraId="2F603EF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91826E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E98795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lắc máu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A7455F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C12269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00</w:t>
            </w:r>
          </w:p>
        </w:tc>
      </w:tr>
      <w:tr w:rsidR="002A28B3" w:rsidRPr="00120FBF" w14:paraId="65F616B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A5D1D3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137A9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lắc tiểu cầu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F64819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CB93E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,72</w:t>
            </w:r>
          </w:p>
        </w:tc>
      </w:tr>
      <w:tr w:rsidR="002A28B3" w:rsidRPr="00120FBF" w14:paraId="3DD2E1B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CD2C98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D8AA98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ly tâ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B962CD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43A9B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,06</w:t>
            </w:r>
          </w:p>
        </w:tc>
      </w:tr>
      <w:tr w:rsidR="002A28B3" w:rsidRPr="00120FBF" w14:paraId="64F285F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E2A1C92" w14:textId="77777777" w:rsidR="002A28B3" w:rsidRPr="00120FBF" w:rsidRDefault="002A28B3" w:rsidP="000D6771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096E6E2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Máy phân tích nước tiểu bán tự động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824176A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BA2F088" w14:textId="77777777" w:rsidR="002A28B3" w:rsidRPr="00120FBF" w:rsidRDefault="002A28B3" w:rsidP="000D677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32F8CFE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70B5364" w14:textId="77777777" w:rsidR="002A28B3" w:rsidRPr="00120FBF" w:rsidRDefault="002A28B3" w:rsidP="000D6771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88AEF4F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Máy phân tích sinh hóa tự động (thực tập tại cơ sở khám chữa bệnh)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50B6438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1108CDD" w14:textId="77777777" w:rsidR="002A28B3" w:rsidRPr="00120FBF" w:rsidRDefault="002A28B3" w:rsidP="000D677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61</w:t>
            </w:r>
          </w:p>
        </w:tc>
      </w:tr>
      <w:tr w:rsidR="002A28B3" w:rsidRPr="00120FBF" w14:paraId="40E133D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E4DA88B" w14:textId="77777777" w:rsidR="002A28B3" w:rsidRPr="00120FBF" w:rsidRDefault="002A28B3" w:rsidP="000D6771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447901F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scanner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870D4DE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BA34028" w14:textId="77777777" w:rsidR="002A28B3" w:rsidRPr="00120FBF" w:rsidRDefault="002A28B3" w:rsidP="000D677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312E25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A8FB6E0" w14:textId="77777777" w:rsidR="002A28B3" w:rsidRPr="00120FBF" w:rsidRDefault="002A28B3" w:rsidP="000D6771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6676015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vi tí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6DDBBA8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 (đã được cài đặt hệ điều hành Windows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374CE15" w14:textId="77777777" w:rsidR="002A28B3" w:rsidRPr="00120FBF" w:rsidRDefault="002A28B3" w:rsidP="000D677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45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,94</w:t>
            </w:r>
          </w:p>
        </w:tc>
      </w:tr>
      <w:tr w:rsidR="002A28B3" w:rsidRPr="00120FBF" w14:paraId="7ED4A90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6829805" w14:textId="77777777" w:rsidR="002A28B3" w:rsidRPr="00120FBF" w:rsidRDefault="002A28B3" w:rsidP="000D6771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B0EE54A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xét nghiệm miễn dịch tự động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57F09D2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5A89123" w14:textId="77777777" w:rsidR="002A28B3" w:rsidRPr="00120FBF" w:rsidRDefault="002A28B3" w:rsidP="000D677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,06</w:t>
            </w:r>
          </w:p>
        </w:tc>
      </w:tr>
      <w:tr w:rsidR="002A28B3" w:rsidRPr="00120FBF" w14:paraId="2109DE5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F647B88" w14:textId="77777777" w:rsidR="002A28B3" w:rsidRPr="00120FBF" w:rsidRDefault="002A28B3" w:rsidP="000D6771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CE3E71A" w14:textId="77777777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hiệt kế theo dõi nhiệt độ tủ bảo quả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E8A53DF" w14:textId="77777777" w:rsidR="000D6771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</w:t>
            </w:r>
          </w:p>
          <w:p w14:paraId="04D99ECA" w14:textId="743FA2CB" w:rsidR="000D6771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hoả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đo: (-30 ÷ 40)°C</w:t>
            </w:r>
          </w:p>
          <w:p w14:paraId="118264E3" w14:textId="77777777" w:rsidR="000D6771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chính xác:</w:t>
            </w:r>
          </w:p>
          <w:p w14:paraId="7DB84AF4" w14:textId="0ABCA934" w:rsidR="000D6771" w:rsidRDefault="009471A4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± 2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 (trong kho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 đo 0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)</w:t>
            </w:r>
          </w:p>
          <w:p w14:paraId="18AFB3EF" w14:textId="496B873A" w:rsidR="000D6771" w:rsidRDefault="009471A4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± 3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 (dư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i 1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)</w:t>
            </w:r>
          </w:p>
          <w:p w14:paraId="1E2589FE" w14:textId="656BD642" w:rsidR="002A28B3" w:rsidRPr="00120FBF" w:rsidRDefault="002A28B3" w:rsidP="000D677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bảo quả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: (-30 ÷ 60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12B9BEF" w14:textId="77777777" w:rsidR="002A28B3" w:rsidRPr="00120FBF" w:rsidRDefault="002A28B3" w:rsidP="000D677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06</w:t>
            </w:r>
          </w:p>
        </w:tc>
      </w:tr>
      <w:tr w:rsidR="002A28B3" w:rsidRPr="00120FBF" w14:paraId="68AF960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2A28FA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16D1B4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hiệt kế thủy ngâ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1515B55" w14:textId="02147B18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Dải đo từ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35°C ÷ 42°C</w:t>
            </w:r>
          </w:p>
          <w:p w14:paraId="51BB91E9" w14:textId="3D3C7A8B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Sai số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± 0,1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3D976C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058F250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31A5DA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588DAB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ồi đun cách thủ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13463E2" w14:textId="543600A2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: (37 ÷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)°C</w:t>
            </w:r>
          </w:p>
          <w:p w14:paraId="3E3A8328" w14:textId="79BDF5F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chính xác: ±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5C65A9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,61</w:t>
            </w:r>
          </w:p>
        </w:tc>
      </w:tr>
      <w:tr w:rsidR="002A28B3" w:rsidRPr="00120FBF" w14:paraId="1E1F858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F8B8DC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7C9D8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ồi hấp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5380F5D" w14:textId="603449F5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Nhiệt độ tiệ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 trùng ≤ 13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°C </w:t>
            </w:r>
          </w:p>
          <w:p w14:paraId="4AC66EDF" w14:textId="62B2475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Áp suất tiệt khuẩn: ≤ 0,14MP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9982DB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1</w:t>
            </w:r>
          </w:p>
        </w:tc>
      </w:tr>
      <w:tr w:rsidR="002A28B3" w:rsidRPr="00120FBF" w14:paraId="23948C8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A51512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CA3DE5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ần mềm diệt virus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596D71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6C6CC3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67498C56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4DF11C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CB8A0E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ai nghe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201B9E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có micro gắn kè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46842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,83</w:t>
            </w:r>
          </w:p>
        </w:tc>
      </w:tr>
      <w:tr w:rsidR="002A28B3" w:rsidRPr="00120FBF" w14:paraId="0F735AA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B999EE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72C23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iết bị lưu trữ dữ liệu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09182D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95510D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89</w:t>
            </w:r>
          </w:p>
        </w:tc>
      </w:tr>
      <w:tr w:rsidR="002A28B3" w:rsidRPr="00120FBF" w14:paraId="08A1D91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7687C2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E6F975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ấ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C3D2338" w14:textId="7AD08C62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hoạt độ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: (5 ÷ 80)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  <w:p w14:paraId="7A0DE721" w14:textId="29D15B6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ộ phân giải giá trị cài đặ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: 0,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268C6D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,00</w:t>
            </w:r>
          </w:p>
        </w:tc>
      </w:tr>
      <w:tr w:rsidR="002A28B3" w:rsidRPr="00120FBF" w14:paraId="0F3C5A8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41201C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1DBFA0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an toàn sinh học cấp 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F13533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àng lọc HEPA có hiệu quả lọc 99,999% đối với các vật thể ≥ 0,3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36CC7D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,11</w:t>
            </w:r>
          </w:p>
        </w:tc>
      </w:tr>
      <w:tr w:rsidR="002A28B3" w:rsidRPr="00120FBF" w14:paraId="35D3247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968CBF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464EEE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đầu giường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6E475C1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: inox</w:t>
            </w:r>
          </w:p>
          <w:p w14:paraId="0F2D4A7E" w14:textId="05861C6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 ≥ (400 x 380 x 87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78F76F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3CE940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029C69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DB34F0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ủ hốt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3054B31" w14:textId="77777777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: Nhôm kính</w:t>
            </w:r>
          </w:p>
          <w:p w14:paraId="42EC0C79" w14:textId="2D228E5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1,2 x 1,5) 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4A75E0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,09</w:t>
            </w:r>
          </w:p>
        </w:tc>
      </w:tr>
      <w:tr w:rsidR="002A28B3" w:rsidRPr="00120FBF" w14:paraId="22D77F5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7126D0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8EE334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lạ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5324DC3" w14:textId="665FF16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có nhiệt độ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(2 ÷ 8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5DE0E4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,23</w:t>
            </w:r>
          </w:p>
        </w:tc>
      </w:tr>
      <w:tr w:rsidR="002A28B3" w:rsidRPr="00120FBF" w14:paraId="653BD1B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03DA8A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87C5D1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lạnh sâu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60C4BAA" w14:textId="3A2FF57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có nhiệt độ (- 20 đế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 - 80)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0BFB2D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,50</w:t>
            </w:r>
          </w:p>
        </w:tc>
      </w:tr>
      <w:tr w:rsidR="002A28B3" w:rsidRPr="00120FBF" w14:paraId="5062AE8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2E958D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D02C1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ủ parafin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DCC9D7B" w14:textId="5CE960F9" w:rsidR="002A28B3" w:rsidRPr="00120FBF" w:rsidRDefault="002A28B3" w:rsidP="009471A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hiệt độ (56 ÷ 58)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DC241C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7ECBBDB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4CDA00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F81B8A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ủ sấ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652BE37" w14:textId="5158ACDD" w:rsidR="000D6771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hoảng nhiệt độ hoạt độ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: (5 ÷ 300)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°C</w:t>
            </w:r>
          </w:p>
          <w:p w14:paraId="3956B373" w14:textId="75C59FFA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Độ phân giải cài đặ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: ≤ 0,5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°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E2F11D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,75</w:t>
            </w:r>
          </w:p>
        </w:tc>
      </w:tr>
      <w:tr w:rsidR="002A28B3" w:rsidRPr="00120FBF" w14:paraId="23636DA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9391AAC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EC11D90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Xe cáng người bệ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6B3FBE7" w14:textId="77777777" w:rsidR="000D6771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hợ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 kim nhôm</w:t>
            </w:r>
          </w:p>
          <w:p w14:paraId="3267D63D" w14:textId="77777777" w:rsidR="000D6771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Vị trí cao nhấ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 ≥ (1900 x 550 x 920) mm</w:t>
            </w:r>
          </w:p>
          <w:p w14:paraId="6197F86C" w14:textId="5492ACB6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Vị trí thấp nhất ≥ (1900 x 550 x 22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E2242A5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0F370F4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871DACF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2E413D1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Xe đẩy dụng cụ, thuốc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31AFE3C" w14:textId="77777777" w:rsidR="000D6771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</w:t>
            </w:r>
            <w:r w:rsidR="000D6771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: (700 x 450 x 950) mm</w:t>
            </w:r>
          </w:p>
          <w:p w14:paraId="02D8D986" w14:textId="6D982B6C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ino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41D9DAE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429ED1F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E52A8CE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422CAA4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áy xét nghiệm huyết học tự động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E6124AF" w14:textId="77777777" w:rsidR="000D6771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oại 18 thông số</w:t>
            </w:r>
          </w:p>
          <w:p w14:paraId="45D3904B" w14:textId="77777777" w:rsidR="000D6771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nghỉ: (-20 đến 60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  <w:p w14:paraId="55C4CD51" w14:textId="4A485BBD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Nhiệt độ vận hành: (15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0D67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A059129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488123D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1E91B16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6C10398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n chả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5B3A792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8308594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754ED25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D495F0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2CF5A8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n chải mề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7D17FE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23BE7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6E34990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BE932A4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C48BD54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ảng phooc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D94342E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 (có chân di động)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9A29B81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,13</w:t>
            </w:r>
          </w:p>
        </w:tc>
      </w:tr>
      <w:tr w:rsidR="002A28B3" w:rsidRPr="00120FBF" w14:paraId="3FFCA39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2E064DB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58A1D5F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ể thủy tinh đựng cồn, xyle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13F949A" w14:textId="77777777" w:rsidR="00A043B2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A043B2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3E958A12" w14:textId="5AAA3923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ể tích: 500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9DEB619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,67</w:t>
            </w:r>
          </w:p>
        </w:tc>
      </w:tr>
      <w:tr w:rsidR="002A28B3" w:rsidRPr="00120FBF" w14:paraId="79FF2FA0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5A1CAEC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969B06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cầu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06A059E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0A58C2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4E98F240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4DD2FD7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251BCA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4C036E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D061D2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2A0C279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C926AF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81EB79B" w14:textId="7FF4DECF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100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D76BDC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F5A661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,33</w:t>
            </w:r>
          </w:p>
        </w:tc>
      </w:tr>
      <w:tr w:rsidR="002A28B3" w:rsidRPr="00120FBF" w14:paraId="4F018BD9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F56FF5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78F0E71" w14:textId="70149C6A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250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629CA5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C4505F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,50</w:t>
            </w:r>
          </w:p>
        </w:tc>
      </w:tr>
      <w:tr w:rsidR="002A28B3" w:rsidRPr="00120FBF" w14:paraId="6660BD2D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95EDE8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78A7FBD" w14:textId="4DB01CA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500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75321B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41623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,67</w:t>
            </w:r>
          </w:p>
        </w:tc>
      </w:tr>
      <w:tr w:rsidR="002A28B3" w:rsidRPr="00120FBF" w14:paraId="32E47AE4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8465D3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E72AFBE" w14:textId="7848125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1000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0CCDE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E872D5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,83</w:t>
            </w:r>
          </w:p>
        </w:tc>
      </w:tr>
      <w:tr w:rsidR="002A28B3" w:rsidRPr="00120FBF" w14:paraId="4CE092AB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024B58E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9EEBE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bình định mức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2ECD40D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133E020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229A93DB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5E6798F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76321D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115986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7484B82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61E5046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F26F5A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4A9D66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29276F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E9F9B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0,88</w:t>
            </w:r>
          </w:p>
        </w:tc>
      </w:tr>
      <w:tr w:rsidR="002A28B3" w:rsidRPr="00120FBF" w14:paraId="20EF014B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3FA897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D7758C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1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69531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48D046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,38</w:t>
            </w:r>
          </w:p>
        </w:tc>
      </w:tr>
      <w:tr w:rsidR="002A28B3" w:rsidRPr="00120FBF" w14:paraId="5CEEF22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C11693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2FE746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6C4F60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D1E42A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,89</w:t>
            </w:r>
          </w:p>
        </w:tc>
      </w:tr>
      <w:tr w:rsidR="002A28B3" w:rsidRPr="00120FBF" w14:paraId="1384427D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5CCAFF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886680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7508B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FF2D9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,06</w:t>
            </w:r>
          </w:p>
        </w:tc>
      </w:tr>
      <w:tr w:rsidR="002A28B3" w:rsidRPr="00120FBF" w14:paraId="0040FF7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3F7600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42C6D6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1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76DAF0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5DFA81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,90</w:t>
            </w:r>
          </w:p>
        </w:tc>
      </w:tr>
      <w:tr w:rsidR="002A28B3" w:rsidRPr="00120FBF" w14:paraId="78B37E6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895EC3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A9324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2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9E02E7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8643E3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,40</w:t>
            </w:r>
          </w:p>
        </w:tc>
      </w:tr>
      <w:tr w:rsidR="002A28B3" w:rsidRPr="00120FBF" w14:paraId="1E3416D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905E92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2CE30A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B2CFB9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7BD8F6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,57</w:t>
            </w:r>
          </w:p>
        </w:tc>
      </w:tr>
      <w:tr w:rsidR="002A28B3" w:rsidRPr="00120FBF" w14:paraId="1F1F9432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F5C686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71E29C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5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B34D8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55D15F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,74</w:t>
            </w:r>
          </w:p>
        </w:tc>
      </w:tr>
      <w:tr w:rsidR="002A28B3" w:rsidRPr="00120FBF" w14:paraId="031ED6D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9850D3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059DD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10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293CA3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AC0D7A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,91</w:t>
            </w:r>
          </w:p>
        </w:tc>
      </w:tr>
      <w:tr w:rsidR="002A28B3" w:rsidRPr="00120FBF" w14:paraId="40DAFBC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124215C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220B5EA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đựng nước cất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C134AD3" w14:textId="77777777" w:rsidR="00516B9E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n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</w:t>
            </w:r>
          </w:p>
          <w:p w14:paraId="6BEFCDA3" w14:textId="4B2A5E03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ể tích: 500 ml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9B0DB53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6,92</w:t>
            </w:r>
          </w:p>
        </w:tc>
      </w:tr>
      <w:tr w:rsidR="002A28B3" w:rsidRPr="00120FBF" w14:paraId="534EA4B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BF91DF1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20" w:after="2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EFE5F93" w14:textId="77777777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hút ẩ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CAE43A2" w14:textId="77777777" w:rsidR="00516B9E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thủ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y tinh</w:t>
            </w:r>
          </w:p>
          <w:p w14:paraId="4FA546A5" w14:textId="74658613" w:rsidR="002A28B3" w:rsidRPr="00120FBF" w:rsidRDefault="002A28B3" w:rsidP="00516B9E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ường kính ≥ 25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2940348" w14:textId="77777777" w:rsidR="002A28B3" w:rsidRPr="00120FBF" w:rsidRDefault="002A28B3" w:rsidP="0051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,16</w:t>
            </w:r>
          </w:p>
        </w:tc>
      </w:tr>
      <w:tr w:rsidR="002A28B3" w:rsidRPr="00120FBF" w14:paraId="284397BD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0B12E0B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E43C88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bình nón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39720E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679DB5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145887C2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4420F72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FB6E75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6D6C43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583214E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7806DE9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35CECE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EF9221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69D09A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188CC0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,06</w:t>
            </w:r>
          </w:p>
        </w:tc>
      </w:tr>
      <w:tr w:rsidR="002A28B3" w:rsidRPr="00120FBF" w14:paraId="178CAB48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A96F2D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BF01F1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1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5E68E0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8E36B0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,48</w:t>
            </w:r>
          </w:p>
        </w:tc>
      </w:tr>
      <w:tr w:rsidR="002A28B3" w:rsidRPr="00120FBF" w14:paraId="0B35A9F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A93993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B688A7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1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4951B1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3D716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,90</w:t>
            </w:r>
          </w:p>
        </w:tc>
      </w:tr>
      <w:tr w:rsidR="002A28B3" w:rsidRPr="00120FBF" w14:paraId="58CCF939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4C6E95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DF34CD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2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9D75C1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5F5FBE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,31</w:t>
            </w:r>
          </w:p>
        </w:tc>
      </w:tr>
      <w:tr w:rsidR="002A28B3" w:rsidRPr="00120FBF" w14:paraId="36EC835E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A81DDA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321BA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5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FF977C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075167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,73</w:t>
            </w:r>
          </w:p>
        </w:tc>
      </w:tr>
      <w:tr w:rsidR="002A28B3" w:rsidRPr="00120FBF" w14:paraId="5353DF17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2A786B57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8BAB94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thủy tinh lớn có nắp đậy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5E63B0D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3184EBB9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2AEBBAC9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53A248C0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3CDCDF6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9631289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48CAE623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4633FF34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0698457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B06D6D8" w14:textId="7A106D26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oại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1000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06D031F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11D9041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00</w:t>
            </w:r>
          </w:p>
        </w:tc>
      </w:tr>
      <w:tr w:rsidR="002A28B3" w:rsidRPr="00120FBF" w14:paraId="64DB44B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3D255D1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7330A4B" w14:textId="63384982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oại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2000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C1EB125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07EA060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00</w:t>
            </w:r>
          </w:p>
        </w:tc>
      </w:tr>
      <w:tr w:rsidR="002A28B3" w:rsidRPr="00120FBF" w14:paraId="50158C5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AE8D389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108168B" w14:textId="0168E010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oại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3000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E55C24B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0B6B06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00</w:t>
            </w:r>
          </w:p>
        </w:tc>
      </w:tr>
      <w:tr w:rsidR="002A28B3" w:rsidRPr="00120FBF" w14:paraId="5116C4EE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65B694B0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8731A07" w14:textId="2F688581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oại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5000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2BA3C35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DA4A9E7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17</w:t>
            </w:r>
          </w:p>
        </w:tc>
      </w:tr>
      <w:tr w:rsidR="002A28B3" w:rsidRPr="00120FBF" w14:paraId="06C01A4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18DB945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50991F6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ô ca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B317AFC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447EF9C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,88</w:t>
            </w:r>
          </w:p>
        </w:tc>
      </w:tr>
      <w:tr w:rsidR="002A28B3" w:rsidRPr="00120FBF" w14:paraId="33A7F0BF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12BBD65B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B1B1103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Bộ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k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ìm Kocher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68688384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0C8A6095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44F91616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4CCBA734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BDA4B3C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085125E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4C1E6442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CD9D528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2D1293A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D276AB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cong có mấu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C36B83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A46E55C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,33</w:t>
            </w:r>
          </w:p>
        </w:tc>
      </w:tr>
      <w:tr w:rsidR="002A28B3" w:rsidRPr="00120FBF" w14:paraId="3D1DB814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7BD35E75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6DBA350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cong không mấu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3153B28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08B5A8D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,67</w:t>
            </w:r>
          </w:p>
        </w:tc>
      </w:tr>
      <w:tr w:rsidR="002A28B3" w:rsidRPr="00120FBF" w14:paraId="00883804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82B9D79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C450C5C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ẳng có mấu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FF82AB7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E8BB413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4,00</w:t>
            </w:r>
          </w:p>
        </w:tc>
      </w:tr>
      <w:tr w:rsidR="002A28B3" w:rsidRPr="00120FBF" w14:paraId="2F80FA65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4D98F5A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95D3562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ẳng không mấu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7D5ACB9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B5037FE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,83</w:t>
            </w:r>
          </w:p>
        </w:tc>
      </w:tr>
      <w:tr w:rsidR="002A28B3" w:rsidRPr="00120FBF" w14:paraId="6B8C0E9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212B67C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2EF5298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óng amb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24056C1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94D0A2D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7B5641A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7182060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39EF031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ă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371889B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5925F14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B971C3C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37219722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EAFC9BF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cốc có chân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58DB686C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7441CE60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01558C48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0F22D7E2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6C0A16A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6FD2EB4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19F5AF5F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244BB6E6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9F3658C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98B78F7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6AC5727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C982837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1,11</w:t>
            </w:r>
          </w:p>
        </w:tc>
      </w:tr>
      <w:tr w:rsidR="002A28B3" w:rsidRPr="00120FBF" w14:paraId="152278F9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7B46535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E9B58F4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8B0530C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F6EB4FF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1,95</w:t>
            </w:r>
          </w:p>
        </w:tc>
      </w:tr>
      <w:tr w:rsidR="002A28B3" w:rsidRPr="00120FBF" w14:paraId="58AF1056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6687B63B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F66E419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9499E27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844F671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2,79</w:t>
            </w:r>
          </w:p>
        </w:tc>
      </w:tr>
      <w:tr w:rsidR="002A28B3" w:rsidRPr="00120FBF" w14:paraId="4ACDBB3E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F12916D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661E8C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52CD105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35B90C5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3,63</w:t>
            </w:r>
          </w:p>
        </w:tc>
      </w:tr>
      <w:tr w:rsidR="002A28B3" w:rsidRPr="00120FBF" w14:paraId="7A65039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1952605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1E06841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90C68AA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C1846E7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,67</w:t>
            </w:r>
          </w:p>
        </w:tc>
      </w:tr>
      <w:tr w:rsidR="002A28B3" w:rsidRPr="00120FBF" w14:paraId="4A444DF1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104721C1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3E6ACA0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cốc có mỏ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137942DB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2E067F09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1D5C9FFF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396EEFF1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FF7BEC6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E5EA40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5FC82C69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1F3F0ACF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572CA0A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BD914A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67B8B70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CA13370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2,30</w:t>
            </w:r>
          </w:p>
        </w:tc>
      </w:tr>
      <w:tr w:rsidR="002A28B3" w:rsidRPr="00120FBF" w14:paraId="3A4F7A59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08E66BD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2083BB4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0E7101B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6199A1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3,48</w:t>
            </w:r>
          </w:p>
        </w:tc>
      </w:tr>
      <w:tr w:rsidR="002A28B3" w:rsidRPr="00120FBF" w14:paraId="558427F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6157F67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1C54871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878EF78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2878EF4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6,31</w:t>
            </w:r>
          </w:p>
        </w:tc>
      </w:tr>
      <w:tr w:rsidR="002A28B3" w:rsidRPr="00120FBF" w14:paraId="1F4A254F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9FE1C5A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4927892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22844A4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DDE2BFC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7,49</w:t>
            </w:r>
          </w:p>
        </w:tc>
      </w:tr>
      <w:tr w:rsidR="002A28B3" w:rsidRPr="00120FBF" w14:paraId="5AF67B5D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7A861B77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5D8A749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phễu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63964328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169B32BF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6A789F79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3CE77E8B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7EE7995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2BB0FD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4D5C56BE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3277545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08AC6BD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6F71C12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ễu lọc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10934A2" w14:textId="77777777" w:rsidR="00516B9E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Phễu lọc thủ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y tinh</w:t>
            </w:r>
          </w:p>
          <w:p w14:paraId="5772E1A7" w14:textId="19350D29" w:rsidR="00516B9E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Phễu lọc sứ</w:t>
            </w:r>
          </w:p>
          <w:p w14:paraId="60FCCF74" w14:textId="6D47B734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Phễu lọc xốp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AF8B14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7,91</w:t>
            </w:r>
          </w:p>
        </w:tc>
      </w:tr>
      <w:tr w:rsidR="002A28B3" w:rsidRPr="00120FBF" w14:paraId="53ED48AE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6EC1BF3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AF8FA8A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đựng phễu lọc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CB061FD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5AC094B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9,09</w:t>
            </w:r>
          </w:p>
        </w:tc>
      </w:tr>
      <w:tr w:rsidR="002A28B3" w:rsidRPr="00120FBF" w14:paraId="4D38AC9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10A0B29" w14:textId="77777777" w:rsidR="002A28B3" w:rsidRPr="00120FBF" w:rsidRDefault="002A28B3" w:rsidP="00516B9E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95AF678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ọc truyền inox 2 tai treo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1AE1384" w14:textId="77777777" w:rsidR="002A28B3" w:rsidRPr="00120FBF" w:rsidRDefault="002A28B3" w:rsidP="00516B9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E2F7218" w14:textId="77777777" w:rsidR="002A28B3" w:rsidRPr="00120FBF" w:rsidRDefault="002A28B3" w:rsidP="00516B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8662B8D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1242956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6A0A6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ối, chày các loại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421EBD0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sứ hoặc đá mã não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3047AA8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30713083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12A19BA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CDC86C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32B032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7424522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7F1109F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15ED2D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DCBD70E" w14:textId="7663EA9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ường kính miệng cối 100</w:t>
            </w:r>
            <w:r w:rsidR="000B1E8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005F01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ED90DB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,80</w:t>
            </w:r>
          </w:p>
        </w:tc>
      </w:tr>
      <w:tr w:rsidR="002A28B3" w:rsidRPr="00120FBF" w14:paraId="0C5CC3F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61784A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F488275" w14:textId="399722F2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ường kính miệng cối 150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BC1BE8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2B672B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,05</w:t>
            </w:r>
          </w:p>
        </w:tc>
      </w:tr>
      <w:tr w:rsidR="002A28B3" w:rsidRPr="00120FBF" w14:paraId="4311EDB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DD74FA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8184B02" w14:textId="762471C1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ường kính miệng cối 200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702572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FD7562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,30</w:t>
            </w:r>
          </w:p>
        </w:tc>
      </w:tr>
      <w:tr w:rsidR="002A28B3" w:rsidRPr="00120FBF" w14:paraId="20389011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1D9588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A250A3B" w14:textId="6F2D0321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ường kính miệng cối 250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A064A3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E59A5C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,55</w:t>
            </w:r>
          </w:p>
        </w:tc>
      </w:tr>
      <w:tr w:rsidR="002A28B3" w:rsidRPr="00120FBF" w14:paraId="5EBEE07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4FBA36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4B9A93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á me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19CD52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đ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á tráng men hoặc thủy ti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8A9376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,67</w:t>
            </w:r>
          </w:p>
        </w:tc>
      </w:tr>
      <w:tr w:rsidR="002A28B3" w:rsidRPr="00120FBF" w14:paraId="7D567EB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BB595E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044E85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ây garo và gối nhỏ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E91D2C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B50FF1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,50</w:t>
            </w:r>
          </w:p>
        </w:tc>
      </w:tr>
      <w:tr w:rsidR="002A28B3" w:rsidRPr="00120FBF" w14:paraId="76788DD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A4884F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B2167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ây thở ô xy 2 nhá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B85972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F05396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1FFC314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9E583D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5006F5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è lưỡ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CBCC72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1302B5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146B2D46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8FA535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65D254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ệ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E6CC0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D3063A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6868ED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EB48DB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ADF4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ĩa peptr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F84348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DE0075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1,00</w:t>
            </w:r>
          </w:p>
        </w:tc>
      </w:tr>
      <w:tr w:rsidR="002A28B3" w:rsidRPr="00120FBF" w14:paraId="646B4C9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321A53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CCC1F2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ũa thuỷ ti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DD3CB6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phòng thí nghiệ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12FDE2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8,49</w:t>
            </w:r>
          </w:p>
        </w:tc>
      </w:tr>
      <w:tr w:rsidR="002A28B3" w:rsidRPr="00120FBF" w14:paraId="57A1F57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365704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5913B9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Dụng cụ gắn bơm tiêm để chọc hút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FA7197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888EAB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83</w:t>
            </w:r>
          </w:p>
        </w:tc>
      </w:tr>
      <w:tr w:rsidR="002A28B3" w:rsidRPr="00120FBF" w14:paraId="7BAA1DB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B53389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2AEC89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a trải giường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651B9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8518D6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4A847A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8425D3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4FE736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Giá để mẫu bệnh phẩm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09EE6C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08336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1,33</w:t>
            </w:r>
          </w:p>
        </w:tc>
      </w:tr>
      <w:tr w:rsidR="002A28B3" w:rsidRPr="00120FBF" w14:paraId="753AC7A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6D2116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3F2BC0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để ống nghiệ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223BB4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gỗ hoặc ino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FD338E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8,71</w:t>
            </w:r>
          </w:p>
        </w:tc>
      </w:tr>
      <w:tr w:rsidR="002A28B3" w:rsidRPr="00120FBF" w14:paraId="76F7940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B0AA51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26D3A2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để phễu lọc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35CC45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8E3D1E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,33</w:t>
            </w:r>
          </w:p>
        </w:tc>
      </w:tr>
      <w:tr w:rsidR="002A28B3" w:rsidRPr="00120FBF" w14:paraId="404D531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2F5E07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DB07FC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để phiến kí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23EE7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gỗ hoặc inox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880CD3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,00</w:t>
            </w:r>
          </w:p>
        </w:tc>
      </w:tr>
      <w:tr w:rsidR="002A28B3" w:rsidRPr="00120FBF" w14:paraId="01604E6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179048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AAF75D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nhuộ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848F8B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279AFF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5,00</w:t>
            </w:r>
          </w:p>
        </w:tc>
      </w:tr>
      <w:tr w:rsidR="002A28B3" w:rsidRPr="00120FBF" w14:paraId="7D79801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6AC9DA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72A1B5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và ống máu lắng Pachenkop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568AD7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BD31FD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,67</w:t>
            </w:r>
          </w:p>
        </w:tc>
      </w:tr>
      <w:tr w:rsidR="002A28B3" w:rsidRPr="00120FBF" w14:paraId="3C3C7B8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9344F1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6CB2A0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ố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B1928D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F416E9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78</w:t>
            </w:r>
          </w:p>
        </w:tc>
      </w:tr>
      <w:tr w:rsidR="002A28B3" w:rsidRPr="00120FBF" w14:paraId="2D87BB0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75CFB9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52C6CC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parafi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455ECA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F63AA4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,00</w:t>
            </w:r>
          </w:p>
        </w:tc>
      </w:tr>
      <w:tr w:rsidR="002A28B3" w:rsidRPr="00120FBF" w14:paraId="68EC14F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B1E208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DD1DA7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bông cồ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6B6ECC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2A5AD0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0EF291E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3EC909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57389F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bông, gạc vô khuẩ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C80501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18CBB1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,33</w:t>
            </w:r>
          </w:p>
        </w:tc>
      </w:tr>
      <w:tr w:rsidR="002A28B3" w:rsidRPr="00120FBF" w14:paraId="7584440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AD3893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043902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dụng cụ vô khuẩ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AFD2A5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D4D9CC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0C8783D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E3384A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975FF0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dung dịch khử khuẩ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EC54D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2442D3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3E8C3E2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5DA191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B0252F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khăn vô khuẩ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3362F7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0C8B31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2B02935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539F84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BF66A8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kháng thủng đựng vật sắc nhọ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6263E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49ECBF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,17</w:t>
            </w:r>
          </w:p>
        </w:tc>
      </w:tr>
      <w:tr w:rsidR="002A28B3" w:rsidRPr="00120FBF" w14:paraId="2DD5EF5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CDAA88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B80009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đựng tiêu bả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8A24CA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563B9A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,33</w:t>
            </w:r>
          </w:p>
        </w:tc>
      </w:tr>
      <w:tr w:rsidR="002A28B3" w:rsidRPr="00120FBF" w14:paraId="34D4C74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34CCFB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4C9DF9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inox đựng bông cầ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F93BFE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2370C0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0,17</w:t>
            </w:r>
          </w:p>
        </w:tc>
      </w:tr>
      <w:tr w:rsidR="002A28B3" w:rsidRPr="00120FBF" w14:paraId="3BD9DA5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1EDAFC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67C6B7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lưu tiêu bả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E335A5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31EB38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,83</w:t>
            </w:r>
          </w:p>
        </w:tc>
      </w:tr>
      <w:tr w:rsidR="002A28B3" w:rsidRPr="00120FBF" w14:paraId="52D70E1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F994FE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79C5C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thuốc cấp cứu phản vệ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4A8359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41CE05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78</w:t>
            </w:r>
          </w:p>
        </w:tc>
      </w:tr>
      <w:tr w:rsidR="002A28B3" w:rsidRPr="00120FBF" w14:paraId="113F082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F449A2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5DB293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tròn inox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3C98C7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61E3E0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28</w:t>
            </w:r>
          </w:p>
        </w:tc>
      </w:tr>
      <w:tr w:rsidR="002A28B3" w:rsidRPr="00120FBF" w14:paraId="2ED39E3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A28D06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ACFF28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ộp vận chuyển bệnh phẩ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6973F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35B40D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,01</w:t>
            </w:r>
          </w:p>
        </w:tc>
      </w:tr>
      <w:tr w:rsidR="002A28B3" w:rsidRPr="00120FBF" w14:paraId="7254588A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0769BEF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ECEA29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ộ k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é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583FD3B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23AB010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296E5DDC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28D599E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57DD87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7E5DA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77F9138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A7D9A49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A138FA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B7B8FA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éo cong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E42CF2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4123B6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,17</w:t>
            </w:r>
          </w:p>
        </w:tc>
      </w:tr>
      <w:tr w:rsidR="002A28B3" w:rsidRPr="00120FBF" w14:paraId="1469E16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6F94C16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8CB7E6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éo thẳng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1BE13D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40CA6D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,50</w:t>
            </w:r>
          </w:p>
        </w:tc>
      </w:tr>
      <w:tr w:rsidR="002A28B3" w:rsidRPr="00120FBF" w14:paraId="001F1E61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CF9B91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33F4EF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éo cắt chỉ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EC489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4E3BEE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,83</w:t>
            </w:r>
          </w:p>
        </w:tc>
      </w:tr>
      <w:tr w:rsidR="002A28B3" w:rsidRPr="00120FBF" w14:paraId="0709709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4DD11C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FFFF56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éo đầu tù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9757CA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B3BFA9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,17</w:t>
            </w:r>
          </w:p>
        </w:tc>
      </w:tr>
      <w:tr w:rsidR="002A28B3" w:rsidRPr="00120FBF" w14:paraId="7F9DDE2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030FC6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24F504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ẹp gắp lam kí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C6DC3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2FA83C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,50</w:t>
            </w:r>
          </w:p>
        </w:tc>
      </w:tr>
      <w:tr w:rsidR="002A28B3" w:rsidRPr="00120FBF" w14:paraId="4B6F25B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65F6F5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63FC81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ẹp nhự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7EC89A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86A91F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,00</w:t>
            </w:r>
          </w:p>
        </w:tc>
      </w:tr>
      <w:tr w:rsidR="002A28B3" w:rsidRPr="00120FBF" w14:paraId="586AD5B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207E8E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47DC71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ay đựng bệnh phẩ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84AD46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9C2921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0,70</w:t>
            </w:r>
          </w:p>
        </w:tc>
      </w:tr>
      <w:tr w:rsidR="002A28B3" w:rsidRPr="00120FBF" w14:paraId="4EF140B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594CBA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854C1A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ay đựng parafi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695AE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760FDB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,17</w:t>
            </w:r>
          </w:p>
        </w:tc>
      </w:tr>
      <w:tr w:rsidR="002A28B3" w:rsidRPr="00120FBF" w14:paraId="522DD5D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84DCA3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B543A6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ay hạt đậ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950B2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7E047C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,67</w:t>
            </w:r>
          </w:p>
        </w:tc>
      </w:tr>
      <w:tr w:rsidR="002A28B3" w:rsidRPr="00120FBF" w14:paraId="48F085E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3705B7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871A1F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ay me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A5F9A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 tại thời điểm mua sắ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0BEF60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,50</w:t>
            </w:r>
          </w:p>
        </w:tc>
      </w:tr>
      <w:tr w:rsidR="002A28B3" w:rsidRPr="00120FBF" w14:paraId="081FDFA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E4E3E0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AAE21C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Khuôn đúc kim loại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551BE1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BF604B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,50</w:t>
            </w:r>
          </w:p>
        </w:tc>
      </w:tr>
      <w:tr w:rsidR="002A28B3" w:rsidRPr="00120FBF" w14:paraId="7C39D25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9D32D0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5745EC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ìm vuốt dây túi máu (thực tập tại cơ sở khám chữa bệnh)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C65F42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E555F6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83</w:t>
            </w:r>
          </w:p>
        </w:tc>
      </w:tr>
      <w:tr w:rsidR="002A28B3" w:rsidRPr="00120FBF" w14:paraId="536201B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146A72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E8827E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ính bảo hộ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870092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D1D2D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7E939AF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1E93E9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C12468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Lọ đựng bệnh phẩm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4275FD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595601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7,34</w:t>
            </w:r>
          </w:p>
        </w:tc>
      </w:tr>
      <w:tr w:rsidR="002A28B3" w:rsidRPr="00120FBF" w14:paraId="7B06A81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FAD868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F0F69F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ask thở ox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D61497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84BB25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3436130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96AB84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E2C011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ặt kính đồng hồ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9338B6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ủy tinh chịu nhiệt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977CE6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,00</w:t>
            </w:r>
          </w:p>
        </w:tc>
      </w:tr>
      <w:tr w:rsidR="002A28B3" w:rsidRPr="00120FBF" w14:paraId="5A2AC35B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19856DB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ECF65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icropipette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657656D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07EE407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6E0016E7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35955C8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E0B015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73FCBE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757D966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B85B59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47B975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4692B49" w14:textId="7B35206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5 ÷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1AE6B1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B4EDD1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7,19</w:t>
            </w:r>
          </w:p>
        </w:tc>
      </w:tr>
      <w:tr w:rsidR="002A28B3" w:rsidRPr="00120FBF" w14:paraId="6B7CCF3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3945F1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E0FB05E" w14:textId="5AB209F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 ÷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AEDF1E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565BFD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,44</w:t>
            </w:r>
          </w:p>
        </w:tc>
      </w:tr>
      <w:tr w:rsidR="002A28B3" w:rsidRPr="00120FBF" w14:paraId="63E33424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E25D7A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CCF12E2" w14:textId="2CDDF94F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 ÷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F14538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9D60DF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,69</w:t>
            </w:r>
          </w:p>
        </w:tc>
      </w:tr>
      <w:tr w:rsidR="002A28B3" w:rsidRPr="00120FBF" w14:paraId="66003269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E5440B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1446F9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97916D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56F32E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,61</w:t>
            </w:r>
          </w:p>
        </w:tc>
      </w:tr>
      <w:tr w:rsidR="002A28B3" w:rsidRPr="00120FBF" w14:paraId="34FFCEA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09AE15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0C31EA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0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87C671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8B45C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,86</w:t>
            </w:r>
          </w:p>
        </w:tc>
      </w:tr>
      <w:tr w:rsidR="002A28B3" w:rsidRPr="00120FBF" w14:paraId="7992224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4A70EA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7EA8C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C2047D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D7195F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,11</w:t>
            </w:r>
          </w:p>
        </w:tc>
      </w:tr>
      <w:tr w:rsidR="002A28B3" w:rsidRPr="00120FBF" w14:paraId="7517838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7639F4E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876211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50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6E0F02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E6934B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,03</w:t>
            </w:r>
          </w:p>
        </w:tc>
      </w:tr>
      <w:tr w:rsidR="002A28B3" w:rsidRPr="00120FBF" w14:paraId="1059952F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21DBD5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9F590A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00µ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CBABBD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2C5264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,29</w:t>
            </w:r>
          </w:p>
        </w:tc>
      </w:tr>
      <w:tr w:rsidR="002A28B3" w:rsidRPr="00120FBF" w14:paraId="35EC8CC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7BCF26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6AD554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bộ phận ngoài cơ quan sinh dục nữ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B2A631C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 composite</w:t>
            </w:r>
          </w:p>
          <w:p w14:paraId="42AE6807" w14:textId="4428E8C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4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7D9B47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203F7C5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EE252F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B9593F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cơ quan sinh dục na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277FBC4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 PVC</w:t>
            </w:r>
          </w:p>
          <w:p w14:paraId="14593F99" w14:textId="600265D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460 x 320 x 36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EE9892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D3E081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E91703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C8AD5A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cơ thể bán thân + nội tạng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CEDC5EE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 cứ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composite</w:t>
            </w:r>
          </w:p>
          <w:p w14:paraId="25345D0A" w14:textId="48CF46FA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43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4E2009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624703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FC8FC4C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C83D450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đa năng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9E5D8FC" w14:textId="77777777" w:rsidR="00516B9E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, cao su nhiệt dẻ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o</w:t>
            </w:r>
          </w:p>
          <w:p w14:paraId="2874DFB3" w14:textId="11C20834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17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6B69951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FC5105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EF30716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C63CDE7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đặt ống thông dạ dà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FCEDAD9" w14:textId="77777777" w:rsidR="00516B9E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S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ilicon</w:t>
            </w:r>
          </w:p>
          <w:p w14:paraId="2BDEFAF3" w14:textId="4DAE8894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720 x 310 x 20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44E0290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2D9A8D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6101AF8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2E75543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giải phẫu hệ hô hấp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52E9910" w14:textId="77777777" w:rsidR="00516B9E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 composite</w:t>
            </w:r>
          </w:p>
          <w:p w14:paraId="0FBEDBE3" w14:textId="07B2C346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5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8064033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FFD37E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32FF2F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187B40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giải phẫu hệ thần ki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F4A2BE5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 composite</w:t>
            </w:r>
          </w:p>
          <w:p w14:paraId="6E13793D" w14:textId="6B82CE4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8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C1F188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585A80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055932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DFBD00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giải phẫu hệ tiết niệ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E2A292F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- 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n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 composite</w:t>
            </w:r>
          </w:p>
          <w:p w14:paraId="30699775" w14:textId="727AD52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 (36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x 19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,5 x 3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,5)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E42C5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244622C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38AC9C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E6C104B" w14:textId="013AD00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Mô hình giải phẫu hệ tiêu </w:t>
            </w:r>
            <w:r w:rsidR="00D66B2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ó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2E6FBA9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 composite</w:t>
            </w:r>
          </w:p>
          <w:p w14:paraId="52B9D2C7" w14:textId="02515DF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10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DD80BB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CEABDF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1B1081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F8FD4A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giải phẫu hệ tuần hoà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322346F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 cứ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composite</w:t>
            </w:r>
          </w:p>
          <w:p w14:paraId="7BDE38B9" w14:textId="2242357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 ≥ ( 860 x 300 x5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7330F9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23CB49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487AFC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4707FA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giải phẫu toàn thâ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0F380E9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 cứ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composite</w:t>
            </w:r>
          </w:p>
          <w:p w14:paraId="3ADEE3D8" w14:textId="18A52A6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17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3D7A0B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0FD662B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DE8DC3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955489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hệ cơ toàn thâ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718A79C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 cứ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 composite </w:t>
            </w:r>
          </w:p>
          <w:p w14:paraId="07CF2A52" w14:textId="47E2D5B3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17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1972E4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1ED12D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E96881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FEF79E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hồi sinh tim phổ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5C56550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cao su hồn hợp nhựa nhiệt dẻ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o</w:t>
            </w:r>
          </w:p>
          <w:p w14:paraId="01245875" w14:textId="70CC8281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80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A62233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29EF93E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EF80FE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D86F6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não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E4C8C54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 cứng composite, màu trắ</w:t>
            </w:r>
            <w:r w:rsidR="00516B9E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</w:t>
            </w:r>
          </w:p>
          <w:p w14:paraId="272DCC5C" w14:textId="19B0546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21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x 19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x 11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)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305A09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6071269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70A023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6032CF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thông tiểu na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62C5713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PVC</w:t>
            </w:r>
          </w:p>
          <w:p w14:paraId="42E1537A" w14:textId="0E15468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: ≥ (550 x 400 x 24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94C554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DB5C9F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FE3455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CE872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thông tiểu nữ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0501CDA" w14:textId="77777777" w:rsidR="00516B9E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Chất liệu: nhự</w:t>
            </w:r>
            <w:r w:rsidR="00516B9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 PVC</w:t>
            </w:r>
          </w:p>
          <w:p w14:paraId="7C73D218" w14:textId="1C6F756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- Kích thước: ≥ (610 x 440 x 330)mm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24FE2A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33361D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2132C7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49E4A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ô hình tiêm bắp, tĩnh mạch cánh ta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918597E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a, cao su nhiệt dẻ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o</w:t>
            </w:r>
          </w:p>
          <w:p w14:paraId="0794F066" w14:textId="062DF6D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710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D721A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068FC26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53CF19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E0CCC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độ đục chuẩn McFarland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C16CF1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21479C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,28</w:t>
            </w:r>
          </w:p>
        </w:tc>
      </w:tr>
      <w:tr w:rsidR="002A28B3" w:rsidRPr="00120FBF" w14:paraId="031DF88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420878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EFB6DA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đong có chia vạc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EA9867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897658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2,64</w:t>
            </w:r>
          </w:p>
        </w:tc>
      </w:tr>
      <w:tr w:rsidR="002A28B3" w:rsidRPr="00120FBF" w14:paraId="4B4DBD1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FD3434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6C7FF0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hút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0E970EB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nhự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</w:t>
            </w:r>
          </w:p>
          <w:p w14:paraId="518F043C" w14:textId="669DA2F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Loại thông dụng phòng thí nghiệ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6A24C1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6,00</w:t>
            </w:r>
          </w:p>
        </w:tc>
      </w:tr>
      <w:tr w:rsidR="002A28B3" w:rsidRPr="00120FBF" w14:paraId="3373C4E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05CC23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192EF0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ly tâm vi thể tích chuẩ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CE7AFF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F574EB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2EB3F61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B56C15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A4503F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nghe tim phổ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4B7272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166C58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6CEC1C89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48F5102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C7A41D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ộ ố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ng nghiệm 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793C0D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0FD802B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12FB95BF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390FA49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82AE3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071A48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72C1E1A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7ED1FB4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8AC897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E2191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18DFCEE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ủy tinh chịu nhiệt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11616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9,75</w:t>
            </w:r>
          </w:p>
        </w:tc>
      </w:tr>
      <w:tr w:rsidR="002A28B3" w:rsidRPr="00120FBF" w14:paraId="4A0438D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8A1338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B4365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239D22A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E464CF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6,00</w:t>
            </w:r>
          </w:p>
        </w:tc>
      </w:tr>
      <w:tr w:rsidR="002A28B3" w:rsidRPr="00120FBF" w14:paraId="26E7F550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F063D8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D73CD5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để ống nghiệ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E9A811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thép khô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85819F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,50</w:t>
            </w:r>
          </w:p>
        </w:tc>
      </w:tr>
      <w:tr w:rsidR="002A28B3" w:rsidRPr="00120FBF" w14:paraId="00385E67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BBAD1D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910B5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kẹp ống nghiệ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0FF1B1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ằng gỗ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5BF8AB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,17</w:t>
            </w:r>
          </w:p>
        </w:tc>
      </w:tr>
      <w:tr w:rsidR="002A28B3" w:rsidRPr="00120FBF" w14:paraId="5C6A068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D8A4E71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DF0014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nghiệm có nút vặ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B6E83F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9C8EE4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4,00</w:t>
            </w:r>
          </w:p>
        </w:tc>
      </w:tr>
      <w:tr w:rsidR="002A28B3" w:rsidRPr="00120FBF" w14:paraId="3923566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A88BEE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B11AD8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Ống nghiệm nhựa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03A80D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F6E64F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63169BD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BB699F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73E605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pha loãng (potain) bạch cầ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F01E2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655C29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7CCFA8C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564FBB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E19844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pha loãng (potain) hồng cầ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3F582A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CA2CE4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199517B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58B666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FE3BA8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Ống vô trùng có nắp đậ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E76DF3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15D766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,33</w:t>
            </w:r>
          </w:p>
        </w:tc>
      </w:tr>
      <w:tr w:rsidR="002A28B3" w:rsidRPr="00120FBF" w14:paraId="531173E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7BB21A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10674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anh nhự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FBCEA9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D7F98A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,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622296FC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5F972D6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5B641E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ipet chính xác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7C0C1C0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779D21B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41101A6B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64071BF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FC9759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6EB173B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28B19E3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2B3E2E1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1D264A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6CE0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EE3887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9F7CE5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,01</w:t>
            </w:r>
          </w:p>
        </w:tc>
      </w:tr>
      <w:tr w:rsidR="002A28B3" w:rsidRPr="00120FBF" w14:paraId="1C50E2CF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2A13B49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1030EE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D602AF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D5CCDD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0,85</w:t>
            </w:r>
          </w:p>
        </w:tc>
      </w:tr>
      <w:tr w:rsidR="002A28B3" w:rsidRPr="00120FBF" w14:paraId="3F9DAC5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6619D9D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8C7FC1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7B1F653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E7A947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1,02</w:t>
            </w:r>
          </w:p>
        </w:tc>
      </w:tr>
      <w:tr w:rsidR="002A28B3" w:rsidRPr="00120FBF" w14:paraId="6B0D7028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EEA224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73119D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1B91B1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551B80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,52</w:t>
            </w:r>
          </w:p>
        </w:tc>
      </w:tr>
      <w:tr w:rsidR="002A28B3" w:rsidRPr="00120FBF" w14:paraId="0D575DB5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7D948E4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7238C1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9C32FA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007912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,70</w:t>
            </w:r>
          </w:p>
        </w:tc>
      </w:tr>
      <w:tr w:rsidR="002A28B3" w:rsidRPr="00120FBF" w14:paraId="75D64F07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6BB29D8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E5132E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Pipet 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4C1ACE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3B6D941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0388E67E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39A2AD3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0DCD40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2BDF1D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6BF3D03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6ED21382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35FF2EF0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9B88BC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7D601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7F3CB7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0,14</w:t>
            </w:r>
          </w:p>
        </w:tc>
      </w:tr>
      <w:tr w:rsidR="002A28B3" w:rsidRPr="00120FBF" w14:paraId="1CE9C57F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C435CA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F4691B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151F16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FA6CBE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0,98</w:t>
            </w:r>
          </w:p>
        </w:tc>
      </w:tr>
      <w:tr w:rsidR="002A28B3" w:rsidRPr="00120FBF" w14:paraId="2050DF40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4F4A6BC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515BEE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5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E49AFA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BE4B71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3,49</w:t>
            </w:r>
          </w:p>
        </w:tc>
      </w:tr>
      <w:tr w:rsidR="002A28B3" w:rsidRPr="00120FBF" w14:paraId="78A2FB42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991515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6E9A40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1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3C46C0A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15A19F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4,32</w:t>
            </w:r>
          </w:p>
        </w:tc>
      </w:tr>
      <w:tr w:rsidR="002A28B3" w:rsidRPr="00120FBF" w14:paraId="71D44E8A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F8E0DB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7B0D25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20 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45830C0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F725FD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3,50</w:t>
            </w:r>
          </w:p>
        </w:tc>
      </w:tr>
      <w:tr w:rsidR="002A28B3" w:rsidRPr="00120FBF" w14:paraId="4522AA6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8D5F93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3C7BC2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 nắ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0891A8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6CB6D0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,50</w:t>
            </w:r>
          </w:p>
        </w:tc>
      </w:tr>
      <w:tr w:rsidR="002A28B3" w:rsidRPr="00120FBF" w14:paraId="7FBDDF06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DEF9A0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BF5580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e cấy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E401CE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CA1A18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,33</w:t>
            </w:r>
          </w:p>
        </w:tc>
      </w:tr>
      <w:tr w:rsidR="002A28B3" w:rsidRPr="00120FBF" w14:paraId="0F5171C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221F17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B39986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e cấy dung tích 1μl và 10µl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B97B0E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5699A4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,00</w:t>
            </w:r>
          </w:p>
        </w:tc>
      </w:tr>
      <w:tr w:rsidR="002A28B3" w:rsidRPr="00120FBF" w14:paraId="670CA2A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2860DF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BD3C66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e phết đờ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66F44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59BDA2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,67</w:t>
            </w:r>
          </w:p>
        </w:tc>
      </w:tr>
      <w:tr w:rsidR="002A28B3" w:rsidRPr="00120FBF" w14:paraId="090B0656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AC9632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AEE5BC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ũa thuỷ ti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5440EE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EFC887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5,17</w:t>
            </w:r>
          </w:p>
        </w:tc>
      </w:tr>
      <w:tr w:rsidR="002A28B3" w:rsidRPr="00120FBF" w14:paraId="70B3354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6FEB5F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49751F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Săng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x 50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)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C315C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CC51B4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0A142C2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61096A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57049D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ăng có lỗ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FCD169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9E8912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,83</w:t>
            </w:r>
          </w:p>
        </w:tc>
      </w:tr>
      <w:tr w:rsidR="002A28B3" w:rsidRPr="00120FBF" w14:paraId="5E8103D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2EF92F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BE6C92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ăng trải giường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FC0B84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F6B9D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0C81088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67DA0D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C8FCEA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ùng đựng rác thải thông thường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3F82DF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3075CD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,78</w:t>
            </w:r>
          </w:p>
        </w:tc>
      </w:tr>
      <w:tr w:rsidR="002A28B3" w:rsidRPr="00120FBF" w14:paraId="6C469B8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4D31293D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207EF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ùng đựng rác thải y tế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570D39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472342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,00</w:t>
            </w:r>
          </w:p>
        </w:tc>
      </w:tr>
      <w:tr w:rsidR="002A28B3" w:rsidRPr="00120FBF" w14:paraId="275652B8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BC92CB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FC6060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ước đo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AE243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54D738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3478FEE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5B031A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36E11E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ước kẹp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0B1F89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69B076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,56</w:t>
            </w:r>
          </w:p>
        </w:tc>
      </w:tr>
      <w:tr w:rsidR="002A28B3" w:rsidRPr="00120FBF" w14:paraId="45E6868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0D8763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B3C8EC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ụ cắm pa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D3D230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D74D39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7,00</w:t>
            </w:r>
          </w:p>
        </w:tc>
      </w:tr>
      <w:tr w:rsidR="002A28B3" w:rsidRPr="00120FBF" w14:paraId="56CFA6F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7C48D4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A6C2C7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úi đựng dụng cụ cấp cứ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2F2A4F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1B0CDA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0C59BA10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744226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BE87B6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iến kí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0D2B18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F147B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,06</w:t>
            </w:r>
          </w:p>
        </w:tc>
      </w:tr>
      <w:tr w:rsidR="002A28B3" w:rsidRPr="00120FBF" w14:paraId="2FD9C73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943A53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326320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 bóp cao su hút hóa chất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20EE55A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u: cao su</w:t>
            </w:r>
          </w:p>
          <w:p w14:paraId="4B5A2AD5" w14:textId="108163F2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ấu tạo: loại 3 nhánh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D2A039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,30</w:t>
            </w:r>
          </w:p>
        </w:tc>
      </w:tr>
      <w:tr w:rsidR="002A28B3" w:rsidRPr="00120FBF" w14:paraId="3702152C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50BCB517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27C15F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gạn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1D6359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0775386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5B1D075E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65F30A9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7E9C88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: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1EBF9B9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37BFFB6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48DAF168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03B096A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88FBDD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60 ml</w:t>
            </w: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2D73882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43BE5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,84</w:t>
            </w:r>
          </w:p>
        </w:tc>
      </w:tr>
      <w:tr w:rsidR="002A28B3" w:rsidRPr="00120FBF" w14:paraId="4FC155A3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126C0DB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65693F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ại 250 ml</w:t>
            </w: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527697C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AA9D0F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,01</w:t>
            </w:r>
          </w:p>
        </w:tc>
      </w:tr>
      <w:tr w:rsidR="002A28B3" w:rsidRPr="00120FBF" w14:paraId="73AE32B4" w14:textId="77777777" w:rsidTr="00120FBF">
        <w:trPr>
          <w:trHeight w:val="2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46FF2ED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46B606F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Buret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5036F9E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ất liệu: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ủy tinh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14:paraId="681E765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2A28B3" w:rsidRPr="00120FBF" w14:paraId="6A4B9CDE" w14:textId="77777777" w:rsidTr="00120FBF">
        <w:trPr>
          <w:trHeight w:val="20"/>
        </w:trPr>
        <w:tc>
          <w:tcPr>
            <w:tcW w:w="808" w:type="dxa"/>
            <w:vMerge/>
            <w:shd w:val="clear" w:color="auto" w:fill="auto"/>
            <w:vAlign w:val="center"/>
          </w:tcPr>
          <w:p w14:paraId="7CDC1A7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2EF9FB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ỗi bộ bao gồm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DD0208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vMerge/>
            <w:shd w:val="clear" w:color="auto" w:fill="auto"/>
            <w:noWrap/>
            <w:vAlign w:val="center"/>
          </w:tcPr>
          <w:p w14:paraId="147BBE9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A28B3" w:rsidRPr="00120FBF" w14:paraId="273C6061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71CDCDB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F598984" w14:textId="722A7AD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uret thường: 25</w:t>
            </w:r>
            <w:r w:rsidR="000B1E8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28FD9B6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43F30B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2203483C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524A2DC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2CBCCAC" w14:textId="57674CA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uret tự động: 10</w:t>
            </w:r>
            <w:r w:rsidR="000B1E8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, 25</w:t>
            </w:r>
            <w:r w:rsidR="000B1E8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5F7782A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6DB316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23DC5ADB" w14:textId="77777777" w:rsidTr="00120FBF">
        <w:trPr>
          <w:trHeight w:val="20"/>
        </w:trPr>
        <w:tc>
          <w:tcPr>
            <w:tcW w:w="808" w:type="dxa"/>
            <w:vMerge/>
            <w:vAlign w:val="center"/>
          </w:tcPr>
          <w:p w14:paraId="72F6FD63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863A5C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á đựng buret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1DB322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ất liệu: sắt chống gỉ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011F2BB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,00</w:t>
            </w:r>
          </w:p>
        </w:tc>
      </w:tr>
      <w:tr w:rsidR="002A28B3" w:rsidRPr="00120FBF" w14:paraId="4832CAE3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7963B75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973C9D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huyết sắc kế Sahl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A120BA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eo tiêu chuẩn kỹ thuật Bộ y tế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156C0E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0D2B4C8D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F9E3B0F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44C8B0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êu bản mẫu trứng giun sá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15C9142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t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y tinh</w:t>
            </w:r>
          </w:p>
          <w:p w14:paraId="177FABC6" w14:textId="373D74B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20 x 5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17ED7EE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,67</w:t>
            </w:r>
          </w:p>
        </w:tc>
      </w:tr>
      <w:tr w:rsidR="002A28B3" w:rsidRPr="00120FBF" w14:paraId="6257E13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12479C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7F60250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êu bản mẫu ký sinh trùng sốt rét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F6FF472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t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y tinh</w:t>
            </w:r>
          </w:p>
          <w:p w14:paraId="267A3D30" w14:textId="3501A70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20 x 5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A8A2FC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,67</w:t>
            </w:r>
          </w:p>
        </w:tc>
      </w:tr>
      <w:tr w:rsidR="002A28B3" w:rsidRPr="00120FBF" w14:paraId="11D1C9EA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068322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1859ECD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êu bản mẫu đơn bào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9CC034A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t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y tinh</w:t>
            </w:r>
          </w:p>
          <w:p w14:paraId="4CDF1386" w14:textId="02A7177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(20 x 50) 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4FCD05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,67</w:t>
            </w:r>
          </w:p>
        </w:tc>
      </w:tr>
      <w:tr w:rsidR="002A28B3" w:rsidRPr="00120FBF" w14:paraId="7386E751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83BD8D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AFAB13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- sinh lý hệ sinh dục nam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1F8DCBCD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2E6D16D2" w14:textId="1DD02F8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2A1144B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34BDE43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964F468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100F58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sinh lý hệ sinh dục nữ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04406B8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2CD7006D" w14:textId="6CC275AA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F380FA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9AC68B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3E81A2B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A40D2D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sinh lý hệ thần kinh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3CD34ED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13E464AF" w14:textId="0274483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BF74F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680F500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6393A34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5C7A7F9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sinh lý hệ tiết niệ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3D06D52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627D54CA" w14:textId="4DFED6E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D2AA52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4253CCD4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E7D8AC9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14218F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Bộ tranh giải phẫu sinh lý hệ tiêu hóa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9D9A9EA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7FC55ED3" w14:textId="5E585FA8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1D3B85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38B0D7D7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3E5B81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3ED3DA0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sinh lý hệ tuần hoà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0096D9F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605FA3DE" w14:textId="64BF50B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01E626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5C210C0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3551A3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2DB71E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sinh lý máu và tế bào má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33E37FB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57AE1837" w14:textId="64F67B5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CE3D9A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00EBB1E2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AD6F26E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31F654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hệ cơ, xương, khớp chi dướ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33FAFEDD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067CAC8F" w14:textId="3F10215A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77F4AF0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2148E6B9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D13D4D6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CD8F64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giải phẫu hệ cơ, xương, khớp chi trê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3EF245E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1A6BD8D5" w14:textId="0852D922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366A263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2226134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04C7F96A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06B7FF73" w14:textId="16C388D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ộ tranh về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: </w:t>
            </w:r>
            <w:r w:rsidR="009471A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im mạch, hô hấp, tiêu </w:t>
            </w:r>
            <w:r w:rsidR="00D66B2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óa</w:t>
            </w: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, tiết niệu, cơ quan tạo máu, xử trí ngộ độc cấp, say nắng, say nóng, ngạt nước, rắn cắn,…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21EDC3A3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5BCF8B22" w14:textId="3977040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4419859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1EC8100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9BF1B9C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2392F0B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ác quy trình cấp cứu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A150B83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giấy hoặc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57294311" w14:textId="14678D1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khổ A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4FED1E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,94</w:t>
            </w:r>
          </w:p>
        </w:tc>
      </w:tr>
      <w:tr w:rsidR="002A28B3" w:rsidRPr="00120FBF" w14:paraId="773E929E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C1C5082" w14:textId="77777777" w:rsidR="002A28B3" w:rsidRPr="00120FBF" w:rsidRDefault="002A28B3" w:rsidP="00F169F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14:paraId="6549754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ĩa giấy kháng sinh theo tiêu chuẩn CLS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9BC923C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Chất liệu: giấy phủ</w:t>
            </w:r>
            <w:r w:rsidR="001D6FC6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laminate</w:t>
            </w:r>
          </w:p>
          <w:p w14:paraId="4E23F2FD" w14:textId="3242FF62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- Kích thước: ≥ 0,5mm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42DAC7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,67</w:t>
            </w:r>
          </w:p>
        </w:tc>
      </w:tr>
      <w:tr w:rsidR="002A28B3" w:rsidRPr="00120FBF" w14:paraId="19D43D5F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368BB07C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7FE4CE8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Giá và ống Westergree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D91B2C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0F45E58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28B3" w:rsidRPr="00120FBF" w14:paraId="34773D5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7E433276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72F3C79C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Ống nghiệm plastic có chống đông EDT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3D977F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0EE9A54D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28B3" w:rsidRPr="00120FBF" w14:paraId="02766BDB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5D79C9B6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243C3C69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Ống nghiệm plastic có chống đông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ri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E65433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038EA03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28B3" w:rsidRPr="00120FBF" w14:paraId="03428D9C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14146037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CBBE589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Ống nghiệm plastic có chống đông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ium citrat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F61BB84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363B5CE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28B3" w:rsidRPr="00120FBF" w14:paraId="4C8A27B6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2B3F511F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3717D5A0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 nghiệm tách huyết thanh không chứa chất chống đông (nắp đỏ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86B30EB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3408063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A28B3" w:rsidRPr="00120FBF" w14:paraId="638BAEB5" w14:textId="77777777" w:rsidTr="00120FBF">
        <w:trPr>
          <w:trHeight w:val="20"/>
        </w:trPr>
        <w:tc>
          <w:tcPr>
            <w:tcW w:w="808" w:type="dxa"/>
            <w:shd w:val="clear" w:color="auto" w:fill="auto"/>
            <w:vAlign w:val="center"/>
          </w:tcPr>
          <w:p w14:paraId="6B225179" w14:textId="77777777" w:rsidR="002A28B3" w:rsidRPr="00120FBF" w:rsidRDefault="002A28B3" w:rsidP="001D6FC6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E9C7F6D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 nghiệm chứa NaF (nắp xám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D144CC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o tiêu chuẩn kỹ thuật Bộ Y tế 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B493BE6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14:paraId="1F06CA2F" w14:textId="7F0B7F36" w:rsidR="00942FCC" w:rsidRPr="00120FBF" w:rsidRDefault="00056CD6" w:rsidP="00120FBF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10"/>
        </w:rPr>
      </w:pPr>
      <w:r w:rsidRPr="00120FBF">
        <w:rPr>
          <w:rFonts w:ascii="Times New Roman" w:hAnsi="Times New Roman" w:cs="Times New Roman"/>
          <w:b/>
          <w:color w:val="auto"/>
        </w:rPr>
        <w:t>III. ĐỊNH MỨC VẬT TƯ</w:t>
      </w:r>
      <w:bookmarkEnd w:id="2"/>
      <w:r w:rsidRPr="00120FBF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99"/>
        <w:gridCol w:w="1082"/>
        <w:gridCol w:w="3411"/>
        <w:gridCol w:w="1276"/>
      </w:tblGrid>
      <w:tr w:rsidR="002A28B3" w:rsidRPr="00120FBF" w14:paraId="681F689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77348D6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622216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6685D0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ơn vị</w:t>
            </w: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tính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CC5FC5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6E2F7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 hao</w:t>
            </w:r>
          </w:p>
        </w:tc>
      </w:tr>
      <w:tr w:rsidR="002A28B3" w:rsidRPr="00120FBF" w14:paraId="412D639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7FCD8A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A0F558E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Huyết thanh mẫu - A) anti - 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95203DA" w14:textId="6814B77D" w:rsidR="002A28B3" w:rsidRPr="00120FBF" w:rsidRDefault="00BF04C5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A6A7ECF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8FC960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759691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55220B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ABD3723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Huyết thanh mẫu - B) anti - B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7F917D4" w14:textId="3403424A" w:rsidR="002A28B3" w:rsidRPr="00120FBF" w:rsidRDefault="00BF04C5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A13D8E2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745122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80D386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211B6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D2510E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(Huyết thanh mẫu - O) anti - AB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206BA53" w14:textId="7DDD403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726C96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09910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7DB5218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E3A454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C80778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acet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777566F" w14:textId="6F9E0D2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83B9D9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96,8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A803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07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3A71F3D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D3512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DDA97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lact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BBB7267" w14:textId="4769252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120C56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415D5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29E6C0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D661CF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171CC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5CDA077" w14:textId="7A9A633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C91CF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C1B73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3A84A6C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2A256F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8EE9A6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picr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4A5F7AB" w14:textId="12E67E7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E1B596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0944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7,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0C891C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FE20D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93EB3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ulfur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56880A6" w14:textId="2CF0F24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51C223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A785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656CB8D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98E55A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4784B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FP Control 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5E9961A" w14:textId="27BC07DA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DD4A97A" w14:textId="77777777" w:rsidR="00F169F8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1D305497" w14:textId="22768583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F169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6229E31E" w14:textId="3F4B84A1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72023F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AF3E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28F2F3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FCFA8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224241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FP Control 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F89B41D" w14:textId="78E59DA7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65202F1" w14:textId="77777777" w:rsidR="00F169F8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20CF9EFF" w14:textId="3347A40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F169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58135AAD" w14:textId="709F06DF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72023F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A87F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6D4B5F8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13A0E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3E10C02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FP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3A81972" w14:textId="327DDF77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2E4E14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29FA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1AEF6DD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955E12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EAC85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lbum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B93904E" w14:textId="748CA664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713E8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ồng độ 25%</w:t>
            </w:r>
          </w:p>
          <w:p w14:paraId="51D368E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dạng bộ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D51F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,00</w:t>
            </w:r>
          </w:p>
        </w:tc>
      </w:tr>
      <w:tr w:rsidR="002A28B3" w:rsidRPr="00120FBF" w14:paraId="4F9A88F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E54BE0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40AB0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moni oxal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922849A" w14:textId="4F20302F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C46012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8178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7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30D3494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684D15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0606C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Áo bảo hộ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276A29" w14:textId="19E5FBF3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9209CD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D6D9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72555C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4AFCF0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7A671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Áo choàng vô khu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7659DCD" w14:textId="2B9AB500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06381E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BA99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B186ED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E579DC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24D761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sparag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0B8EDF3" w14:textId="563B1ADF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18D2FE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 HPL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4C78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C8733D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605F2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32E63F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ssay cup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5BD8839" w14:textId="17096B39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31F9A7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iêu chuẩn sứ chịu nhiệ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6BEE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E91945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9DC52F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467866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ssay tip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29AF701" w14:textId="78550664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E02AB0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iêu chuẩn sứ chịu nhiệ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67A77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1BA8BB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1F3D7D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2AB587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TP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26D006D" w14:textId="5328F481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AB64E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≥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B175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A33094C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C8FC18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200392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ăng dín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D9D503A" w14:textId="50820EDB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u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ộ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71BB0B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73FA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0E8A26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F871A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02D646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ăng dính miếng vô khuẩ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7238A9" w14:textId="6D9102D9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0F4726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6A0E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B03DFF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7AC12E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F5D0F1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ăng dính y tế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017C409" w14:textId="4B37C13B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u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ộ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AC864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BE13A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C039A73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EB4678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9F409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ật lử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2289E98" w14:textId="5FD8B83D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B58EBC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5A4B3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883615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1490D2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A8AC08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tuyệt đối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807C9D6" w14:textId="409DC33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DD700B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259F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8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078C54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33AB21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DCF8B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9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E2E4BD6" w14:textId="20C1C25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1200F0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EC976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353,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905B1B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433EDB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733213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9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F8DA9AC" w14:textId="3F3355A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8B306E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C701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9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998FF6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A80C27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8B1B7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7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4CE53E2" w14:textId="5C021B4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A74C09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D699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03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A10664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D89FC2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19C900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Eosin 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E4D7D29" w14:textId="6C14A74C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DC75EF8" w14:textId="73B9EEAB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nhuộ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3181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9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9E09B6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307A8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8DA350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Eosin azure 5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6307A00" w14:textId="446A684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CC51788" w14:textId="7B8449D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nhuộ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4ABD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,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3A881B7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8B607B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A53071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ormol 10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44EB9A" w14:textId="341D8E9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50F6DC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253D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88,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90F4AC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9206A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71558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ormol 40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8EB7D4A" w14:textId="55883C4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D325EB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9773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6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5A30EB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AB581C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0415B7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asic fucsh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65E6429" w14:textId="43D794F5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E35256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 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8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E8B63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A4AF90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780E7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7CFED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ucshin 0,3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E3CEDB" w14:textId="2A25DE5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4839687" w14:textId="58414BF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2935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7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1C8057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93F35A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8FA8B3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Fucshin 10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EBC336C" w14:textId="063E1D5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50D79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1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01813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33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D0988B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187377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B68C79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lucos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DBEF95A" w14:textId="3157A5A8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270BC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592B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5C1E4C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1CE83F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AAA3A8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glucose 5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F944108" w14:textId="71EA744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58FB0A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784A2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A6A22D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7296F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917229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ydroperoxyd (H2O2) 3%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7966A38" w14:textId="61FA5CF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075DA1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3D301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C358CF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4C6849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ED883F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peroxyd (H2O2) 15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34AA984" w14:textId="239E581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255F52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ABE9D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02C5F9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D6D55E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685D3B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peroxyd (H2O2) 30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717E7EC" w14:textId="587D8C7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B293DC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3A42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DFFACC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15C7A1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3C410A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 sinh phẩm TPH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3BFCA23" w14:textId="1478667F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FBA5C23" w14:textId="2A44BA88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Độ nhậy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8</w:t>
            </w:r>
            <w:r w:rsidR="00F169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F169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D5FC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C2978B8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4935E2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48ECEA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1m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59C0057" w14:textId="3F037283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CC5F19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D2A5A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B9EA6E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E08F32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864DD8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5 m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092A2DD" w14:textId="5BAB7764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47EBB9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EAE3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9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AFDB97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76093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B4B80C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10 m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A9751CA" w14:textId="6F47491B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A299EE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C0F82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E8BD29C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2C1631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0029D2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ơm tiêm 20 m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53C56C" w14:textId="6A9CC32F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BC99B9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6219F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6B48633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1B5A0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55990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ông vô khu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80CC6B8" w14:textId="54E8DF2F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D3087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F308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06B555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8D3B5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32AC9F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romocresol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B9282CF" w14:textId="6156842A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EB131F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, nhiệt độ nung chảy 22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 xml:space="preserve">o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D79B3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63DCDE6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0B4DC5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574EB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út bi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184831C" w14:textId="13CD2443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3A68DA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5409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D00FCED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B4C78D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FC5D4F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út dạ kín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3889672" w14:textId="2F16659B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A00778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5F69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F6F23F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9F411A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355E96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ác loại nhã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1E7843B" w14:textId="2D7A3DEB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9C8C2A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E00D6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6A9E91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C3F58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9AF0F5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anh thang thường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BED3C07" w14:textId="2324D81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72498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7F75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77,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36E2406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F60726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2107DE1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EA Control 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DB9F2A2" w14:textId="1419E68B" w:rsidR="002A28B3" w:rsidRPr="00120FBF" w:rsidRDefault="00F169F8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52D622D" w14:textId="77777777" w:rsid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tiêu chuẩn hóa chất dùng trong xét nghiệ</w:t>
            </w:r>
            <w:r w:rsid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419E1F25" w14:textId="091C1BF0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ml</w:t>
            </w:r>
          </w:p>
          <w:p w14:paraId="6A1DB6AA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ng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58B00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78759B1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CDEBF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6E13054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EA Control 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807CDB2" w14:textId="73794D03" w:rsidR="002A28B3" w:rsidRPr="00120FBF" w:rsidRDefault="00F169F8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8EB9A97" w14:textId="77777777" w:rsid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tiêu chuẩn hóa chất dùng trong xét nghiệ</w:t>
            </w:r>
            <w:r w:rsid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3E6B14EF" w14:textId="3F0607DD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2D0EE48D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ng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2B2E4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1A8BF60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CC698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6F9FAC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EA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F1557E4" w14:textId="16F2C424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0D98BE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D856F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5D467C5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6693C6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E3F5CE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CE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DB5B04" w14:textId="1B35D987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D3F672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65B7B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49ED5B0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41CF5A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6094F5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ỉ line liền ki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E360C61" w14:textId="61FB338D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ợi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A85D98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6E64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AE8B1B3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1CB0E8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5F89D0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acid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DAD8696" w14:textId="7F1B1F17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5110F4B" w14:textId="656878EF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5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 cồn 5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vi-VN" w:eastAsia="vi-VN"/>
              </w:rPr>
              <w:t>o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+ 5</w:t>
            </w:r>
            <w:r w:rsidR="001D6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 HC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84922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9093EE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BF5E25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2F8F3E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ồn iod 5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3B2C082" w14:textId="54867D1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B902D4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25751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6,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7301293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2BF1E6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8FF14C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ầu cô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CC5C86" w14:textId="74BBCCC1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úi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7066FC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BCD5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31BF47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E962B8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2115F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ầu soi kín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F828EE0" w14:textId="2B8F372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EB0092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5C1EF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7758169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7E6F2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77B9AB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ây truyề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BEB2D02" w14:textId="3073FF51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ộ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82A66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BDD9C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CD3E31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9673F0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8E8B9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ĩa môi trường nuôi cấy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3341AB0" w14:textId="155A618C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0F0D4D7" w14:textId="73F445E2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Kích thước 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 x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m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1FC2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9714AB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7BB277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1E6F39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ikali phosph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41B3056" w14:textId="520ADBEE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21A163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khiết hóa họ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397C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9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72A0E4C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A4BF72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F55F84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đục chuẩn McFarland 0.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02366FC" w14:textId="063F97B6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932903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ng 10 m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2559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E3AFCD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37332E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575AC9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ồng sulf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E6A749E" w14:textId="6CE4C76C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508BCD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41969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7953A2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01AF3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3ABFA9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bảo quản hồng cầu mẫu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7BA623A" w14:textId="12B9BC9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4573B5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B49A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3F170C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E3A8C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2CEBB4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aye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FF261BD" w14:textId="652338E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09C613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92A8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DBE29F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081810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33FBC7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Cl 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2EE43F" w14:textId="231D487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4F720C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033C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5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5D843F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35C9AB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2A7F1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Cl 3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FE90DAD" w14:textId="7398400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ABE6C9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8559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1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983158F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4B3565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F03D64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hemalun de mayer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140C5CD" w14:textId="68A9144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CF1191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5D975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980390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4DED09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2F4E8D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kali hydroxyd (KOH) 10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894DACB" w14:textId="46340DB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19A663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1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4FA52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E0C48A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718127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18A1C8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lazaru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A763094" w14:textId="1C575EA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332721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E908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4BB57D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84C7AA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9090FF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Lis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BB52C6D" w14:textId="7EADA68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0761AF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4D5D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71D1A5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226A82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00EBFF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lugo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0E6EC47" w14:textId="5A56CE6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603243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90B28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E3BF92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28851C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2B5EE6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marcan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88888BD" w14:textId="67E5203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6C75FC5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yêu cầu thuốc thử trong phòng thí nghiệ</w:t>
            </w:r>
            <w:r w:rsidR="001D6FC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68F29CE4" w14:textId="49B1D3A5" w:rsidR="002A28B3" w:rsidRP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ành phần: Natri sulfat: 50 g; formaldehyd 40%: 10 ml; nước cất vừa đủ 1000 m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79B5B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50AB24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D138C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E7D448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clorid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6BAB507" w14:textId="5CA414A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3BF9A0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≥ 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85834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5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D47F10C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6664C6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D8EA40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natri clorid 0,9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4375D62" w14:textId="74F3AF0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B06655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9EA2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97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06EA99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BF712F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09FF4D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rửa tay sát khuẩ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37F89EF" w14:textId="2746FB3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EDB5C6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dược dụ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4EB2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84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0FECACB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6D33F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8704FD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tím gentian 10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7B3FC21" w14:textId="2B40668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EDC5A4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10D6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5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966801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5AAE97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8CA11F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xanh malachite 2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B1F942F" w14:textId="5FC5984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584A10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184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63E2ED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C4C72E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BE005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xanh methyle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C52BC76" w14:textId="5AC5AFB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D14D6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451A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41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2B121C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A96E10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9432F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ung dịch xanh thymol 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17840BB" w14:textId="65C2EA1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D580C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DC623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4,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61AA3D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06915D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A770D4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FT4 Control 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4453D87" w14:textId="2463244E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5F9B195" w14:textId="77777777" w:rsidR="000B1E8A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Đạt tiêu chuẩn hóa chất dùng trong xét nghiệ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  <w:p w14:paraId="0F563904" w14:textId="2BBE7B7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0B1E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79D6012D" w14:textId="5B16868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81A6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295FD12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70C133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54A3A4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FT4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BABE947" w14:textId="34753216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D2116F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A06B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34D033D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E6992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88D856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ạc hú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8433794" w14:textId="556E7E7A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ng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5B7F1F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CAA2B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BF7A11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261D3B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E02E8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ạc miếng vô khuẩ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092972A" w14:textId="4062B9F8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ng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3E2EA15" w14:textId="77777777" w:rsidR="009471A4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12BDE760" w14:textId="2AF16A43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ích thước (100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0) m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1FB6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92F7EF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EB9D5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AFF50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ăng tay bảo hộ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FC0D037" w14:textId="5D8775C8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Đôi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30095E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3F3D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070D03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E26923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8C307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ăng tay sạc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D0EADBF" w14:textId="1458F57D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ôi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72C384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8B97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4E6D50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2F1C09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F75B06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ăng tay vô khu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0FC3F12" w14:textId="11AA0903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Đôi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80C7A7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31AC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F6E02D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6864E3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9749A4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iấy chỉ thị màu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94F9C5D" w14:textId="0004133E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E2E7E5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ạm vi kiểm tra pH từ 0 ÷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0BDC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B39DE9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A6EDF3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A774D2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đo p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DD6AB48" w14:textId="65548110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F7596C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ang đo từ 1÷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68E9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92EF21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61D6AF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19CBE2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iấy lọc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5388C47" w14:textId="6809DD06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ờ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56A680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sử dụng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554B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D9346C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09B2C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41C10C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thấ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3BB5FC7" w14:textId="5662403E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ờ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65640D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15E8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878F11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60EA71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B2E028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trả kết quả xét nghiệ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F243D68" w14:textId="5AD33393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C54670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0F30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0148A2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C6087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23FF33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iấy xét nghiệm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A630023" w14:textId="6CBBEE8A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309398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0986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993A9B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F03E97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420F7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emsa Bộ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FB7CEAB" w14:textId="240C6468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98054F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8F96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2,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720AC2A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0E1F8F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819EE4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lycer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5D6267B" w14:textId="3170513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38F019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ất lỏng, tinh khiết ≥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DE86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61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FB6FBF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1DAD38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2F14E2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mat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E515C1B" w14:textId="47859E8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g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2475B6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 ≥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4% (HPLC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9CE2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5AEBF7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EE3E3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3D51F3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matoxyl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21A6D85" w14:textId="3C2E2BB0" w:rsidR="002A28B3" w:rsidRPr="00120FBF" w:rsidRDefault="00F169F8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AE8758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F1EA1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38,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3ED148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BF4E24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C9A46D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par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59B8528" w14:textId="1080CE8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A50497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êu chuẩn dược dụ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E3BE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,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6C98F6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39C32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7FFB065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 sơ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71EB947" w14:textId="32E9AE01" w:rsidR="002A28B3" w:rsidRPr="00120FBF" w:rsidRDefault="00F169F8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Q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yển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0B6C789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1BE98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,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E6E57E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8E64F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AC51534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cảm nhiễ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5CB36D1" w14:textId="079B1E2F" w:rsidR="002A28B3" w:rsidRPr="00120FBF" w:rsidRDefault="00BF04C5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002E257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20B75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3C6307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A2F0EE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A5CD4BE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chứng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65A68D8" w14:textId="402A7E9E" w:rsidR="002A28B3" w:rsidRPr="00120FBF" w:rsidRDefault="00BF04C5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5750EFE" w14:textId="77777777" w:rsidR="002A28B3" w:rsidRPr="00120FBF" w:rsidRDefault="002A28B3" w:rsidP="001D6F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D0F06" w14:textId="77777777" w:rsidR="002A28B3" w:rsidRPr="00120FBF" w:rsidRDefault="002A28B3" w:rsidP="001D6F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8798E7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53E5CE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47E3C8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mẫu 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9E47BCD" w14:textId="266EA75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D6E5E3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1F9D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BAC25E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A5BF06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4238D7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mẫu B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2F60E07" w14:textId="357F918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485048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C5F2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3CE0DD8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36DF9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22D7C0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ồng cầu mẫu 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5FAF068" w14:textId="61AB2AC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6E5888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ồng độ 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4104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8CE562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99FD2F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36E4EA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uyết thanh Coomb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9CBA06D" w14:textId="485FE41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3D64DE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78CFF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6AFA98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CBC48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A40196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hydrophosphat (K2HPO4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81B9003" w14:textId="4D3C7FB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47085C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8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8F01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4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5E2E69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C076D9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40439F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bicromat (K2Cr2O7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1314340" w14:textId="71A0816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9EDCBC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EC5B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02FFF1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CB475F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21F238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carbon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FA3E4B7" w14:textId="2F35EBC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D8A0A0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B0C98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0F2780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C58B31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1DAA47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nitr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BE4246D" w14:textId="5A66276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A56301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8052B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6B82160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F3387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DCA5FE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oxal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7CF35D4" w14:textId="216A253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350F6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ộ tinh khiết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≥ 99,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6FF7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6914F0B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893AFB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4C8903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eo dán kính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D506EC2" w14:textId="5FFD7C8E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up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1B5E2D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CC2E3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2B7F63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363379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05905B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ăn bông nh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23CC6C6" w14:textId="1140090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0A2617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82BDC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7D5C4A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66DF4F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35BCF7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hăn bông vô khu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4340936" w14:textId="0030DCB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B5240C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CA65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6729C1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EE5EFD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62FF02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hẩu trang y tế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81C5C69" w14:textId="76F7A38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311FE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FF76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6C4F84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5DBB46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8A522F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hoanh giấy Cefinase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23B637B" w14:textId="4724FFBE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B6421ED" w14:textId="0A86691B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ường kính 6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m, tẩm lượng kháng sinh chính xá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65C7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4359F7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D75692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C4EC65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oanh kháng sin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51BF004" w14:textId="0710E37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BD39F6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ô trùng đã tẩm sẵn kháng sinh với một nồng độ nhất định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6CCA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722F0F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832B98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D040C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im chích máu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F699E4D" w14:textId="4F0EC3C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1EAE28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ằng kim loại tiệt trùng, không độc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197A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91B167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83797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8D7B17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im chọc dò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5C0A110" w14:textId="59A7CF2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9EFB37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oại 21G và 25 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3943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F69E85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F38D9E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30D09A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á kính mỏng (lamen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6381A1E" w14:textId="1F77367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14ED18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A1A9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3626CE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D025BB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E866C9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acto Phenol Coton Blu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6003A77" w14:textId="0C045B4F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1CFB2C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ảo vệ cấu trúc nấm, giết nấm và nhuộm mầu nấ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999E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AFDE9C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1F83A3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ADE7CE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actos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46AFF8B" w14:textId="5C400E8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7DA3C8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hạt, độ tinh khiết 99,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5005D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91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EFFCFA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FEE9E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3606F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argin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59BC1A1" w14:textId="06E0936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3602EB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ột tinh thể màu trắng, 99% mi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C9AE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3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0B8CE4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6CE594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5435B7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lysin monoclohydr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419F027" w14:textId="00D52D4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21ED9E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hạt, độ tinh khiết 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AC6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3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3BAC857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CD5FB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DEC47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ornith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6246EF5" w14:textId="25B3AC8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EC1A9C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inh thể mầu trắng,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A61F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3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646A60E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488E61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2EF111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-tryptopha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86F5CF2" w14:textId="1FFF0C1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34D95B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inh thể mầu trắng, 1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766E1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B34BE5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014D4D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A35074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anito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F6609B5" w14:textId="3579507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88F64C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1B1D0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2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48C62AF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7665E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62EFD9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ật bò kh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3C2908B" w14:textId="56B75BC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A3021C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chế khô, màu vàng nhạt, rất dễ hút ẩm,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C9DB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5,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E629EB3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B2933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5C57A7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áu thỏ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3F7315E" w14:textId="21BA2F7F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D2DC7B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3153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6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3518EA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86F153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88CBC5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agnesi sulf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A2115CA" w14:textId="1614EA4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24DC03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inh thể mầu trắng, tinh khiết 99,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D41C6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5F1C04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AD984B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5C52C3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ôi trường thạch máu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83EC5C6" w14:textId="457E8B3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B361DC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đồng nhất, mặt láng, không bọt khí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22891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5DEAF5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66A088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CD53D3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ũ áo bảo hộ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B9A4697" w14:textId="1DE74CD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892E00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8555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D1BFFC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AF87F8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A424F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ực tàu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CE5C8A5" w14:textId="16BAC6D7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64F4FD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B796A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BB4A7B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62F5C9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1FFDFA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drophosphat (Na2HPO4 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033D87E" w14:textId="3A94179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00536E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ột trắng có tính hút ẩm cao và tan được trong nướ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8710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84A50D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C928AE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CE7394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DH Nicotinamid adenin dinucleoti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D8C1FB8" w14:textId="5A818B1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3A9BD0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ột trắng, tinh khiết 99%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5473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D6CB1A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60B261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4C1E5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OH (Natri hidroxyd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D84A35D" w14:textId="1F0D26C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47BFBD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8D41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,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71E364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E7F17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6282D7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acet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E65EF86" w14:textId="1C72D1E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7A2BC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ạng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t, tinh khiết 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2EE54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2,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B44F81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D15DE3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AFAF7A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chol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FC0F33" w14:textId="3126805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8DFD4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ạng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t, tinh khiết ≥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0270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56D76D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EED3C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83EC34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poclorid (Javen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AD60953" w14:textId="6948FA5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030BE80" w14:textId="2F36C5FA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ồng độ NaCLO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="001D6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1D6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08E60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9A262D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3758F6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00AD56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sulf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AA8D336" w14:textId="3CAA30A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9BBAAE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≥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97B25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8,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A9D102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5B6AFC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C81CD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thiosulf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AC8504E" w14:textId="0AF632B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1BDA1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tinh thể, tinh khiết 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FF52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0,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6F3F69B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68124A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367D08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ãn, mã vạc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0B82EF9" w14:textId="2B4841D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ờ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4EEF56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A30D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9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91B800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EC7564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0453EF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ilon trải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B8CDECC" w14:textId="18C6D4F3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ấm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64C0EF3" w14:textId="68A954B4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 kích thước (1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)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66E1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EFE2E5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F0BE53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666145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cấ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52692B6" w14:textId="0D51ED6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3D732C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49E6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891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7FC1CBA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8446D5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422684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thị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7068FC8" w14:textId="6183E29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1C6C36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42EE6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166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5F6F8DC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8AE896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ADA219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Oxyd thủy ngâ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D476A48" w14:textId="30B63D5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7C5307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ạng rắn, mầu cam, không tan trong nước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1E73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,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1AF1C06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9F0E0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1EA946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Parafi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4C66DF" w14:textId="471D685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11353F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inh thể mầu trắng, tinh khiết, không độc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964E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9,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2DC7BEC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76EDCE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31D473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epto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541AC6D" w14:textId="4989B68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38081D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2782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05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EF3437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2EF30A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D2B999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lĩnh máu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CB024E6" w14:textId="3557FEC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C846CB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4C58B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4D5095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6FD27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DE92B5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Phiếu phát máu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52F9C6A" w14:textId="276C6E68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E906E1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DD460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0C9B1D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BD3ECF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C3615C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Phiếu theo truyền máu, truyền dịch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1EE0B33" w14:textId="3FBB9CE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ờ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43054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336C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7F5FE5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4B8191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5A8341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Phiếu thử phản ứng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0E440C8" w14:textId="73DCC59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F96295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D1C5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5BF995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32A3DC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69182F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Phiếu thử phản ứng chéo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75A1EFD" w14:textId="0AB7BBF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763A10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68B6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D00A88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26934E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91F6D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iếu xét nghiệ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5B93481" w14:textId="6B72180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D1FDA4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eo tiêu chuẩn Bộ Y tế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05D67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731842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D4E506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07082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ikali phosph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756A93F" w14:textId="283E933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2A7A7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bột hạt, tinh thể độ tinh khiết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CB52B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4ACAAF0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1A7E38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0D0623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diphosph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554F6AE" w14:textId="65676B6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788401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bột hạt, tinh thể độ tinh khiết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0564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2A28B3" w:rsidRPr="00120FBF" w14:paraId="7F9EE11D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AA1D4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530FB7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resep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32AD3B3" w14:textId="0D557E6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ên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D0855F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iệt khuẩn nhanh, phổ tác dụng rộ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D6B9B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B61F56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D2F149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236A74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rotein toàn phầ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5BBF2E8" w14:textId="0C68290D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6629D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377A7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1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EFB8AC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0F756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417271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rotein toàn phần dịch não tủy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7427151" w14:textId="52EB673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B022ED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B655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3672AD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307DBC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F86E89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 cấy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594A78B" w14:textId="6D70294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2EC411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ầu vòng cấu tạo bằng ino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88B3D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604E94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7E2BF9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0DCBCA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Que tăm bông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F3E205E" w14:textId="732F172E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Que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D6C9DD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V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ô khuẩn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076A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6B260F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576A93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4460A4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ắt II citr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E043BB4" w14:textId="403913A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37324E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CB5A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F09389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43E1F7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E4A2C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ắt III citr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E9D6935" w14:textId="4DEF1D7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7D9F39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ược điển Việt Nam 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3B45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D42DF2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FCC659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F6284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bàn giao bệnh phẩm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18A03B3" w14:textId="6F53240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6BCABE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B16B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96053F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783E0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4F152D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bàn giao hoạt động của máy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904AF8C" w14:textId="47C284C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3CF375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C031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B26086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F81075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4025BD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bàn giao kết quả xét nghiệ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989D712" w14:textId="2D95AA55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80C751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F53CB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F748E1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1D107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F0C7B4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bàn giao mẫu hủy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CE2C796" w14:textId="5D270EC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30F891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0A97F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BB2771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57BB40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5B6B98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ghi trả kết quả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DF743A1" w14:textId="12A28A9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ển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1EA79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40B02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98421C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8EE28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C94371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lưu kết quả xét nghiệ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D127174" w14:textId="67365D8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79751E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2DA79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DBDDEA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D0FBC4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FB71ED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lý lịch máy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F260E81" w14:textId="017A09C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207537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9C59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4A5AFCC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813EB1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F2D8D5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nhận bệnh phẩ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1943C37" w14:textId="71C890C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ED6DC4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CC6E0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F65694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3561A3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938D2F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theo dõi bảo dưỡng máy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40190BD" w14:textId="0D554808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uy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B1A820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BC29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6197DF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84D91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389B48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ổ theo dõi quản lý hóa chấ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4DE8E95" w14:textId="27BC9C8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910BC2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FE03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DB638A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B023A5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F8595C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theo dõi quản lý thuốc nhuộm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2D05367" w14:textId="1181ED7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D1C7B4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B1F2A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C356C1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2A70AB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D522DD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theo dõi quản lý vật tư tiêu hao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4B4C55A" w14:textId="218A575E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603F57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CEC6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AFDCFD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8810EF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A28EF2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ổ theo dõi xuất, nhập hóa chất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F6C876E" w14:textId="503B6C8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y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ển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194915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99166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828FF7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61BC05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1AF14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3 Control 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4BB5A9F" w14:textId="5074E0F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0BB47CD" w14:textId="77777777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24D4791D" w14:textId="617ADF56" w:rsidR="001D6FC6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94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1D6FC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663D994C" w14:textId="5CA7FED1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1D6F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EF2E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BFE1848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7DCCAD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C5DD7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3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72C6A1A" w14:textId="4FB18E3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DEF3BB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3A8C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0F21DE3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DF65B0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F0EB8F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ạp dề chống thấm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2DBAA82" w14:textId="07E3741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0292CF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E132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FC26B1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157BBF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DD33C4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 nhanh viêm gan B (HbSAg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BBCADE2" w14:textId="6D0A79A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067B07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A68C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34D96C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0923DA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554C8CC" w14:textId="3F71519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 xét nghiệ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 (HIV, HCG, giang mai,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…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0A827BB" w14:textId="200AD2E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e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E0900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3B0A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BC11DA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9DC6B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9DCB7A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Agar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37DD6A9" w14:textId="54FAE1F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DA0E13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thạch agar được tiệt trùng trước khi cấ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BFFC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44,44</w:t>
            </w:r>
          </w:p>
        </w:tc>
      </w:tr>
      <w:tr w:rsidR="002A28B3" w:rsidRPr="00120FBF" w14:paraId="21F50C4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A9AB89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CA8C33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chocola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156C617" w14:textId="0F8A9ECE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8FA2C6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thạch chocolat được tiệt trùng trước khi cấ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679A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B20631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E3C94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AD239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hạch máu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63C7683" w14:textId="61A9DD7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89B3AB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thạch máu được tiệt trùng trước khi cấ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817A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72</w:t>
            </w:r>
          </w:p>
        </w:tc>
      </w:tr>
      <w:tr w:rsidR="002A28B3" w:rsidRPr="00120FBF" w14:paraId="1FA8C97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485779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F4AA63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Muller Hinto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DD76033" w14:textId="121A85D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A9264A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thạch được tiệt trùng trước khi cấ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82F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,33</w:t>
            </w:r>
          </w:p>
        </w:tc>
      </w:tr>
      <w:tr w:rsidR="002A28B3" w:rsidRPr="00120FBF" w14:paraId="42E0D48F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946D47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D51D67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sợi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79C4E2B" w14:textId="38DBF63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26FAC6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thạch sợi được tiệt trùng trước khi cấ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35AAA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7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77BEE1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647508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8E86DE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ạch thường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7CD3F96" w14:textId="02DC1AC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80D43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ôi trường thạch được tiệt trùng trước khi cấy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DC74D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15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6A6E88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86AD8B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608492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ylocain 2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6EA6BBB" w14:textId="30AFB67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Ố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A339843" w14:textId="77AA871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ồng độ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5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÷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5061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3DD6AD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C339D3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3244CA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cid Uric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29EA466" w14:textId="2810F17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B15BA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94BB2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10452E5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597F1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46CA6C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cid Uric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7465CC9" w14:textId="6EA5C62F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1624BA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E490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19210A7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90FCFC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EA27E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FP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AD5141D" w14:textId="196CDF6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B716DF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5210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B02AD7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9C74C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43859B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lbum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0D7C65C" w14:textId="35EDE68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0E1865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ADBE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11,11</w:t>
            </w:r>
          </w:p>
        </w:tc>
      </w:tr>
      <w:tr w:rsidR="002A28B3" w:rsidRPr="00120FBF" w14:paraId="5601873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0C4AC4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413078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LT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9147BB2" w14:textId="62B7D16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1DA1CB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8D625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3FDD6CD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ADB90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AA100A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LT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DA34489" w14:textId="20B067D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B8920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700F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144072D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CA5047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1A82D7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ST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BE4A324" w14:textId="65444A1C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D537A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C024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247F111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781ED5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E7B9AB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AST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6EA61F4" w14:textId="5895C50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8BC857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58E61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640358B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9BF5CF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D5D95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D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A40AE5B" w14:textId="455B745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E6D8D2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CC346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4A34509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6F43B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A85982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D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22ACD8A" w14:textId="369C0C8D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F1BD18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4293F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4F56431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404781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A80C06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T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86247BF" w14:textId="56AABCB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D674EC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6848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5A5D317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57ED4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73640D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Bil-T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7624A9A" w14:textId="46A6F03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0D4CF4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0049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3C89C14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43F211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4E5ED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CE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3CA19BE" w14:textId="72DD07F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B4A61C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yêu cầu thuốc thử trong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6856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33</w:t>
            </w:r>
          </w:p>
        </w:tc>
      </w:tr>
      <w:tr w:rsidR="002A28B3" w:rsidRPr="00120FBF" w14:paraId="2AA214F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BC78A7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118E03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creatinin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25F3D2F" w14:textId="5690B1B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ABAF0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23A4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342270B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70A0F4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7F8292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creatinin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65060CB" w14:textId="5850333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49DFD2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04830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3C683CEF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49FA0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90A0CE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glucos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19DC765" w14:textId="76ED707C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CF7407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71CA3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11,11</w:t>
            </w:r>
          </w:p>
        </w:tc>
      </w:tr>
      <w:tr w:rsidR="002A28B3" w:rsidRPr="00120FBF" w14:paraId="3E151FF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5F66E3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9EE580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Triglycerid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7B47CB5" w14:textId="4C1BAE7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220F60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8A84C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11,11</w:t>
            </w:r>
          </w:p>
        </w:tc>
      </w:tr>
      <w:tr w:rsidR="002A28B3" w:rsidRPr="00120FBF" w14:paraId="7FE4D31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77ED6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2DB0B0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ure: R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843662F" w14:textId="49D48B8C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CB3F3F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30AD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88,88</w:t>
            </w:r>
          </w:p>
        </w:tc>
      </w:tr>
      <w:tr w:rsidR="002A28B3" w:rsidRPr="00120FBF" w14:paraId="2DA1A50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8822D1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5086CD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ure: R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44A217" w14:textId="05160BF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µ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70B1D5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71ED1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2,22</w:t>
            </w:r>
          </w:p>
        </w:tc>
      </w:tr>
      <w:tr w:rsidR="002A28B3" w:rsidRPr="00120FBF" w14:paraId="1125FC0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D4512A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E9617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cortiso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D4D6E7C" w14:textId="5361BB1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E944F1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AAAFC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B30987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94140E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7639A8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FT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32C51AA" w14:textId="2E164CD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6459CB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99D3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BDDC3A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55555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EB78ABF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T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252BEAA" w14:textId="5C7B7DD4" w:rsidR="002A28B3" w:rsidRPr="00120FBF" w:rsidRDefault="00C42EE7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B697493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9E5B3" w14:textId="77777777" w:rsidR="002A28B3" w:rsidRPr="00120FBF" w:rsidRDefault="002A28B3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EB95CD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5A74C9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E31E073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thử xét nghiệm TS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A7C59F8" w14:textId="29877B05" w:rsidR="002A28B3" w:rsidRPr="00120FBF" w:rsidRDefault="00C42EE7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F944FCA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dùng trong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C5EA45" w14:textId="77777777" w:rsidR="002A28B3" w:rsidRPr="00120FBF" w:rsidRDefault="002A28B3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43BD18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82C779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CF54FBF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rứng gà tươi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A013570" w14:textId="56D08B2C" w:rsidR="002A28B3" w:rsidRPr="00120FBF" w:rsidRDefault="00C42EE7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ả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B6C0ED6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81F90B" w14:textId="77777777" w:rsidR="002A28B3" w:rsidRPr="00120FBF" w:rsidRDefault="002A28B3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A95060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5E2A45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2C6F465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SH Control 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59AA446" w14:textId="2AFC8DB4" w:rsidR="002A28B3" w:rsidRPr="00120FBF" w:rsidRDefault="00C42EE7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548D377" w14:textId="77777777" w:rsidR="00B52C3C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789D0C9C" w14:textId="7954BF8F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 1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3BF9AE30" w14:textId="363ECE1E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C4877" w14:textId="77777777" w:rsidR="002A28B3" w:rsidRPr="00120FBF" w:rsidRDefault="002A28B3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F1266F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15EE4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E62CD32" w14:textId="77777777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SH Control 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F66C1DD" w14:textId="467FE4EB" w:rsidR="002A28B3" w:rsidRPr="00120FBF" w:rsidRDefault="00C42EE7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AB81CA9" w14:textId="77777777" w:rsidR="00B52C3C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Theo tiêu chuẩn Bộ Y tế</w:t>
            </w:r>
          </w:p>
          <w:p w14:paraId="3963117A" w14:textId="6B616771" w:rsidR="00B52C3C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ọ</w:t>
            </w:r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1</w:t>
            </w:r>
            <w:r w:rsidR="00E65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bookmarkStart w:id="3" w:name="_GoBack"/>
            <w:bookmarkEnd w:id="3"/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  <w:p w14:paraId="370BD5BF" w14:textId="2CB13715" w:rsidR="002A28B3" w:rsidRPr="00120FBF" w:rsidRDefault="002A28B3" w:rsidP="00B52C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Thay bằ</w:t>
            </w:r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ng 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3CFA9" w14:textId="77777777" w:rsidR="002A28B3" w:rsidRPr="00120FBF" w:rsidRDefault="002A28B3" w:rsidP="00B52C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82F018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00563D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69D3A22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SH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7002F05" w14:textId="02307EE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D18C8C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DA6A5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5F1F7C0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E5A2AB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424F7A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úi đựng đồ b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93CDD30" w14:textId="616950A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EFE647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60DD8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72A916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E504C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F5655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úi đựng rác thải y tế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A3E9286" w14:textId="7612B075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D88148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8E79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333007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7192A0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B6E5A4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r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38A7324" w14:textId="4B7F06C8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170170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2F3C8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38,88</w:t>
            </w:r>
          </w:p>
        </w:tc>
      </w:tr>
      <w:tr w:rsidR="002A28B3" w:rsidRPr="00120FBF" w14:paraId="597C881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A56AE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3024CE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Wright Bộ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A4CE382" w14:textId="5F28E11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2C09E7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phòng thí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8AFF9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,44</w:t>
            </w:r>
          </w:p>
        </w:tc>
      </w:tr>
      <w:tr w:rsidR="002A28B3" w:rsidRPr="00120FBF" w14:paraId="060CACD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97DCFC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A9884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Xà phòng Bột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81629E6" w14:textId="39314CC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5521B3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EA214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D075955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F5079F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D63F7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anh cresyl án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F0F9D79" w14:textId="7E7B99B5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518F00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vi-VN"/>
              </w:rPr>
              <w:t>D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ung môi là nước độ tan 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D9B9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,33</w:t>
            </w:r>
          </w:p>
        </w:tc>
      </w:tr>
      <w:tr w:rsidR="002A28B3" w:rsidRPr="00120FBF" w14:paraId="17D2E32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DFAEB6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E26440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ylen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D0CD0EE" w14:textId="2526899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FB8152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ạng lỏng, không màu, tinh khiết 9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F3E3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37,22</w:t>
            </w:r>
          </w:p>
        </w:tc>
      </w:tr>
      <w:tr w:rsidR="002A28B3" w:rsidRPr="00120FBF" w14:paraId="2FB360A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0603B5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6D11D9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6A2C43" w14:textId="208D6D2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ên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730D57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iện thế: ≤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V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A08E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54E9E28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8EBF8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255887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ấ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661E7F8" w14:textId="6B80897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p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50CF6B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620B0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6C9B0BB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416335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2BD073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út dạ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C9DA8A" w14:textId="2DA0AE4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ếc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2D19DA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9C80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D479CB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1CF8E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985307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ấy 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5A07BA6" w14:textId="0C9ECEE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ờ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46B5B95" w14:textId="77777777" w:rsidR="00B52C3C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Khổ</w:t>
            </w:r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A4</w:t>
            </w:r>
          </w:p>
          <w:p w14:paraId="58B48145" w14:textId="05A55E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- 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D0187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DEE279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F54129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75AED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ực máy 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65EA021" w14:textId="5968C74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ộp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7320E9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oại thông dụng trên thị trườ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6B9A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47F76F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471D4D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DFE7D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Áo choàng vô khu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7343CDD" w14:textId="5148CC3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A0F979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385E1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705C88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902F7C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1E893A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àn chải cọ rửa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274C833" w14:textId="481AA83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i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53153A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1E7C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</w:tr>
      <w:tr w:rsidR="002A28B3" w:rsidRPr="00120FBF" w14:paraId="293F105B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3EA0FC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56CE68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àn chải đánh tay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DD434E4" w14:textId="37663F4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0FDC7A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E012D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10E238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363358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0090D9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etaddi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65AADB9" w14:textId="101DEBD2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FC76C9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CF92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C56208F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75E94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4823C1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Bông cầu vô khuẩ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347A076" w14:textId="473D203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Gam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DE3968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1178D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2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31BFB32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F2BCE0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E8B2E8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ầu Paraf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C856217" w14:textId="43FE32A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410CCC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D69A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21436C6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38095D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701296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ây garo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29F3003" w14:textId="658F568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i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001AEC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9A809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3AB3BE5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A2A5E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4C44E4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Dung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ịch sát khuẩn tay nhan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9FB4007" w14:textId="315E737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6D3FE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CF747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A28B3" w:rsidRPr="00120FBF" w14:paraId="55C75A3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C98EF0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216FC4B" w14:textId="2F5F4A1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ạc miếng vô khuẩn 10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6D9A2C9" w14:textId="7306317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iếng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646D52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6D2F9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0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583AD48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BDCF02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5F70CB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ộp giấy an toàn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1B0D4C7" w14:textId="0C7F38B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i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7DFA48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74E1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7E8172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3F7ACD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FAE624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im lấy thuốc cỡ 20G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FFC79FB" w14:textId="48EB783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i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3E083A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66B1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0A01D047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DCCB79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1ABEAD4" w14:textId="7EBF7025" w:rsidR="002A28B3" w:rsidRPr="00120FBF" w:rsidRDefault="00B52C3C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Kín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h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ộ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B5CB216" w14:textId="403DECC3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iếc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E28E58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B8A9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43DB2C4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29FF77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E4F7CE" w14:textId="454F7274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ilon trải 1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923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4036B6F" w14:textId="752F0CC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ấm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23D6AB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Loại thông dụng trên thị trường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35110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14CAC019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A3DBD5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D957285" w14:textId="433A59C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uốc Lidocain 2%</w:t>
            </w:r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</w:t>
            </w:r>
            <w:r w:rsidR="00B52C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m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9572FD6" w14:textId="0E015B4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Ố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 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0D2DE3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3A3A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5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A28B3" w:rsidRPr="00120FBF" w14:paraId="7993CF7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13844E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6B8A9F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Acid acetic 0,1N CH3COOH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55C295E" w14:textId="53C2F01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BABB21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B3BD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,11</w:t>
            </w:r>
          </w:p>
        </w:tc>
      </w:tr>
      <w:tr w:rsidR="002A28B3" w:rsidRPr="00120FBF" w14:paraId="23ED907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68B0E0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FA6F27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acetic 6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2AFE492" w14:textId="0E7CE67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0E070C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2936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,88</w:t>
            </w:r>
          </w:p>
        </w:tc>
      </w:tr>
      <w:tr w:rsidR="002A28B3" w:rsidRPr="00120FBF" w14:paraId="68E13A5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BCCE7F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EEB154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benzo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B9BB057" w14:textId="2B2E64A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EC8BCE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03550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7</w:t>
            </w:r>
          </w:p>
        </w:tc>
      </w:tr>
      <w:tr w:rsidR="002A28B3" w:rsidRPr="00120FBF" w14:paraId="333F5E0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388FFA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9C4FC9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form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51B12E8" w14:textId="7ACD1BF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AB1374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A1A4E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2A28B3" w:rsidRPr="00120FBF" w14:paraId="67B991E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105EF0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BB0C9B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nitric 10% HNO3 đặ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838802C" w14:textId="0C0B33D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A9A057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D01B7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77</w:t>
            </w:r>
          </w:p>
        </w:tc>
      </w:tr>
      <w:tr w:rsidR="002A28B3" w:rsidRPr="00120FBF" w14:paraId="3B541128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51EE1D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CCB0BA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oxal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48A42D5" w14:textId="7A272308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732BE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C1A9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7</w:t>
            </w:r>
          </w:p>
        </w:tc>
      </w:tr>
      <w:tr w:rsidR="002A28B3" w:rsidRPr="00120FBF" w14:paraId="1469811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322F54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F27DAF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alicyl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708F8FA" w14:textId="75E41FE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E4432D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6009E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7</w:t>
            </w:r>
          </w:p>
        </w:tc>
      </w:tr>
      <w:tr w:rsidR="002A28B3" w:rsidRPr="00120FBF" w14:paraId="14968BD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E895D5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6CDB4B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tear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C9B4EA2" w14:textId="360E3B9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D24A1D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1EB8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7</w:t>
            </w:r>
          </w:p>
        </w:tc>
      </w:tr>
      <w:tr w:rsidR="002A28B3" w:rsidRPr="00120FBF" w14:paraId="231D8A9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E7E939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8F1BAD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Acid sulfuric 10% H2SO4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C9984A0" w14:textId="0A95356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881C2A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5099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,22</w:t>
            </w:r>
          </w:p>
        </w:tc>
      </w:tr>
      <w:tr w:rsidR="002A28B3" w:rsidRPr="00120FBF" w14:paraId="42C67CE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F59DD0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581352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cid sulfuric 50% H2SO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8E0EA50" w14:textId="7C5FFF2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789F47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4B81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,77</w:t>
            </w:r>
          </w:p>
        </w:tc>
      </w:tr>
      <w:tr w:rsidR="002A28B3" w:rsidRPr="00120FBF" w14:paraId="0CA8183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3B1A49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1053C4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moni hydroxyd 5% NH4OH đặ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0E66BCD" w14:textId="7C09006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2C2628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4B953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2A28B3" w:rsidRPr="00120FBF" w14:paraId="4F42B190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7B63A3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4E4455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Anhydrid phtal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4441F80" w14:textId="4DE90C0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4793AA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CB171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7</w:t>
            </w:r>
          </w:p>
        </w:tc>
      </w:tr>
      <w:tr w:rsidR="002A28B3" w:rsidRPr="00120FBF" w14:paraId="2737614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CA2CF1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CEF367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ạc nitrat 5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008506A" w14:textId="06005CE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A01B14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B92B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2A28B3" w:rsidRPr="00120FBF" w14:paraId="1F9D138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29C880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A1AA80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loroform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BAD7661" w14:textId="789A2DA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8A32C8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0D15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66</w:t>
            </w:r>
          </w:p>
        </w:tc>
      </w:tr>
      <w:tr w:rsidR="002A28B3" w:rsidRPr="00120FBF" w14:paraId="24259D6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803496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124F8E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hỉ thị metyl da cam 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26E4827" w14:textId="4A615FE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BD2F8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29B1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33CB6463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214212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949B45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ỉ thị phenolphtalein 1%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B98EE4F" w14:textId="2A8D280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4FB321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CF9E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467CBD3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CD70B9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0E4BA1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ầu thông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1C2A43E" w14:textId="5F95610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323D3B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7DD5B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2A28B3" w:rsidRPr="00120FBF" w14:paraId="401FD286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A7337B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12CB6A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exa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B6707D7" w14:textId="42F322D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AA4BCB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E88AC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4BFF22C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FDC324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D8282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Hồ tinh bột 1%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72DDC95F" w14:textId="0A6C1477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1833D5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622B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28AC1D2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5E5BA4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9291AE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ydroquinon bão hoà trong nướ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8F9DE38" w14:textId="60F2A5BD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4CEDD1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39D08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2A28B3" w:rsidRPr="00120FBF" w14:paraId="0F8DA73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DE7A54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ABB960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ali permanganat 1%  KMnO4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976E468" w14:textId="74057CC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125322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023A9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4,44</w:t>
            </w:r>
          </w:p>
        </w:tc>
      </w:tr>
      <w:tr w:rsidR="002A28B3" w:rsidRPr="00120FBF" w14:paraId="4E424C9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853C67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50F1778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Methyl da cam 1%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A836E00" w14:textId="5958E2A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F1FEEC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8675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4C1C5D4C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081866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40E5B8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g bột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5D9839D" w14:textId="4C50F423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49ADB6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FCF3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0,27</w:t>
            </w:r>
          </w:p>
        </w:tc>
      </w:tr>
      <w:tr w:rsidR="002A28B3" w:rsidRPr="00120FBF" w14:paraId="0AECDD68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73405E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21D41C5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phtalen bão hoà trong ethano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1509F01" w14:textId="465FC8E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CF0E24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65DE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11</w:t>
            </w:r>
          </w:p>
        </w:tc>
      </w:tr>
      <w:tr w:rsidR="002A28B3" w:rsidRPr="00120FBF" w14:paraId="6F975B2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BF68FB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CF4040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hydroxyd 10% NaOH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84C0C6A" w14:textId="28CB29F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885001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6089E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7,22</w:t>
            </w:r>
          </w:p>
        </w:tc>
      </w:tr>
      <w:tr w:rsidR="002A28B3" w:rsidRPr="00120FBF" w14:paraId="4B69E4BA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91BBA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DD8765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atri hydroxyd 20% NaOH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440D9CD" w14:textId="05EBFB1C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6F03A0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007D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77</w:t>
            </w:r>
          </w:p>
        </w:tc>
      </w:tr>
      <w:tr w:rsidR="002A28B3" w:rsidRPr="00120FBF" w14:paraId="557B882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87885B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02ADB42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atri nitrit  0,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CE47E93" w14:textId="170BC86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4D8C1C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8E706B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,66</w:t>
            </w:r>
          </w:p>
        </w:tc>
      </w:tr>
      <w:tr w:rsidR="002A28B3" w:rsidRPr="00120FBF" w14:paraId="507ED02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F22D40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762CC93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vôi trong: Ca(OH)2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2F1C91" w14:textId="22AF382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D67B0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4758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,55</w:t>
            </w:r>
          </w:p>
        </w:tc>
      </w:tr>
      <w:tr w:rsidR="002A28B3" w:rsidRPr="00120FBF" w14:paraId="723C531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C03726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B47DEC3" w14:textId="61A2DA11" w:rsidR="002A28B3" w:rsidRPr="00120FBF" w:rsidRDefault="00D66B2A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yrocatechin bão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òa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nướ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F39AB6B" w14:textId="7A676BDB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271F3C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A1CCD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2A28B3" w:rsidRPr="00120FBF" w14:paraId="36FD8BC4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F4D2E8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1EFE5399" w14:textId="48C54C7E" w:rsidR="002A28B3" w:rsidRPr="00120FBF" w:rsidRDefault="00D66B2A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yrogarol bão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òa</w:t>
            </w:r>
            <w:r w:rsidR="002A28B3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trong nướ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DD9DFAA" w14:textId="13D0061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A66306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AFF3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2A28B3" w:rsidRPr="00120FBF" w14:paraId="2A9785C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7E7AD2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4DEB826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 bão hoà trong nướ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EF7325D" w14:textId="051C8B4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C53FE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4002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2A28B3" w:rsidRPr="00120FBF" w14:paraId="0B473EF1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1F31AE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65CB97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 lỏng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E43A2A9" w14:textId="5C775A9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3C3E91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CE7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77</w:t>
            </w:r>
          </w:p>
        </w:tc>
      </w:tr>
      <w:tr w:rsidR="002A28B3" w:rsidRPr="00120FBF" w14:paraId="5869166E" w14:textId="77777777" w:rsidTr="00120FB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7464E4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6F35285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Phenolphtalein 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559A729" w14:textId="228C046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3B6EBF0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A2BE3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,22</w:t>
            </w:r>
          </w:p>
        </w:tc>
      </w:tr>
      <w:tr w:rsidR="002A28B3" w:rsidRPr="00120FBF" w14:paraId="7B45123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28E65D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  <w:hideMark/>
          </w:tcPr>
          <w:p w14:paraId="3BE671F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ắt (III) clorid 1%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2AF617C" w14:textId="10F3E40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D3B8778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ạt tiêu chuẩn hóa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C8F3F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,44</w:t>
            </w:r>
          </w:p>
        </w:tc>
      </w:tr>
      <w:tr w:rsidR="002A28B3" w:rsidRPr="00120FBF" w14:paraId="61F6A6F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3D9AC7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0BB1AD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 dịch CaCl2 0,25M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501855E" w14:textId="5161687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6664A48" w14:textId="2AEAD9C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C6B8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2A28B3" w:rsidRPr="00120FBF" w14:paraId="73236A7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E7001A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39FD7A0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ốc thử aPT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C3E53A0" w14:textId="6E938F9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E1B041C" w14:textId="5669E023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957A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2A28B3" w:rsidRPr="00120FBF" w14:paraId="632933D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0B8532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2A5B368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ốc thử P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8475201" w14:textId="5973E9A5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321A0FE" w14:textId="437814C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A05B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2A28B3" w:rsidRPr="00120FBF" w14:paraId="59651A5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EB67F1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A369A3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 D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BC6989B" w14:textId="31DB002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CD93260" w14:textId="324410E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6E4BF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2A28B3" w:rsidRPr="00120FBF" w14:paraId="2DE1C1A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6AFA29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6AFD5CC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i trường thạch dinh dưỡng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4DD745F" w14:textId="5A1E260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EC622FA" w14:textId="2939A9D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888B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A28B3" w:rsidRPr="00120FBF" w14:paraId="7803561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8CEF01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5DDAD0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i trường BHI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4448783" w14:textId="0DE97231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40FAAD8" w14:textId="533AF65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19FCC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2A28B3" w:rsidRPr="00120FBF" w14:paraId="2117101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30B0E4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A302DF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PSA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560F51D" w14:textId="4008645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3A827D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0D0F7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5AA9D6E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CD0FD41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890513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PS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389C549" w14:textId="7C15DA5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76274D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28FE1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5EE8C03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0A7695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</w:tcPr>
          <w:p w14:paraId="7180F24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AFP Control 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DAF55D" w14:textId="32CD42B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D03E8E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0A799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0FAE864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2222C8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</w:tcPr>
          <w:p w14:paraId="14134C9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AFP Control 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36E78B3" w14:textId="196C903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019532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98D19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493B686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562E84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2E76B1E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A 125 Calibrato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A92F1C3" w14:textId="2FFDBA7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25184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4E771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2B255CA6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720EFF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5A39C1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CA 12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0A72C3D" w14:textId="55B6171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85907D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8F6BB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26120F1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360131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</w:tcPr>
          <w:p w14:paraId="27CA0BF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CA 125 Control 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39C0B3" w14:textId="40BC298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BA24ED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6A62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47CB574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DDA0A8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</w:tcPr>
          <w:p w14:paraId="50D190D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ay bằng CA 125 Control 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2AF4940" w14:textId="15178AC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999E35B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- Dùng trên máy xét nghiệm miễn dịch tự độ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4025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,00</w:t>
            </w:r>
          </w:p>
        </w:tc>
      </w:tr>
      <w:tr w:rsidR="002A28B3" w:rsidRPr="00120FBF" w14:paraId="4BC8876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EDFAF5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</w:tcPr>
          <w:p w14:paraId="4657263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Iod tinh thể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86255B1" w14:textId="09627BC3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F7E19E1" w14:textId="2C67341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3978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,00</w:t>
            </w:r>
          </w:p>
        </w:tc>
      </w:tr>
      <w:tr w:rsidR="002A28B3" w:rsidRPr="00120FBF" w14:paraId="1F2C00E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700772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7E7039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HCl đậm đặc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4822A40" w14:textId="560F941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09BA407" w14:textId="2A4B433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0850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2A28B3" w:rsidRPr="00120FBF" w14:paraId="00B900E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62BBA4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696AC50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Fehling 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D5D1D40" w14:textId="040AB90F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58381630" w14:textId="6D8AEE9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B8058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2A28B3" w:rsidRPr="00120FBF" w14:paraId="07F2021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465921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7A237D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Fehling B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5456DAE" w14:textId="438AD7C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538D6AA0" w14:textId="3DDDC26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061B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2A28B3" w:rsidRPr="00120FBF" w14:paraId="0441C38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A4757B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DFCF12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Seliwanoff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BBB5D2B" w14:textId="52B8672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5DF2472F" w14:textId="51A1AF86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A1CCF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2A28B3" w:rsidRPr="00120FBF" w14:paraId="1944A78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9F5EB2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A4C09D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Bial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2227DE8" w14:textId="0FF07212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30451056" w14:textId="62F7C150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90922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2A28B3" w:rsidRPr="00120FBF" w14:paraId="0CFF29E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9DAF3E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FCCB2C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huốc thử Barfoed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AF424EF" w14:textId="51915A89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1339C316" w14:textId="3FFCB69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DE9C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</w:tr>
      <w:tr w:rsidR="002A28B3" w:rsidRPr="00120FBF" w14:paraId="3ABE2A6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3F740E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2F81004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Aceto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2F3BBDF" w14:textId="6AC35EC6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5B7B0FF5" w14:textId="54DE771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2021D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30</w:t>
            </w:r>
          </w:p>
        </w:tc>
      </w:tr>
      <w:tr w:rsidR="002A28B3" w:rsidRPr="00120FBF" w14:paraId="5B20C6C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C6DF60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1845C5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iethylether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DD80BE4" w14:textId="7E055521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044CF4D6" w14:textId="253065D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9626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30</w:t>
            </w:r>
          </w:p>
        </w:tc>
      </w:tr>
      <w:tr w:rsidR="002A28B3" w:rsidRPr="00120FBF" w14:paraId="412B9EF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376DDC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227873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KOH 0,01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17C2ED6" w14:textId="6484B26E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241DB55D" w14:textId="1179381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380A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20</w:t>
            </w:r>
          </w:p>
        </w:tc>
      </w:tr>
      <w:tr w:rsidR="002A28B3" w:rsidRPr="00120FBF" w14:paraId="7C9D15C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17F810A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38645C2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KI bão hò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12EF73F" w14:textId="02D9F854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61D00892" w14:textId="636F34DF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5BD5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2A28B3" w:rsidRPr="00120FBF" w14:paraId="2569197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1588FF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2D96C9B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cholesterol 0,3% trong chloroform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CC58864" w14:textId="63B0D34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110E1110" w14:textId="557F4E8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1572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,5</w:t>
            </w:r>
          </w:p>
        </w:tc>
      </w:tr>
      <w:tr w:rsidR="002A28B3" w:rsidRPr="00120FBF" w14:paraId="33F2C32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C027060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49DE8A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hydride acetic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8F3C124" w14:textId="0834DE07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0A452D77" w14:textId="5075ED0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EDE83A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105F4D1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0336617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8464DC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chì acetate 5% (Pb(CH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vi-VN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COO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vi-VN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C229793" w14:textId="15565B1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761DA96E" w14:textId="03CFA389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F9E8A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21862B4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31C95D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6AAE0F7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BaCl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vi-VN"/>
              </w:rPr>
              <w:t>2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10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293E2FB" w14:textId="4432C89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6E778B1A" w14:textId="498280FE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204F1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2A28B3" w:rsidRPr="00120FBF" w14:paraId="30F29A8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337E0A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1B1F23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Dung dịch amonisulfate bão hò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2A5B40C" w14:textId="7F9EF673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49F8ED34" w14:textId="1B092ECC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B0C140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2A28B3" w:rsidRPr="00120FBF" w14:paraId="44C3751D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61F04A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F01A1A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ột lưu huỳnh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CA3659A" w14:textId="08EAD635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411" w:type="dxa"/>
            <w:shd w:val="clear" w:color="auto" w:fill="auto"/>
          </w:tcPr>
          <w:p w14:paraId="737D87EE" w14:textId="3A0DB21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D49E2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,5</w:t>
            </w:r>
          </w:p>
        </w:tc>
      </w:tr>
      <w:tr w:rsidR="002A28B3" w:rsidRPr="00120FBF" w14:paraId="0D4D30A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970AF8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30BA22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Vitamin B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0582AD3" w14:textId="0C88AFCC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Gam</w:t>
            </w:r>
          </w:p>
        </w:tc>
        <w:tc>
          <w:tcPr>
            <w:tcW w:w="3411" w:type="dxa"/>
            <w:shd w:val="clear" w:color="auto" w:fill="auto"/>
          </w:tcPr>
          <w:p w14:paraId="116FC223" w14:textId="79E343B8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7784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0,5</w:t>
            </w:r>
          </w:p>
        </w:tc>
      </w:tr>
      <w:tr w:rsidR="002A28B3" w:rsidRPr="00120FBF" w14:paraId="777AED3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55044BE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36A113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 dịch K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(CN)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6 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722CC1D" w14:textId="7F11C53A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7CFD2E4D" w14:textId="78B55265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641E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6AF50C6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1EA6C6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94EAD13" w14:textId="59590638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Isoamyl alcohol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A528812" w14:textId="0727DA40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0B3AF009" w14:textId="721BCD3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7466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5</w:t>
            </w:r>
          </w:p>
        </w:tc>
      </w:tr>
      <w:tr w:rsidR="002A28B3" w:rsidRPr="00120FBF" w14:paraId="3B04576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5E89DC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7FAED6F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Dung dịch acid sulfanilic 1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0738FFE" w14:textId="737C4617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7C67E6DA" w14:textId="29AAFDB8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10226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0F2EFD6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09AEF8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2E3DC58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Dung dịch natri nitrit 5%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A88EEB1" w14:textId="05E70F88" w:rsidR="002A28B3" w:rsidRPr="00120FBF" w:rsidRDefault="00BF04C5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ml</w:t>
            </w:r>
          </w:p>
        </w:tc>
        <w:tc>
          <w:tcPr>
            <w:tcW w:w="3411" w:type="dxa"/>
            <w:shd w:val="clear" w:color="auto" w:fill="auto"/>
          </w:tcPr>
          <w:p w14:paraId="3239C428" w14:textId="2B39422D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2713C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10EBA47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8BB59B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666D9566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Chất chuẩn máy xét nghiệm ion (Na, Cl, K)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0954AE" w14:textId="3A66A418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22025CE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2942F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27DE5DFC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B12524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8EC870D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ội kiểm máy xét nghiệm ion (Na, Cl, K) mức 1</w:t>
            </w:r>
          </w:p>
        </w:tc>
        <w:tc>
          <w:tcPr>
            <w:tcW w:w="1082" w:type="dxa"/>
            <w:shd w:val="clear" w:color="auto" w:fill="auto"/>
          </w:tcPr>
          <w:p w14:paraId="3505DC35" w14:textId="5AF8188E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3CDDB8F7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276" w:type="dxa"/>
            <w:shd w:val="clear" w:color="auto" w:fill="auto"/>
            <w:noWrap/>
          </w:tcPr>
          <w:p w14:paraId="210DC229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38619B7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8C8642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AB67984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ội kiểm máy xét nghiệm ion (Na, Cl, K) mức 2</w:t>
            </w:r>
          </w:p>
        </w:tc>
        <w:tc>
          <w:tcPr>
            <w:tcW w:w="1082" w:type="dxa"/>
            <w:shd w:val="clear" w:color="auto" w:fill="auto"/>
          </w:tcPr>
          <w:p w14:paraId="25609EE3" w14:textId="09AC1114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06BC2D7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276" w:type="dxa"/>
            <w:shd w:val="clear" w:color="auto" w:fill="auto"/>
            <w:noWrap/>
          </w:tcPr>
          <w:p w14:paraId="7C287D7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1CCA2B09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395F34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AA2DCD5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huốc thử máy xét nghiệm ion (Na, Cl, K)</w:t>
            </w:r>
          </w:p>
        </w:tc>
        <w:tc>
          <w:tcPr>
            <w:tcW w:w="1082" w:type="dxa"/>
            <w:shd w:val="clear" w:color="auto" w:fill="auto"/>
          </w:tcPr>
          <w:p w14:paraId="54FEC2C0" w14:textId="14904675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C8224D4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276" w:type="dxa"/>
            <w:shd w:val="clear" w:color="auto" w:fill="auto"/>
            <w:noWrap/>
          </w:tcPr>
          <w:p w14:paraId="37CBB42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4661EA1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2E1B1F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7752552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ước rửa máy xét nghiệm ion (Na, Cl, K)</w:t>
            </w:r>
          </w:p>
        </w:tc>
        <w:tc>
          <w:tcPr>
            <w:tcW w:w="1082" w:type="dxa"/>
            <w:shd w:val="clear" w:color="auto" w:fill="auto"/>
          </w:tcPr>
          <w:p w14:paraId="6425BDC3" w14:textId="54BC95A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6EDCF2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276" w:type="dxa"/>
            <w:shd w:val="clear" w:color="auto" w:fill="auto"/>
            <w:noWrap/>
          </w:tcPr>
          <w:p w14:paraId="3C31324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7FC2E02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55D4AB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70845B1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Dung dịch điện cực Na, Cl, K, điện cực so sánh</w:t>
            </w:r>
          </w:p>
        </w:tc>
        <w:tc>
          <w:tcPr>
            <w:tcW w:w="1082" w:type="dxa"/>
            <w:shd w:val="clear" w:color="auto" w:fill="auto"/>
          </w:tcPr>
          <w:p w14:paraId="736670C3" w14:textId="184842A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C00E46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ion điện cực chọn lọc</w:t>
            </w:r>
          </w:p>
        </w:tc>
        <w:tc>
          <w:tcPr>
            <w:tcW w:w="1276" w:type="dxa"/>
            <w:shd w:val="clear" w:color="auto" w:fill="auto"/>
            <w:noWrap/>
          </w:tcPr>
          <w:p w14:paraId="0946E4C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378EC95F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21E5E22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20E2515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Chất chuẩn máy xét HbA1c</w:t>
            </w:r>
          </w:p>
        </w:tc>
        <w:tc>
          <w:tcPr>
            <w:tcW w:w="1082" w:type="dxa"/>
            <w:shd w:val="clear" w:color="auto" w:fill="auto"/>
          </w:tcPr>
          <w:p w14:paraId="43B14B4E" w14:textId="4F5EFDA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3A2BD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276" w:type="dxa"/>
            <w:shd w:val="clear" w:color="auto" w:fill="auto"/>
            <w:noWrap/>
          </w:tcPr>
          <w:p w14:paraId="1549495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78B45DC2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BD021A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AA79280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ội kiểm máy xét nghiệm HbA1c mức 1</w:t>
            </w:r>
          </w:p>
        </w:tc>
        <w:tc>
          <w:tcPr>
            <w:tcW w:w="1082" w:type="dxa"/>
            <w:shd w:val="clear" w:color="auto" w:fill="auto"/>
          </w:tcPr>
          <w:p w14:paraId="09AC3782" w14:textId="7D5E1F1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2EDA253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276" w:type="dxa"/>
            <w:shd w:val="clear" w:color="auto" w:fill="auto"/>
            <w:noWrap/>
          </w:tcPr>
          <w:p w14:paraId="01D237D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07C0206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A7DDFF4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A056398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ội kiểm máy xét nghiệm HbA1c mức 2</w:t>
            </w:r>
          </w:p>
        </w:tc>
        <w:tc>
          <w:tcPr>
            <w:tcW w:w="1082" w:type="dxa"/>
            <w:shd w:val="clear" w:color="auto" w:fill="auto"/>
          </w:tcPr>
          <w:p w14:paraId="0BCA6A6E" w14:textId="4E212DA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6F61B7E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276" w:type="dxa"/>
            <w:shd w:val="clear" w:color="auto" w:fill="auto"/>
            <w:noWrap/>
          </w:tcPr>
          <w:p w14:paraId="12D81C3E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48E9C891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0A82439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D8294DE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huốc thử máy xét nghiệm HbA1c</w:t>
            </w:r>
          </w:p>
        </w:tc>
        <w:tc>
          <w:tcPr>
            <w:tcW w:w="1082" w:type="dxa"/>
            <w:shd w:val="clear" w:color="auto" w:fill="auto"/>
          </w:tcPr>
          <w:p w14:paraId="1595F3B9" w14:textId="0236CD15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34B3C96A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HbA1c phương pháp HPLC</w:t>
            </w:r>
          </w:p>
        </w:tc>
        <w:tc>
          <w:tcPr>
            <w:tcW w:w="1276" w:type="dxa"/>
            <w:shd w:val="clear" w:color="auto" w:fill="auto"/>
            <w:noWrap/>
          </w:tcPr>
          <w:p w14:paraId="7042ACBD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3D2401C3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BC050E5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2BEC4273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Chất chuẩn đa xét nghiệm sinh hó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1BE06C7" w14:textId="6DA55BC9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216C15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3A6D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0A2B84BB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29645B26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0A099B52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ội kiểm mức 1 đa xét nghiệm sinh hó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D985C73" w14:textId="6D37DAA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91F8271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DBFAA6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3E2478A5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428FA5EB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1BDCF3C0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Nội kiểm mức 2 đa xét nghiệm sinh hóa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67FDC41" w14:textId="3B0E4A0B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231525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1FF8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6AD11AF4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83517E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7E3AB99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huốc thử cholesterol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43AF7E2" w14:textId="33DAE64F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54450C5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DB9433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0FF4CC4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303E5D8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77957C30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huốc thử GG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CCA2CDB" w14:textId="06CF8960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327AB4C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E33F01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0E8DC91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D4D7B2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6079C228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Chất chuẩn xét nghiệm alcohol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A1A6D92" w14:textId="3E9AFC68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22EA493E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0882C7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022D35D8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0672A33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0CAD9FE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huốc thử alcohol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119BBAB" w14:textId="435BA3B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ọ</w:t>
            </w:r>
          </w:p>
        </w:tc>
        <w:tc>
          <w:tcPr>
            <w:tcW w:w="3411" w:type="dxa"/>
            <w:shd w:val="clear" w:color="auto" w:fill="auto"/>
          </w:tcPr>
          <w:p w14:paraId="13415329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 cho máy xét nghiệm sinh hó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FFCA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452E4E3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B774D6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AE12928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huốc thử máy xét nghiệm huyết học tự động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AF4D1FA" w14:textId="7BBB65C7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B</w:t>
            </w:r>
            <w:r w:rsidR="00BF04C5"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3411" w:type="dxa"/>
            <w:shd w:val="clear" w:color="auto" w:fill="auto"/>
          </w:tcPr>
          <w:p w14:paraId="5D28339E" w14:textId="4C31FB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ạt tiêu chuẩn </w:t>
            </w:r>
            <w:r w:rsidR="00D66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ất xét nghiệ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511F6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1E80DACE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1C7B7CBC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486CE93A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est Amphetamine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3C2100" w14:textId="2C79D452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</w:tcPr>
          <w:p w14:paraId="3ECAC90D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FDF94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47DB1ED7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5056C07D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2B236955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est Morphi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88CA744" w14:textId="355C976A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</w:tcPr>
          <w:p w14:paraId="16F996D3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1BDC32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786FB6BA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3C3AEC2F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3B839347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est HCV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1B5DA38" w14:textId="21723096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</w:tcPr>
          <w:p w14:paraId="78815E7F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32B45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  <w:tr w:rsidR="002A28B3" w:rsidRPr="00120FBF" w14:paraId="308A60B0" w14:textId="77777777" w:rsidTr="00120FB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70C1F467" w14:textId="77777777" w:rsidR="002A28B3" w:rsidRPr="00120FBF" w:rsidRDefault="002A28B3" w:rsidP="000B1E8A">
            <w:pPr>
              <w:pStyle w:val="ListParagraph"/>
              <w:numPr>
                <w:ilvl w:val="0"/>
                <w:numId w:val="37"/>
              </w:numPr>
              <w:spacing w:before="40" w:after="40" w:line="240" w:lineRule="auto"/>
              <w:ind w:left="0" w:firstLine="312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14:paraId="5BCA16EA" w14:textId="77777777" w:rsidR="002A28B3" w:rsidRPr="00120FBF" w:rsidRDefault="002A28B3" w:rsidP="00F169F8">
            <w:pPr>
              <w:pStyle w:val="Default"/>
              <w:spacing w:before="40" w:after="40"/>
              <w:jc w:val="both"/>
            </w:pPr>
            <w:r w:rsidRPr="00120FBF">
              <w:t>Test Methamphetamine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2DE06D1" w14:textId="1148D30D" w:rsidR="002A28B3" w:rsidRPr="00120FBF" w:rsidRDefault="00C42EE7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Test</w:t>
            </w:r>
          </w:p>
        </w:tc>
        <w:tc>
          <w:tcPr>
            <w:tcW w:w="3411" w:type="dxa"/>
            <w:shd w:val="clear" w:color="auto" w:fill="auto"/>
          </w:tcPr>
          <w:p w14:paraId="4AB86AC6" w14:textId="77777777" w:rsidR="002A28B3" w:rsidRPr="00120FBF" w:rsidRDefault="002A28B3" w:rsidP="00F169F8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eo tiêu chuẩn Bộ Y tế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E508AC" w14:textId="77777777" w:rsidR="002A28B3" w:rsidRPr="00120FBF" w:rsidRDefault="002A28B3" w:rsidP="00120F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120F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</w:tr>
    </w:tbl>
    <w:p w14:paraId="381D6C8F" w14:textId="77777777" w:rsidR="00480920" w:rsidRPr="00120FBF" w:rsidRDefault="00480920" w:rsidP="00634494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120FBF" w:rsidSect="00120FBF">
      <w:headerReference w:type="defaul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6A82A" w14:textId="77777777" w:rsidR="00E42F91" w:rsidRDefault="00E42F91" w:rsidP="006161FF">
      <w:pPr>
        <w:spacing w:after="0" w:line="240" w:lineRule="auto"/>
      </w:pPr>
      <w:r>
        <w:separator/>
      </w:r>
    </w:p>
  </w:endnote>
  <w:endnote w:type="continuationSeparator" w:id="0">
    <w:p w14:paraId="5641DE5F" w14:textId="77777777" w:rsidR="00E42F91" w:rsidRDefault="00E42F91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-UniversityRoman"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EFA6C59B0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EF47FB784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0B92" w14:textId="77777777" w:rsidR="00E42F91" w:rsidRDefault="00E42F91" w:rsidP="006161FF">
      <w:pPr>
        <w:spacing w:after="0" w:line="240" w:lineRule="auto"/>
      </w:pPr>
      <w:r>
        <w:separator/>
      </w:r>
    </w:p>
  </w:footnote>
  <w:footnote w:type="continuationSeparator" w:id="0">
    <w:p w14:paraId="625A6535" w14:textId="77777777" w:rsidR="00E42F91" w:rsidRDefault="00E42F91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0F82F677" w:rsidR="000B1E8A" w:rsidRPr="00120FBF" w:rsidRDefault="000B1E8A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E48725D" w14:textId="77777777" w:rsidR="000B1E8A" w:rsidRPr="00120FBF" w:rsidRDefault="000B1E8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869"/>
    <w:multiLevelType w:val="hybridMultilevel"/>
    <w:tmpl w:val="65D28FFC"/>
    <w:lvl w:ilvl="0" w:tplc="F6547F2E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F9F"/>
    <w:multiLevelType w:val="hybridMultilevel"/>
    <w:tmpl w:val="7CC6148A"/>
    <w:lvl w:ilvl="0" w:tplc="2F1A7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939"/>
    <w:multiLevelType w:val="hybridMultilevel"/>
    <w:tmpl w:val="E3A60534"/>
    <w:lvl w:ilvl="0" w:tplc="9A86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E79A9"/>
    <w:multiLevelType w:val="hybridMultilevel"/>
    <w:tmpl w:val="A096301E"/>
    <w:lvl w:ilvl="0" w:tplc="C1381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01435"/>
    <w:multiLevelType w:val="hybridMultilevel"/>
    <w:tmpl w:val="2982A3A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E6689"/>
    <w:multiLevelType w:val="hybridMultilevel"/>
    <w:tmpl w:val="CC56B42A"/>
    <w:lvl w:ilvl="0" w:tplc="7C7038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3CF9"/>
    <w:multiLevelType w:val="hybridMultilevel"/>
    <w:tmpl w:val="F5C065D6"/>
    <w:lvl w:ilvl="0" w:tplc="74F0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57BD5"/>
    <w:multiLevelType w:val="hybridMultilevel"/>
    <w:tmpl w:val="41780A6C"/>
    <w:lvl w:ilvl="0" w:tplc="4BEE4B9E">
      <w:start w:val="3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>
    <w:nsid w:val="1C954914"/>
    <w:multiLevelType w:val="hybridMultilevel"/>
    <w:tmpl w:val="A31CF812"/>
    <w:lvl w:ilvl="0" w:tplc="7C7038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6512A"/>
    <w:multiLevelType w:val="hybridMultilevel"/>
    <w:tmpl w:val="053C26CC"/>
    <w:lvl w:ilvl="0" w:tplc="7C7038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B2CE8"/>
    <w:multiLevelType w:val="hybridMultilevel"/>
    <w:tmpl w:val="65529016"/>
    <w:lvl w:ilvl="0" w:tplc="CB006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466C8"/>
    <w:multiLevelType w:val="hybridMultilevel"/>
    <w:tmpl w:val="31C227CA"/>
    <w:lvl w:ilvl="0" w:tplc="638C7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651"/>
    <w:multiLevelType w:val="hybridMultilevel"/>
    <w:tmpl w:val="C7407F3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A07F16"/>
    <w:multiLevelType w:val="hybridMultilevel"/>
    <w:tmpl w:val="1504BA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E9A00CA"/>
    <w:multiLevelType w:val="hybridMultilevel"/>
    <w:tmpl w:val="E8A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C4A8F"/>
    <w:multiLevelType w:val="hybridMultilevel"/>
    <w:tmpl w:val="4E5CB01E"/>
    <w:lvl w:ilvl="0" w:tplc="0518A462">
      <w:numFmt w:val="bullet"/>
      <w:pStyle w:val="GachDauDong"/>
      <w:lvlText w:val=""/>
      <w:lvlJc w:val="left"/>
      <w:pPr>
        <w:tabs>
          <w:tab w:val="num" w:pos="693"/>
        </w:tabs>
        <w:ind w:left="920" w:hanging="22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30AD2C6F"/>
    <w:multiLevelType w:val="hybridMultilevel"/>
    <w:tmpl w:val="BB0E986A"/>
    <w:lvl w:ilvl="0" w:tplc="53A427F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850C64"/>
    <w:multiLevelType w:val="hybridMultilevel"/>
    <w:tmpl w:val="E996BB14"/>
    <w:lvl w:ilvl="0" w:tplc="7EB66AA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A586C"/>
    <w:multiLevelType w:val="hybridMultilevel"/>
    <w:tmpl w:val="F4AA9F30"/>
    <w:lvl w:ilvl="0" w:tplc="92E26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207573"/>
    <w:multiLevelType w:val="hybridMultilevel"/>
    <w:tmpl w:val="0254A226"/>
    <w:lvl w:ilvl="0" w:tplc="729A1B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44364D"/>
    <w:multiLevelType w:val="hybridMultilevel"/>
    <w:tmpl w:val="B49EB4F8"/>
    <w:lvl w:ilvl="0" w:tplc="7C7038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74AEB"/>
    <w:multiLevelType w:val="hybridMultilevel"/>
    <w:tmpl w:val="1E04FA78"/>
    <w:lvl w:ilvl="0" w:tplc="982A159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CC74246"/>
    <w:multiLevelType w:val="hybridMultilevel"/>
    <w:tmpl w:val="69F8CA98"/>
    <w:lvl w:ilvl="0" w:tplc="8E26E3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3B4C35FA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UniversityRoman" w:hAnsi="VN-University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C7B07"/>
    <w:multiLevelType w:val="hybridMultilevel"/>
    <w:tmpl w:val="4D1C9D8A"/>
    <w:lvl w:ilvl="0" w:tplc="8E26E3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3B4C35FA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UniversityRoman" w:hAnsi="VN-University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103F6"/>
    <w:multiLevelType w:val="hybridMultilevel"/>
    <w:tmpl w:val="52DE71A0"/>
    <w:lvl w:ilvl="0" w:tplc="EC2C05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E8508C"/>
    <w:multiLevelType w:val="hybridMultilevel"/>
    <w:tmpl w:val="A8CAF718"/>
    <w:lvl w:ilvl="0" w:tplc="0CA0971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E5314"/>
    <w:multiLevelType w:val="hybridMultilevel"/>
    <w:tmpl w:val="96C23BB4"/>
    <w:lvl w:ilvl="0" w:tplc="678E3AD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FF2EB5"/>
    <w:multiLevelType w:val="hybridMultilevel"/>
    <w:tmpl w:val="CE6CB4BA"/>
    <w:lvl w:ilvl="0" w:tplc="B6FC4EC2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F0CBB"/>
    <w:multiLevelType w:val="hybridMultilevel"/>
    <w:tmpl w:val="772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442DF"/>
    <w:multiLevelType w:val="hybridMultilevel"/>
    <w:tmpl w:val="B33A6616"/>
    <w:lvl w:ilvl="0" w:tplc="B2FAA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C2303CC"/>
    <w:multiLevelType w:val="hybridMultilevel"/>
    <w:tmpl w:val="A9A81CD2"/>
    <w:lvl w:ilvl="0" w:tplc="29761944">
      <w:start w:val="3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FB0042"/>
    <w:multiLevelType w:val="hybridMultilevel"/>
    <w:tmpl w:val="ED3E2CF4"/>
    <w:lvl w:ilvl="0" w:tplc="6C86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C5CF3"/>
    <w:multiLevelType w:val="hybridMultilevel"/>
    <w:tmpl w:val="D7D6D258"/>
    <w:lvl w:ilvl="0" w:tplc="8900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FF67669"/>
    <w:multiLevelType w:val="hybridMultilevel"/>
    <w:tmpl w:val="E20C7F0A"/>
    <w:lvl w:ilvl="0" w:tplc="0AD8537E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4">
    <w:nsid w:val="72340985"/>
    <w:multiLevelType w:val="hybridMultilevel"/>
    <w:tmpl w:val="943C55B2"/>
    <w:lvl w:ilvl="0" w:tplc="FC12080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A7782"/>
    <w:multiLevelType w:val="hybridMultilevel"/>
    <w:tmpl w:val="22C8DF7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5"/>
  </w:num>
  <w:num w:numId="3">
    <w:abstractNumId w:val="25"/>
  </w:num>
  <w:num w:numId="4">
    <w:abstractNumId w:val="32"/>
  </w:num>
  <w:num w:numId="5">
    <w:abstractNumId w:val="1"/>
  </w:num>
  <w:num w:numId="6">
    <w:abstractNumId w:val="4"/>
  </w:num>
  <w:num w:numId="7">
    <w:abstractNumId w:val="36"/>
  </w:num>
  <w:num w:numId="8">
    <w:abstractNumId w:val="24"/>
  </w:num>
  <w:num w:numId="9">
    <w:abstractNumId w:val="6"/>
  </w:num>
  <w:num w:numId="10">
    <w:abstractNumId w:val="29"/>
  </w:num>
  <w:num w:numId="11">
    <w:abstractNumId w:val="23"/>
  </w:num>
  <w:num w:numId="12">
    <w:abstractNumId w:val="22"/>
  </w:num>
  <w:num w:numId="13">
    <w:abstractNumId w:val="16"/>
  </w:num>
  <w:num w:numId="14">
    <w:abstractNumId w:val="18"/>
  </w:num>
  <w:num w:numId="15">
    <w:abstractNumId w:val="0"/>
  </w:num>
  <w:num w:numId="16">
    <w:abstractNumId w:val="30"/>
  </w:num>
  <w:num w:numId="17">
    <w:abstractNumId w:val="19"/>
  </w:num>
  <w:num w:numId="18">
    <w:abstractNumId w:val="33"/>
  </w:num>
  <w:num w:numId="19">
    <w:abstractNumId w:val="21"/>
  </w:num>
  <w:num w:numId="20">
    <w:abstractNumId w:val="14"/>
  </w:num>
  <w:num w:numId="21">
    <w:abstractNumId w:val="11"/>
  </w:num>
  <w:num w:numId="22">
    <w:abstractNumId w:val="2"/>
  </w:num>
  <w:num w:numId="23">
    <w:abstractNumId w:val="10"/>
  </w:num>
  <w:num w:numId="24">
    <w:abstractNumId w:val="31"/>
  </w:num>
  <w:num w:numId="25">
    <w:abstractNumId w:val="7"/>
  </w:num>
  <w:num w:numId="26">
    <w:abstractNumId w:val="12"/>
  </w:num>
  <w:num w:numId="27">
    <w:abstractNumId w:val="13"/>
  </w:num>
  <w:num w:numId="28">
    <w:abstractNumId w:val="3"/>
  </w:num>
  <w:num w:numId="29">
    <w:abstractNumId w:val="26"/>
  </w:num>
  <w:num w:numId="30">
    <w:abstractNumId w:val="35"/>
  </w:num>
  <w:num w:numId="31">
    <w:abstractNumId w:val="28"/>
  </w:num>
  <w:num w:numId="32">
    <w:abstractNumId w:val="8"/>
  </w:num>
  <w:num w:numId="33">
    <w:abstractNumId w:val="20"/>
  </w:num>
  <w:num w:numId="34">
    <w:abstractNumId w:val="9"/>
  </w:num>
  <w:num w:numId="35">
    <w:abstractNumId w:val="5"/>
  </w:num>
  <w:num w:numId="36">
    <w:abstractNumId w:val="27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16074"/>
    <w:rsid w:val="0001733B"/>
    <w:rsid w:val="000255AC"/>
    <w:rsid w:val="00031B0E"/>
    <w:rsid w:val="0003662B"/>
    <w:rsid w:val="00044E18"/>
    <w:rsid w:val="00056CD6"/>
    <w:rsid w:val="00096478"/>
    <w:rsid w:val="000B1E8A"/>
    <w:rsid w:val="000C1FAA"/>
    <w:rsid w:val="000C5CC5"/>
    <w:rsid w:val="000D6771"/>
    <w:rsid w:val="000E7477"/>
    <w:rsid w:val="000F6375"/>
    <w:rsid w:val="00112001"/>
    <w:rsid w:val="0011779E"/>
    <w:rsid w:val="00120E15"/>
    <w:rsid w:val="00120FBF"/>
    <w:rsid w:val="001263E3"/>
    <w:rsid w:val="00130043"/>
    <w:rsid w:val="0013792D"/>
    <w:rsid w:val="00153949"/>
    <w:rsid w:val="00162E80"/>
    <w:rsid w:val="00186F96"/>
    <w:rsid w:val="001B3448"/>
    <w:rsid w:val="001C018B"/>
    <w:rsid w:val="001D6FC6"/>
    <w:rsid w:val="001E3A15"/>
    <w:rsid w:val="002329D4"/>
    <w:rsid w:val="00240440"/>
    <w:rsid w:val="002461AF"/>
    <w:rsid w:val="0028284D"/>
    <w:rsid w:val="00291735"/>
    <w:rsid w:val="002A28B3"/>
    <w:rsid w:val="002B34F4"/>
    <w:rsid w:val="002F4E9F"/>
    <w:rsid w:val="00310DCF"/>
    <w:rsid w:val="00383915"/>
    <w:rsid w:val="00390A22"/>
    <w:rsid w:val="003A1503"/>
    <w:rsid w:val="003D312A"/>
    <w:rsid w:val="003F1D06"/>
    <w:rsid w:val="0040377E"/>
    <w:rsid w:val="0041180F"/>
    <w:rsid w:val="00435027"/>
    <w:rsid w:val="00465257"/>
    <w:rsid w:val="00475BCB"/>
    <w:rsid w:val="00480920"/>
    <w:rsid w:val="004915D4"/>
    <w:rsid w:val="004B1099"/>
    <w:rsid w:val="004B3330"/>
    <w:rsid w:val="004E704F"/>
    <w:rsid w:val="00501024"/>
    <w:rsid w:val="00501150"/>
    <w:rsid w:val="0051216C"/>
    <w:rsid w:val="00513648"/>
    <w:rsid w:val="00516B9E"/>
    <w:rsid w:val="005274F8"/>
    <w:rsid w:val="00543A52"/>
    <w:rsid w:val="005444C8"/>
    <w:rsid w:val="00544D65"/>
    <w:rsid w:val="00582B4B"/>
    <w:rsid w:val="005A24E3"/>
    <w:rsid w:val="005E2D9F"/>
    <w:rsid w:val="005F399D"/>
    <w:rsid w:val="006161FF"/>
    <w:rsid w:val="00634494"/>
    <w:rsid w:val="0065790C"/>
    <w:rsid w:val="00676145"/>
    <w:rsid w:val="00703A66"/>
    <w:rsid w:val="00703FF8"/>
    <w:rsid w:val="0072023F"/>
    <w:rsid w:val="00721EB0"/>
    <w:rsid w:val="007663B0"/>
    <w:rsid w:val="00774866"/>
    <w:rsid w:val="00776FD1"/>
    <w:rsid w:val="00782B9A"/>
    <w:rsid w:val="00783F5D"/>
    <w:rsid w:val="00792CE0"/>
    <w:rsid w:val="007A399C"/>
    <w:rsid w:val="007D7755"/>
    <w:rsid w:val="007F1D88"/>
    <w:rsid w:val="00804059"/>
    <w:rsid w:val="00812838"/>
    <w:rsid w:val="00855526"/>
    <w:rsid w:val="00857FAE"/>
    <w:rsid w:val="00872DAF"/>
    <w:rsid w:val="00873CAE"/>
    <w:rsid w:val="008807AF"/>
    <w:rsid w:val="008901F1"/>
    <w:rsid w:val="00897A74"/>
    <w:rsid w:val="008A0533"/>
    <w:rsid w:val="008D3A0B"/>
    <w:rsid w:val="008D6274"/>
    <w:rsid w:val="008F17EC"/>
    <w:rsid w:val="00905C12"/>
    <w:rsid w:val="00923734"/>
    <w:rsid w:val="00923B79"/>
    <w:rsid w:val="0094297C"/>
    <w:rsid w:val="00942FCC"/>
    <w:rsid w:val="009471A4"/>
    <w:rsid w:val="00964271"/>
    <w:rsid w:val="00967A67"/>
    <w:rsid w:val="00980627"/>
    <w:rsid w:val="009B1D25"/>
    <w:rsid w:val="009B45CF"/>
    <w:rsid w:val="009B4C2F"/>
    <w:rsid w:val="009C161A"/>
    <w:rsid w:val="009C17F9"/>
    <w:rsid w:val="009E220D"/>
    <w:rsid w:val="00A043B2"/>
    <w:rsid w:val="00A11407"/>
    <w:rsid w:val="00A11A41"/>
    <w:rsid w:val="00A35FE8"/>
    <w:rsid w:val="00A51D07"/>
    <w:rsid w:val="00A52212"/>
    <w:rsid w:val="00A53C7E"/>
    <w:rsid w:val="00A931D2"/>
    <w:rsid w:val="00AB5B8C"/>
    <w:rsid w:val="00AC5BF7"/>
    <w:rsid w:val="00AF6C72"/>
    <w:rsid w:val="00B05863"/>
    <w:rsid w:val="00B34CFC"/>
    <w:rsid w:val="00B44FE6"/>
    <w:rsid w:val="00B52C3C"/>
    <w:rsid w:val="00B72F5C"/>
    <w:rsid w:val="00B85D95"/>
    <w:rsid w:val="00BE4A59"/>
    <w:rsid w:val="00BF04C5"/>
    <w:rsid w:val="00BF2FC0"/>
    <w:rsid w:val="00C25270"/>
    <w:rsid w:val="00C3634A"/>
    <w:rsid w:val="00C42EE7"/>
    <w:rsid w:val="00C6546B"/>
    <w:rsid w:val="00C709B9"/>
    <w:rsid w:val="00C83A31"/>
    <w:rsid w:val="00CB5113"/>
    <w:rsid w:val="00CF76BC"/>
    <w:rsid w:val="00D00B9B"/>
    <w:rsid w:val="00D302DA"/>
    <w:rsid w:val="00D375BE"/>
    <w:rsid w:val="00D419DD"/>
    <w:rsid w:val="00D64D51"/>
    <w:rsid w:val="00D66B2A"/>
    <w:rsid w:val="00DA13AA"/>
    <w:rsid w:val="00DB1CF2"/>
    <w:rsid w:val="00DB3E74"/>
    <w:rsid w:val="00DC5E1E"/>
    <w:rsid w:val="00E14335"/>
    <w:rsid w:val="00E25901"/>
    <w:rsid w:val="00E42F91"/>
    <w:rsid w:val="00E43E45"/>
    <w:rsid w:val="00E44772"/>
    <w:rsid w:val="00E63B09"/>
    <w:rsid w:val="00E65487"/>
    <w:rsid w:val="00E66924"/>
    <w:rsid w:val="00E84246"/>
    <w:rsid w:val="00EE2016"/>
    <w:rsid w:val="00F169F8"/>
    <w:rsid w:val="00F26071"/>
    <w:rsid w:val="00F35A5E"/>
    <w:rsid w:val="00F36628"/>
    <w:rsid w:val="00F415C6"/>
    <w:rsid w:val="00F53659"/>
    <w:rsid w:val="00F53E9F"/>
    <w:rsid w:val="00F558F3"/>
    <w:rsid w:val="00F640F8"/>
    <w:rsid w:val="00F94443"/>
    <w:rsid w:val="00F94C32"/>
    <w:rsid w:val="00FB1E07"/>
    <w:rsid w:val="00FC7A47"/>
    <w:rsid w:val="00FD0E27"/>
    <w:rsid w:val="00FE1233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1A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1A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locked/>
    <w:rsid w:val="0063449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rsid w:val="00FF1A7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1A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FF1A72"/>
    <w:rPr>
      <w:sz w:val="16"/>
      <w:szCs w:val="16"/>
    </w:rPr>
  </w:style>
  <w:style w:type="paragraph" w:styleId="Title">
    <w:name w:val="Title"/>
    <w:basedOn w:val="Normal"/>
    <w:link w:val="TitleChar"/>
    <w:qFormat/>
    <w:rsid w:val="00FF1A72"/>
    <w:pPr>
      <w:spacing w:after="0" w:line="360" w:lineRule="auto"/>
      <w:jc w:val="center"/>
    </w:pPr>
    <w:rPr>
      <w:rFonts w:ascii=".VnTimeH" w:eastAsia="Times New Roman" w:hAnsi=".VnTimeH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F1A72"/>
    <w:rPr>
      <w:rFonts w:ascii=".VnTimeH" w:eastAsia="Times New Roman" w:hAnsi=".VnTimeH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FF1A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1A7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F1A7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1A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Char">
    <w:name w:val="Char Char11 Char"/>
    <w:basedOn w:val="Normal"/>
    <w:semiHidden/>
    <w:rsid w:val="00FF1A72"/>
    <w:pPr>
      <w:spacing w:after="160" w:line="240" w:lineRule="exact"/>
    </w:pPr>
    <w:rPr>
      <w:rFonts w:ascii="Arial" w:eastAsia="Times New Roman" w:hAnsi="Arial" w:cs="Arial"/>
    </w:rPr>
  </w:style>
  <w:style w:type="character" w:customStyle="1" w:styleId="BodyTextIndentChar">
    <w:name w:val="Body Text Indent Char"/>
    <w:aliases w:val="Body Text Indent Char Char Char,Body Text Indent Char Char Char Char Char Char Char,Body Text Indent Char Char Char Char Char Char Char Char Char Char"/>
    <w:link w:val="BodyTextIndent"/>
    <w:rsid w:val="00FF1A72"/>
    <w:rPr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 Char Char Char Char Char Char"/>
    <w:basedOn w:val="Normal"/>
    <w:link w:val="BodyTextIndentChar"/>
    <w:rsid w:val="00FF1A72"/>
    <w:pPr>
      <w:spacing w:after="120" w:line="240" w:lineRule="auto"/>
      <w:ind w:left="360"/>
    </w:pPr>
    <w:rPr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FF1A72"/>
  </w:style>
  <w:style w:type="character" w:customStyle="1" w:styleId="FootnoteTextChar">
    <w:name w:val="Footnote Text Char"/>
    <w:link w:val="FootnoteText"/>
    <w:rsid w:val="00FF1A72"/>
  </w:style>
  <w:style w:type="paragraph" w:styleId="FootnoteText">
    <w:name w:val="footnote text"/>
    <w:basedOn w:val="Normal"/>
    <w:link w:val="FootnoteTextChar"/>
    <w:rsid w:val="00FF1A72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FF1A72"/>
    <w:rPr>
      <w:sz w:val="20"/>
      <w:szCs w:val="20"/>
    </w:rPr>
  </w:style>
  <w:style w:type="character" w:styleId="PageNumber">
    <w:name w:val="page number"/>
    <w:basedOn w:val="DefaultParagraphFont"/>
    <w:rsid w:val="00FF1A72"/>
  </w:style>
  <w:style w:type="character" w:styleId="FootnoteReference">
    <w:name w:val="footnote reference"/>
    <w:rsid w:val="00FF1A72"/>
    <w:rPr>
      <w:rFonts w:cs="Times New Roman"/>
      <w:vertAlign w:val="superscript"/>
    </w:rPr>
  </w:style>
  <w:style w:type="paragraph" w:customStyle="1" w:styleId="dau1">
    <w:name w:val="dau 1"/>
    <w:basedOn w:val="Normal"/>
    <w:rsid w:val="00FF1A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u w:val="single"/>
      <w:lang w:val="vi-VN"/>
    </w:rPr>
  </w:style>
  <w:style w:type="paragraph" w:customStyle="1" w:styleId="dau3">
    <w:name w:val="dau 3"/>
    <w:basedOn w:val="Heading3"/>
    <w:rsid w:val="00FF1A72"/>
    <w:pPr>
      <w:spacing w:before="120" w:after="0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Normal"/>
    <w:rsid w:val="00FF1A72"/>
    <w:pPr>
      <w:autoSpaceDE w:val="0"/>
      <w:autoSpaceDN w:val="0"/>
      <w:adjustRightInd w:val="0"/>
      <w:spacing w:before="120" w:after="0" w:line="400" w:lineRule="atLeast"/>
      <w:ind w:left="360" w:firstLine="180"/>
    </w:pPr>
    <w:rPr>
      <w:rFonts w:ascii=".VnTime" w:eastAsia="Times New Roman" w:hAnsi=".VnTime" w:cs=".VnTime"/>
      <w:b/>
      <w:bCs/>
      <w:i/>
      <w:iCs/>
      <w:color w:val="000000"/>
      <w:sz w:val="28"/>
      <w:szCs w:val="28"/>
      <w:lang w:val="vi-VN"/>
    </w:rPr>
  </w:style>
  <w:style w:type="paragraph" w:customStyle="1" w:styleId="2">
    <w:name w:val="2"/>
    <w:basedOn w:val="Normal"/>
    <w:rsid w:val="00FF1A72"/>
    <w:pPr>
      <w:autoSpaceDE w:val="0"/>
      <w:autoSpaceDN w:val="0"/>
      <w:adjustRightInd w:val="0"/>
      <w:spacing w:before="120" w:after="0" w:line="400" w:lineRule="atLeast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FF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FF1A7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">
    <w:name w:val="Char Char"/>
    <w:basedOn w:val="Normal"/>
    <w:autoRedefine/>
    <w:rsid w:val="00FF1A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xl192">
    <w:name w:val="xl19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3">
    <w:name w:val="xl193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4">
    <w:name w:val="xl19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5">
    <w:name w:val="xl19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6">
    <w:name w:val="xl19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7">
    <w:name w:val="xl19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8">
    <w:name w:val="xl19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199">
    <w:name w:val="xl19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1">
    <w:name w:val="xl2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02">
    <w:name w:val="xl20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3">
    <w:name w:val="xl203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4">
    <w:name w:val="xl20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05">
    <w:name w:val="xl2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06">
    <w:name w:val="xl206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7">
    <w:name w:val="xl207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09">
    <w:name w:val="xl20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0">
    <w:name w:val="xl210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1">
    <w:name w:val="xl21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2">
    <w:name w:val="xl212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3">
    <w:name w:val="xl21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4">
    <w:name w:val="xl21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i/>
      <w:iCs/>
      <w:color w:val="000000"/>
      <w:sz w:val="24"/>
      <w:szCs w:val="24"/>
      <w:lang w:val="vi-VN" w:eastAsia="vi-VN"/>
    </w:rPr>
  </w:style>
  <w:style w:type="paragraph" w:customStyle="1" w:styleId="xl215">
    <w:name w:val="xl2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16">
    <w:name w:val="xl2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7">
    <w:name w:val="xl2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18">
    <w:name w:val="xl21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19">
    <w:name w:val="xl21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0">
    <w:name w:val="xl22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21">
    <w:name w:val="xl22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22">
    <w:name w:val="xl2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23">
    <w:name w:val="xl22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4">
    <w:name w:val="xl224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25">
    <w:name w:val="xl22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b/>
      <w:bCs/>
      <w:color w:val="000000"/>
      <w:sz w:val="24"/>
      <w:szCs w:val="24"/>
      <w:lang w:val="vi-VN" w:eastAsia="vi-VN"/>
    </w:rPr>
  </w:style>
  <w:style w:type="paragraph" w:customStyle="1" w:styleId="xl226">
    <w:name w:val="xl226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7">
    <w:name w:val="xl22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8">
    <w:name w:val="xl228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29">
    <w:name w:val="xl229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0">
    <w:name w:val="xl23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1">
    <w:name w:val="xl23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32">
    <w:name w:val="xl23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.VnTime" w:eastAsia="Times New Roman" w:hAnsi=".VnTime" w:cs="Times New Roman"/>
      <w:color w:val="00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5">
    <w:name w:val="xl235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36">
    <w:name w:val="xl236"/>
    <w:basedOn w:val="Normal"/>
    <w:rsid w:val="00FF1A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37">
    <w:name w:val="xl237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38">
    <w:name w:val="xl238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40">
    <w:name w:val="xl240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1">
    <w:name w:val="xl24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2">
    <w:name w:val="xl24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3">
    <w:name w:val="xl243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5">
    <w:name w:val="xl245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7">
    <w:name w:val="xl247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48">
    <w:name w:val="xl24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49">
    <w:name w:val="xl24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0">
    <w:name w:val="xl250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1">
    <w:name w:val="xl25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52">
    <w:name w:val="xl25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3">
    <w:name w:val="xl25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4">
    <w:name w:val="xl25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5">
    <w:name w:val="xl25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6">
    <w:name w:val="xl256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57">
    <w:name w:val="xl257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59">
    <w:name w:val="xl25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0">
    <w:name w:val="xl26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2">
    <w:name w:val="xl26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263">
    <w:name w:val="xl263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4">
    <w:name w:val="xl26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65">
    <w:name w:val="xl26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6">
    <w:name w:val="xl26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267">
    <w:name w:val="xl26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68">
    <w:name w:val="xl26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71">
    <w:name w:val="xl27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2">
    <w:name w:val="xl27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7"/>
      <w:szCs w:val="27"/>
      <w:lang w:val="vi-VN" w:eastAsia="vi-VN"/>
    </w:rPr>
  </w:style>
  <w:style w:type="paragraph" w:customStyle="1" w:styleId="xl273">
    <w:name w:val="xl27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74">
    <w:name w:val="xl274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75">
    <w:name w:val="xl27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6">
    <w:name w:val="xl27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7">
    <w:name w:val="xl277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78">
    <w:name w:val="xl278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vi-VN" w:eastAsia="vi-VN"/>
    </w:rPr>
  </w:style>
  <w:style w:type="paragraph" w:customStyle="1" w:styleId="xl279">
    <w:name w:val="xl279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0">
    <w:name w:val="xl280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1">
    <w:name w:val="xl281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2">
    <w:name w:val="xl282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3">
    <w:name w:val="xl28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4">
    <w:name w:val="xl28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85">
    <w:name w:val="xl285"/>
    <w:basedOn w:val="Normal"/>
    <w:rsid w:val="00FF1A7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6">
    <w:name w:val="xl28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7">
    <w:name w:val="xl28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88">
    <w:name w:val="xl28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289">
    <w:name w:val="xl289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0">
    <w:name w:val="xl290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291">
    <w:name w:val="xl291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2">
    <w:name w:val="xl292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3">
    <w:name w:val="xl29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4">
    <w:name w:val="xl294"/>
    <w:basedOn w:val="Normal"/>
    <w:rsid w:val="00FF1A7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295">
    <w:name w:val="xl295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6"/>
      <w:szCs w:val="26"/>
      <w:lang w:val="vi-VN" w:eastAsia="vi-VN"/>
    </w:rPr>
  </w:style>
  <w:style w:type="paragraph" w:customStyle="1" w:styleId="xl296">
    <w:name w:val="xl296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7">
    <w:name w:val="xl297"/>
    <w:basedOn w:val="Normal"/>
    <w:rsid w:val="00FF1A72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298">
    <w:name w:val="xl298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299">
    <w:name w:val="xl29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0">
    <w:name w:val="xl30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01">
    <w:name w:val="xl30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02">
    <w:name w:val="xl30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03">
    <w:name w:val="xl303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4">
    <w:name w:val="xl30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5">
    <w:name w:val="xl30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6">
    <w:name w:val="xl30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7">
    <w:name w:val="xl30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  <w:lang w:val="vi-VN" w:eastAsia="vi-VN"/>
    </w:rPr>
  </w:style>
  <w:style w:type="paragraph" w:customStyle="1" w:styleId="xl308">
    <w:name w:val="xl308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09">
    <w:name w:val="xl309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10">
    <w:name w:val="xl310"/>
    <w:basedOn w:val="Normal"/>
    <w:rsid w:val="00FF1A72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1">
    <w:name w:val="xl311"/>
    <w:basedOn w:val="Normal"/>
    <w:rsid w:val="00FF1A72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lang w:val="vi-VN" w:eastAsia="vi-VN"/>
    </w:rPr>
  </w:style>
  <w:style w:type="paragraph" w:customStyle="1" w:styleId="xl313">
    <w:name w:val="xl313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FF1A7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vi-VN" w:eastAsia="vi-VN"/>
    </w:rPr>
  </w:style>
  <w:style w:type="paragraph" w:customStyle="1" w:styleId="xl316">
    <w:name w:val="xl316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vi-VN" w:eastAsia="vi-VN"/>
    </w:rPr>
  </w:style>
  <w:style w:type="paragraph" w:customStyle="1" w:styleId="xl318">
    <w:name w:val="xl318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19">
    <w:name w:val="xl319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0">
    <w:name w:val="xl320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1">
    <w:name w:val="xl321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2">
    <w:name w:val="xl32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23">
    <w:name w:val="xl323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u w:val="single"/>
      <w:lang w:val="vi-VN" w:eastAsia="vi-VN"/>
    </w:rPr>
  </w:style>
  <w:style w:type="paragraph" w:customStyle="1" w:styleId="xl324">
    <w:name w:val="xl324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5">
    <w:name w:val="xl325"/>
    <w:basedOn w:val="Normal"/>
    <w:rsid w:val="00FF1A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6">
    <w:name w:val="xl326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27">
    <w:name w:val="xl327"/>
    <w:basedOn w:val="Normal"/>
    <w:rsid w:val="00FF1A7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8">
    <w:name w:val="xl328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29">
    <w:name w:val="xl329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0">
    <w:name w:val="xl330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1">
    <w:name w:val="xl331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2">
    <w:name w:val="xl332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3">
    <w:name w:val="xl333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xl334">
    <w:name w:val="xl334"/>
    <w:basedOn w:val="Normal"/>
    <w:rsid w:val="00FF1A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5">
    <w:name w:val="xl335"/>
    <w:basedOn w:val="Normal"/>
    <w:rsid w:val="00FF1A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6">
    <w:name w:val="xl33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37">
    <w:name w:val="xl33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39">
    <w:name w:val="xl339"/>
    <w:basedOn w:val="Normal"/>
    <w:rsid w:val="00FF1A7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0">
    <w:name w:val="xl340"/>
    <w:basedOn w:val="Normal"/>
    <w:rsid w:val="00FF1A72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1">
    <w:name w:val="xl341"/>
    <w:basedOn w:val="Normal"/>
    <w:rsid w:val="00FF1A7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2">
    <w:name w:val="xl342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3">
    <w:name w:val="xl343"/>
    <w:basedOn w:val="Normal"/>
    <w:rsid w:val="00FF1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4">
    <w:name w:val="xl344"/>
    <w:basedOn w:val="Normal"/>
    <w:rsid w:val="00FF1A7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5">
    <w:name w:val="xl345"/>
    <w:basedOn w:val="Normal"/>
    <w:rsid w:val="00FF1A72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6">
    <w:name w:val="xl346"/>
    <w:basedOn w:val="Normal"/>
    <w:rsid w:val="00FF1A72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7">
    <w:name w:val="xl347"/>
    <w:basedOn w:val="Normal"/>
    <w:rsid w:val="00FF1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48">
    <w:name w:val="xl348"/>
    <w:basedOn w:val="Normal"/>
    <w:rsid w:val="00FF1A72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49">
    <w:name w:val="xl349"/>
    <w:basedOn w:val="Normal"/>
    <w:rsid w:val="00FF1A7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0">
    <w:name w:val="xl350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1">
    <w:name w:val="xl351"/>
    <w:basedOn w:val="Normal"/>
    <w:rsid w:val="00FF1A7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2">
    <w:name w:val="xl352"/>
    <w:basedOn w:val="Normal"/>
    <w:rsid w:val="00FF1A7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3">
    <w:name w:val="xl353"/>
    <w:basedOn w:val="Normal"/>
    <w:rsid w:val="00FF1A7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4">
    <w:name w:val="xl354"/>
    <w:basedOn w:val="Normal"/>
    <w:rsid w:val="00FF1A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vi-VN" w:eastAsia="vi-VN"/>
    </w:rPr>
  </w:style>
  <w:style w:type="paragraph" w:customStyle="1" w:styleId="xl355">
    <w:name w:val="xl355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6">
    <w:name w:val="xl356"/>
    <w:basedOn w:val="Normal"/>
    <w:rsid w:val="00FF1A7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57">
    <w:name w:val="xl357"/>
    <w:basedOn w:val="Normal"/>
    <w:rsid w:val="00FF1A7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FF1A7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FF1A7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FF1A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FF1A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vi-VN" w:eastAsia="vi-VN"/>
    </w:rPr>
  </w:style>
  <w:style w:type="paragraph" w:customStyle="1" w:styleId="xl363">
    <w:name w:val="xl363"/>
    <w:basedOn w:val="Normal"/>
    <w:rsid w:val="00FF1A72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4">
    <w:name w:val="xl364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5">
    <w:name w:val="xl365"/>
    <w:basedOn w:val="Normal"/>
    <w:rsid w:val="00FF1A72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6">
    <w:name w:val="xl366"/>
    <w:basedOn w:val="Normal"/>
    <w:rsid w:val="00FF1A72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7">
    <w:name w:val="xl367"/>
    <w:basedOn w:val="Normal"/>
    <w:rsid w:val="00FF1A72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368">
    <w:name w:val="xl368"/>
    <w:basedOn w:val="Normal"/>
    <w:rsid w:val="00FF1A72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369">
    <w:name w:val="xl369"/>
    <w:basedOn w:val="Normal"/>
    <w:rsid w:val="00FF1A7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GachDauDongChar">
    <w:name w:val="GachDauDong Char"/>
    <w:link w:val="GachDauDong"/>
    <w:rsid w:val="00FF1A72"/>
    <w:rPr>
      <w:sz w:val="28"/>
      <w:szCs w:val="28"/>
      <w:lang w:val="x-none" w:eastAsia="x-none"/>
    </w:rPr>
  </w:style>
  <w:style w:type="paragraph" w:customStyle="1" w:styleId="GachDauDong">
    <w:name w:val="GachDauDong"/>
    <w:basedOn w:val="Normal"/>
    <w:link w:val="GachDauDongChar"/>
    <w:qFormat/>
    <w:rsid w:val="00FF1A72"/>
    <w:pPr>
      <w:numPr>
        <w:numId w:val="2"/>
      </w:numPr>
      <w:spacing w:after="0" w:line="240" w:lineRule="auto"/>
      <w:jc w:val="both"/>
    </w:pPr>
    <w:rPr>
      <w:sz w:val="28"/>
      <w:szCs w:val="28"/>
      <w:lang w:val="x-none" w:eastAsia="x-none"/>
    </w:rPr>
  </w:style>
  <w:style w:type="character" w:customStyle="1" w:styleId="fontstyle01">
    <w:name w:val="fontstyle0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rsid w:val="00FF1A72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F1A72"/>
    <w:rPr>
      <w:rFonts w:ascii="FEFA6C59B0D" w:hAnsi="FEFA6C59B0D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">
    <w:name w:val="Char Char Char Char Char Char Char"/>
    <w:basedOn w:val="Normal"/>
    <w:next w:val="Normal"/>
    <w:semiHidden/>
    <w:rsid w:val="00FF1A72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  <w:style w:type="character" w:customStyle="1" w:styleId="fontstyle31">
    <w:name w:val="fontstyle31"/>
    <w:rsid w:val="00FF1A72"/>
    <w:rPr>
      <w:rFonts w:ascii="FEF47FB784B" w:hAnsi="FEF47FB784B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F1A72"/>
  </w:style>
  <w:style w:type="numbering" w:customStyle="1" w:styleId="NoList11">
    <w:name w:val="No List11"/>
    <w:next w:val="NoList"/>
    <w:semiHidden/>
    <w:rsid w:val="00FF1A72"/>
  </w:style>
  <w:style w:type="character" w:customStyle="1" w:styleId="OnceABox">
    <w:name w:val="OnceABox"/>
    <w:rsid w:val="00FF1A72"/>
    <w:rPr>
      <w:color w:val="FF0000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FF1A7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1A72"/>
    <w:pPr>
      <w:keepLines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</w:rPr>
  </w:style>
  <w:style w:type="paragraph" w:customStyle="1" w:styleId="Default">
    <w:name w:val="Default"/>
    <w:rsid w:val="00FF1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rChar11Char0">
    <w:name w:val="Char Char11 Char"/>
    <w:basedOn w:val="Normal"/>
    <w:semiHidden/>
    <w:rsid w:val="002A28B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Char0">
    <w:name w:val="Char Char"/>
    <w:basedOn w:val="Normal"/>
    <w:autoRedefine/>
    <w:rsid w:val="002A28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Char0">
    <w:name w:val="Char Char Char Char Char Char Char"/>
    <w:basedOn w:val="Normal"/>
    <w:next w:val="Normal"/>
    <w:semiHidden/>
    <w:rsid w:val="002A28B3"/>
    <w:pPr>
      <w:widowControl w:val="0"/>
      <w:spacing w:before="120" w:after="120" w:line="312" w:lineRule="auto"/>
    </w:pPr>
    <w:rPr>
      <w:rFonts w:ascii="Times New Roman" w:eastAsia="SimSun" w:hAnsi="Times New Roman" w:cs="Times New Roman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8043C-D951-459A-81D3-68E72117103B}"/>
</file>

<file path=customXml/itemProps2.xml><?xml version="1.0" encoding="utf-8"?>
<ds:datastoreItem xmlns:ds="http://schemas.openxmlformats.org/officeDocument/2006/customXml" ds:itemID="{51B088E0-DBFE-4FA2-B95B-69894246F1C6}"/>
</file>

<file path=customXml/itemProps3.xml><?xml version="1.0" encoding="utf-8"?>
<ds:datastoreItem xmlns:ds="http://schemas.openxmlformats.org/officeDocument/2006/customXml" ds:itemID="{BE694045-200E-4F71-8F42-2465A7DFBA46}"/>
</file>

<file path=customXml/itemProps4.xml><?xml version="1.0" encoding="utf-8"?>
<ds:datastoreItem xmlns:ds="http://schemas.openxmlformats.org/officeDocument/2006/customXml" ds:itemID="{CC475325-9BA7-435D-B92E-92B75E728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3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104</cp:revision>
  <cp:lastPrinted>2023-03-06T09:32:00Z</cp:lastPrinted>
  <dcterms:created xsi:type="dcterms:W3CDTF">2019-07-06T12:52:00Z</dcterms:created>
  <dcterms:modified xsi:type="dcterms:W3CDTF">2023-03-07T06:58:00Z</dcterms:modified>
</cp:coreProperties>
</file>